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3D12" w14:textId="69EBB350" w:rsidR="00815AA3" w:rsidRPr="002D4870" w:rsidRDefault="00A97E54" w:rsidP="00373DF6">
      <w:pPr>
        <w:pStyle w:val="Title"/>
        <w:rPr>
          <w:b/>
          <w:spacing w:val="10"/>
          <w:sz w:val="28"/>
        </w:rPr>
      </w:pPr>
      <w:sdt>
        <w:sdtPr>
          <w:rPr>
            <w:b/>
            <w:spacing w:val="10"/>
            <w:sz w:val="28"/>
          </w:rPr>
          <w:id w:val="241070482"/>
          <w:placeholder>
            <w:docPart w:val="DefaultPlaceholder_-1854013440"/>
          </w:placeholder>
        </w:sdtPr>
        <w:sdtEndPr>
          <w:rPr>
            <w:b w:val="0"/>
            <w:spacing w:val="0"/>
            <w:sz w:val="52"/>
          </w:rPr>
        </w:sdtEndPr>
        <w:sdtContent>
          <w:r w:rsidR="00223762">
            <w:t>Referral</w:t>
          </w:r>
          <w:r w:rsidR="00B22F35">
            <w:t xml:space="preserve">: </w:t>
          </w:r>
          <w:r w:rsidR="00D41F6C" w:rsidRPr="002B132F">
            <w:t>Home</w:t>
          </w:r>
          <w:r w:rsidR="00B16FB0">
            <w:t xml:space="preserve"> and Healthy</w:t>
          </w:r>
        </w:sdtContent>
      </w:sdt>
    </w:p>
    <w:p w14:paraId="27992FA0" w14:textId="570D4E5C" w:rsidR="00815AA3" w:rsidRPr="00815AA3" w:rsidRDefault="006018CA" w:rsidP="0021019F">
      <w:pPr>
        <w:pStyle w:val="Heading2"/>
      </w:pPr>
      <w:r>
        <w:t>Participant Details</w:t>
      </w:r>
    </w:p>
    <w:tbl>
      <w:tblPr>
        <w:tblStyle w:val="Table-Shaded"/>
        <w:tblW w:w="0" w:type="auto"/>
        <w:tblLook w:val="04A0" w:firstRow="1" w:lastRow="0" w:firstColumn="1" w:lastColumn="0" w:noHBand="0" w:noVBand="1"/>
      </w:tblPr>
      <w:tblGrid>
        <w:gridCol w:w="1820"/>
        <w:gridCol w:w="1943"/>
        <w:gridCol w:w="1034"/>
        <w:gridCol w:w="3964"/>
      </w:tblGrid>
      <w:tr w:rsidR="0054790E" w14:paraId="76CB3600" w14:textId="5F3C76DE" w:rsidTr="00FA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14:paraId="162F9FAF" w14:textId="4EAC004F" w:rsidR="0054790E" w:rsidRPr="005D714A" w:rsidRDefault="0054790E" w:rsidP="005D714A">
            <w:pPr>
              <w:pStyle w:val="Form-Question"/>
              <w:rPr>
                <w:rStyle w:val="Strong"/>
                <w:b/>
                <w:bCs/>
              </w:rPr>
            </w:pPr>
            <w:r w:rsidRPr="005D714A">
              <w:rPr>
                <w:rStyle w:val="Strong"/>
                <w:b/>
                <w:bCs/>
              </w:rPr>
              <w:t>Name</w:t>
            </w:r>
          </w:p>
        </w:tc>
        <w:tc>
          <w:tcPr>
            <w:tcW w:w="6941" w:type="dxa"/>
            <w:gridSpan w:val="3"/>
          </w:tcPr>
          <w:sdt>
            <w:sdtPr>
              <w:rPr>
                <w:rStyle w:val="Form-Checkbox"/>
              </w:rPr>
              <w:id w:val="-938836121"/>
              <w:placeholder>
                <w:docPart w:val="BB85B8AC895F4AF2AC25AFF640DD42F4"/>
              </w:placeholder>
            </w:sdtPr>
            <w:sdtEndPr>
              <w:rPr>
                <w:rStyle w:val="Form-Checkbox"/>
              </w:rPr>
            </w:sdtEndPr>
            <w:sdtContent>
              <w:p w14:paraId="2DA90EFF" w14:textId="4FBF160C" w:rsidR="0054790E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  <w:tr w:rsidR="0054790E" w14:paraId="7F1BF819" w14:textId="6564341F" w:rsidTr="00FA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0" w:type="dxa"/>
          </w:tcPr>
          <w:p w14:paraId="6CE39462" w14:textId="12C1C09D" w:rsidR="0054790E" w:rsidRPr="005D714A" w:rsidRDefault="0054790E" w:rsidP="005D714A">
            <w:pPr>
              <w:pStyle w:val="Form-Question"/>
              <w:rPr>
                <w:rStyle w:val="Strong"/>
                <w:b/>
                <w:bCs/>
              </w:rPr>
            </w:pPr>
            <w:r w:rsidRPr="005D714A">
              <w:rPr>
                <w:rStyle w:val="Strong"/>
                <w:b/>
                <w:bCs/>
              </w:rPr>
              <w:t>Address</w:t>
            </w:r>
          </w:p>
        </w:tc>
        <w:tc>
          <w:tcPr>
            <w:tcW w:w="6941" w:type="dxa"/>
            <w:gridSpan w:val="3"/>
          </w:tcPr>
          <w:sdt>
            <w:sdtPr>
              <w:rPr>
                <w:rStyle w:val="Form-Checkbox"/>
              </w:rPr>
              <w:id w:val="-606040744"/>
              <w:placeholder>
                <w:docPart w:val="24BD2C336FF448FB9B67844932A2298A"/>
              </w:placeholder>
            </w:sdtPr>
            <w:sdtEndPr>
              <w:rPr>
                <w:rStyle w:val="Form-Checkbox"/>
              </w:rPr>
            </w:sdtEndPr>
            <w:sdtContent>
              <w:p w14:paraId="503087E4" w14:textId="0C86F751" w:rsidR="0054790E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  <w:tr w:rsidR="0054790E" w14:paraId="74DCF870" w14:textId="6E574EAA" w:rsidTr="00FA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14:paraId="6F09C7FF" w14:textId="017B2241" w:rsidR="0054790E" w:rsidRPr="005D714A" w:rsidRDefault="0054790E" w:rsidP="005D714A">
            <w:pPr>
              <w:pStyle w:val="Form-Question"/>
              <w:rPr>
                <w:rStyle w:val="Strong"/>
                <w:b/>
                <w:bCs/>
              </w:rPr>
            </w:pPr>
            <w:r w:rsidRPr="005D714A">
              <w:rPr>
                <w:rStyle w:val="Strong"/>
                <w:b/>
                <w:bCs/>
              </w:rPr>
              <w:t>Referral Date</w:t>
            </w:r>
          </w:p>
        </w:tc>
        <w:tc>
          <w:tcPr>
            <w:tcW w:w="1943" w:type="dxa"/>
          </w:tcPr>
          <w:sdt>
            <w:sdtPr>
              <w:rPr>
                <w:rStyle w:val="Form-Checkbox"/>
              </w:rPr>
              <w:id w:val="-1837993757"/>
              <w:placeholder>
                <w:docPart w:val="7B5E2CABAC6D4846BBF69CF8DF122DC0"/>
              </w:placeholder>
            </w:sdtPr>
            <w:sdtEndPr>
              <w:rPr>
                <w:rStyle w:val="Form-Checkbox"/>
              </w:rPr>
            </w:sdtEndPr>
            <w:sdtContent>
              <w:p w14:paraId="654A77A6" w14:textId="59FA7073" w:rsidR="0054790E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  <w:tc>
          <w:tcPr>
            <w:tcW w:w="1034" w:type="dxa"/>
          </w:tcPr>
          <w:p w14:paraId="59D08AD5" w14:textId="0135471B" w:rsidR="0054790E" w:rsidRDefault="0054790E" w:rsidP="00E67D99">
            <w:pPr>
              <w:pStyle w:val="Form-Question"/>
            </w:pPr>
            <w:r>
              <w:t>Phone</w:t>
            </w:r>
          </w:p>
        </w:tc>
        <w:tc>
          <w:tcPr>
            <w:tcW w:w="3964" w:type="dxa"/>
          </w:tcPr>
          <w:sdt>
            <w:sdtPr>
              <w:rPr>
                <w:rStyle w:val="Form-Checkbox"/>
              </w:rPr>
              <w:id w:val="69166652"/>
              <w:placeholder>
                <w:docPart w:val="F796466AFC6E40D982C44F935F1C8B2F"/>
              </w:placeholder>
            </w:sdtPr>
            <w:sdtEndPr>
              <w:rPr>
                <w:rStyle w:val="Form-Checkbox"/>
              </w:rPr>
            </w:sdtEndPr>
            <w:sdtContent>
              <w:p w14:paraId="2671BF2E" w14:textId="470A3CED" w:rsidR="0054790E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  <w:tr w:rsidR="0054790E" w14:paraId="18A575FD" w14:textId="7C20B806" w:rsidTr="00FA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0" w:type="dxa"/>
            <w:tcBorders>
              <w:bottom w:val="single" w:sz="4" w:space="0" w:color="F37920" w:themeColor="accent1"/>
            </w:tcBorders>
          </w:tcPr>
          <w:p w14:paraId="5C33D86C" w14:textId="3641348B" w:rsidR="0054790E" w:rsidRPr="005D714A" w:rsidRDefault="00E67D99" w:rsidP="005D714A">
            <w:pPr>
              <w:pStyle w:val="Form-Question"/>
              <w:rPr>
                <w:rStyle w:val="Strong"/>
                <w:b/>
                <w:bCs/>
              </w:rPr>
            </w:pPr>
            <w:r w:rsidRPr="005D714A">
              <w:rPr>
                <w:rStyle w:val="Strong"/>
                <w:b/>
                <w:bCs/>
              </w:rPr>
              <w:t>Date of Birth</w:t>
            </w:r>
          </w:p>
        </w:tc>
        <w:tc>
          <w:tcPr>
            <w:tcW w:w="1943" w:type="dxa"/>
            <w:tcBorders>
              <w:bottom w:val="single" w:sz="4" w:space="0" w:color="F37920" w:themeColor="accent1"/>
            </w:tcBorders>
          </w:tcPr>
          <w:sdt>
            <w:sdtPr>
              <w:rPr>
                <w:rStyle w:val="Form-Checkbox"/>
              </w:rPr>
              <w:id w:val="-1536652220"/>
              <w:placeholder>
                <w:docPart w:val="6C61305B3CD2412A992063E5986FB3D1"/>
              </w:placeholder>
            </w:sdtPr>
            <w:sdtEndPr>
              <w:rPr>
                <w:rStyle w:val="Form-Checkbox"/>
              </w:rPr>
            </w:sdtEndPr>
            <w:sdtContent>
              <w:p w14:paraId="4C028B43" w14:textId="09C269A5" w:rsidR="0054790E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  <w:tc>
          <w:tcPr>
            <w:tcW w:w="1034" w:type="dxa"/>
            <w:tcBorders>
              <w:bottom w:val="single" w:sz="4" w:space="0" w:color="F37920" w:themeColor="accent1"/>
            </w:tcBorders>
          </w:tcPr>
          <w:p w14:paraId="224B118A" w14:textId="0F0A5DE5" w:rsidR="0054790E" w:rsidRDefault="00E67D99" w:rsidP="00E67D99">
            <w:pPr>
              <w:pStyle w:val="Form-Question"/>
            </w:pPr>
            <w:r>
              <w:t>Email</w:t>
            </w:r>
          </w:p>
        </w:tc>
        <w:tc>
          <w:tcPr>
            <w:tcW w:w="3964" w:type="dxa"/>
            <w:tcBorders>
              <w:bottom w:val="single" w:sz="4" w:space="0" w:color="F37920" w:themeColor="accent1"/>
            </w:tcBorders>
          </w:tcPr>
          <w:sdt>
            <w:sdtPr>
              <w:rPr>
                <w:rStyle w:val="Form-Checkbox"/>
              </w:rPr>
              <w:id w:val="987821827"/>
              <w:placeholder>
                <w:docPart w:val="7D407AA13E02411BBC708F9862CB1491"/>
              </w:placeholder>
            </w:sdtPr>
            <w:sdtEndPr>
              <w:rPr>
                <w:rStyle w:val="Form-Checkbox"/>
              </w:rPr>
            </w:sdtEndPr>
            <w:sdtContent>
              <w:p w14:paraId="0E40ADD4" w14:textId="35373E20" w:rsidR="0054790E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  <w:tr w:rsidR="00F71A0A" w14:paraId="29A0BE65" w14:textId="389F1A7C" w:rsidTr="00FA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  <w:tcBorders>
              <w:top w:val="single" w:sz="4" w:space="0" w:color="F37920" w:themeColor="accent1"/>
              <w:bottom w:val="single" w:sz="4" w:space="0" w:color="F37920" w:themeColor="accent1"/>
            </w:tcBorders>
          </w:tcPr>
          <w:p w14:paraId="1EAC2CED" w14:textId="4FC05F14" w:rsidR="00F71A0A" w:rsidRPr="005D714A" w:rsidRDefault="00F71A0A" w:rsidP="005D714A">
            <w:pPr>
              <w:pStyle w:val="Form-Question"/>
              <w:rPr>
                <w:rStyle w:val="Strong"/>
                <w:b/>
                <w:bCs/>
              </w:rPr>
            </w:pPr>
            <w:r w:rsidRPr="005D714A">
              <w:rPr>
                <w:rStyle w:val="Strong"/>
                <w:b/>
                <w:bCs/>
              </w:rPr>
              <w:t>Gender</w:t>
            </w:r>
          </w:p>
        </w:tc>
        <w:tc>
          <w:tcPr>
            <w:tcW w:w="6941" w:type="dxa"/>
            <w:gridSpan w:val="3"/>
            <w:tcBorders>
              <w:top w:val="single" w:sz="4" w:space="0" w:color="F37920" w:themeColor="accent1"/>
              <w:bottom w:val="single" w:sz="4" w:space="0" w:color="F37920" w:themeColor="accent1"/>
            </w:tcBorders>
          </w:tcPr>
          <w:p w14:paraId="7886ED36" w14:textId="77777777" w:rsidR="00B75C90" w:rsidRDefault="007F6619" w:rsidP="00B8746F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Male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Female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Intersex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proofErr w:type="gramStart"/>
            <w:r>
              <w:t>Non-binary</w:t>
            </w:r>
            <w:proofErr w:type="gramEnd"/>
          </w:p>
          <w:p w14:paraId="4AC7DE90" w14:textId="09F6DB67" w:rsidR="00F71A0A" w:rsidRPr="00B75C90" w:rsidRDefault="00B75C90" w:rsidP="00B8746F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 w:rsidR="00B8746F">
              <w:t>Other</w:t>
            </w:r>
            <w:r>
              <w:t xml:space="preserve">    </w:t>
            </w:r>
            <w:r w:rsidR="007F6619">
              <w:t xml:space="preserve">    </w:t>
            </w:r>
            <w:sdt>
              <w:sdtPr>
                <w:id w:val="9867427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22988">
                  <w:rPr>
                    <w:rStyle w:val="Form-InlineTextfield"/>
                  </w:rPr>
                  <w:t>Click or tap here to enter text.</w:t>
                </w:r>
              </w:sdtContent>
            </w:sdt>
          </w:p>
        </w:tc>
      </w:tr>
      <w:tr w:rsidR="000F64F6" w14:paraId="4B1158A5" w14:textId="77777777" w:rsidTr="00CA4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0" w:type="dxa"/>
            <w:tcBorders>
              <w:top w:val="single" w:sz="4" w:space="0" w:color="F37920" w:themeColor="accent1"/>
            </w:tcBorders>
          </w:tcPr>
          <w:p w14:paraId="534FD3FD" w14:textId="5CC7EE5A" w:rsidR="000F64F6" w:rsidRPr="005D714A" w:rsidRDefault="000F64F6" w:rsidP="005D714A">
            <w:pPr>
              <w:pStyle w:val="Form-Question"/>
              <w:rPr>
                <w:rStyle w:val="Strong"/>
                <w:b/>
                <w:bCs/>
              </w:rPr>
            </w:pPr>
            <w:r w:rsidRPr="005D714A">
              <w:rPr>
                <w:rStyle w:val="Strong"/>
                <w:b/>
                <w:bCs/>
              </w:rPr>
              <w:t>Do you identify with any of the following</w:t>
            </w:r>
            <w:r w:rsidR="00A504C2" w:rsidRPr="005D714A">
              <w:rPr>
                <w:rStyle w:val="Strong"/>
                <w:b/>
                <w:bCs/>
              </w:rPr>
              <w:t>?</w:t>
            </w:r>
          </w:p>
        </w:tc>
        <w:tc>
          <w:tcPr>
            <w:tcW w:w="6941" w:type="dxa"/>
            <w:gridSpan w:val="3"/>
            <w:tcBorders>
              <w:top w:val="single" w:sz="4" w:space="0" w:color="F37920" w:themeColor="accent1"/>
            </w:tcBorders>
          </w:tcPr>
          <w:p w14:paraId="76EA4EFE" w14:textId="77777777" w:rsidR="00A504C2" w:rsidRDefault="00A504C2" w:rsidP="00A504C2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Aboriginal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Torres Strait Islander   </w:t>
            </w:r>
          </w:p>
          <w:p w14:paraId="1D1E611D" w14:textId="15E54B48" w:rsidR="00A504C2" w:rsidRDefault="00A504C2" w:rsidP="00A504C2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>Both Aboriginal and Torres Strait Islander</w:t>
            </w:r>
          </w:p>
          <w:p w14:paraId="4C2C9E7E" w14:textId="77777777" w:rsidR="00A504C2" w:rsidRDefault="00A504C2" w:rsidP="00A504C2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>Neither Aboriginal nor Torres Strait Islander</w:t>
            </w:r>
          </w:p>
          <w:p w14:paraId="38846B33" w14:textId="1A6913E3" w:rsidR="000F64F6" w:rsidRPr="00D7461F" w:rsidRDefault="00A504C2" w:rsidP="00A504C2">
            <w:pPr>
              <w:pStyle w:val="Form-Answer"/>
              <w:rPr>
                <w:rStyle w:val="Form-Checkbox"/>
              </w:rPr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>Not stated/unknown</w:t>
            </w:r>
          </w:p>
        </w:tc>
      </w:tr>
      <w:tr w:rsidR="001D1AF7" w14:paraId="5AED44E6" w14:textId="77777777" w:rsidTr="005F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  <w:tcBorders>
              <w:top w:val="nil"/>
              <w:bottom w:val="nil"/>
            </w:tcBorders>
          </w:tcPr>
          <w:p w14:paraId="3EE1D8A7" w14:textId="14FFBC4B" w:rsidR="001D1AF7" w:rsidRPr="005D714A" w:rsidRDefault="001D1AF7" w:rsidP="005D714A">
            <w:pPr>
              <w:pStyle w:val="Form-Question"/>
              <w:rPr>
                <w:rStyle w:val="Strong"/>
                <w:b/>
                <w:bCs/>
              </w:rPr>
            </w:pPr>
          </w:p>
        </w:tc>
        <w:tc>
          <w:tcPr>
            <w:tcW w:w="6941" w:type="dxa"/>
            <w:gridSpan w:val="3"/>
            <w:tcBorders>
              <w:top w:val="nil"/>
              <w:bottom w:val="nil"/>
            </w:tcBorders>
          </w:tcPr>
          <w:p w14:paraId="5CD463DF" w14:textId="77777777" w:rsidR="001D1AF7" w:rsidRDefault="001D1AF7" w:rsidP="005D714A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>Culturally or Linguistically Diverse</w:t>
            </w:r>
          </w:p>
          <w:p w14:paraId="2DBEE471" w14:textId="5A8C03E9" w:rsidR="001D1AF7" w:rsidRDefault="00A81FC7" w:rsidP="005F788A">
            <w:pPr>
              <w:pStyle w:val="Form-Question-Sub"/>
            </w:pPr>
            <w:r>
              <w:t>Country of Birth</w:t>
            </w:r>
            <w:r w:rsidR="005F788A">
              <w:t>:</w:t>
            </w:r>
          </w:p>
          <w:sdt>
            <w:sdtPr>
              <w:rPr>
                <w:rStyle w:val="Form-Checkbox"/>
              </w:rPr>
              <w:id w:val="-1235537798"/>
              <w:placeholder>
                <w:docPart w:val="7E826DA253B34593B77CA552B09069C0"/>
              </w:placeholder>
            </w:sdtPr>
            <w:sdtEndPr>
              <w:rPr>
                <w:rStyle w:val="Form-Checkbox"/>
              </w:rPr>
            </w:sdtEndPr>
            <w:sdtContent>
              <w:p w14:paraId="79415881" w14:textId="3C8D79E6" w:rsidR="00A81FC7" w:rsidRPr="00342CA5" w:rsidRDefault="00342CA5" w:rsidP="00342CA5">
                <w:pPr>
                  <w:pStyle w:val="Form-TextField-Underlined"/>
                  <w:rPr>
                    <w:rStyle w:val="Form-Checkbox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  <w:tr w:rsidR="005F788A" w14:paraId="26EF1B43" w14:textId="77777777" w:rsidTr="00CC5B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0" w:type="dxa"/>
            <w:tcBorders>
              <w:bottom w:val="single" w:sz="4" w:space="0" w:color="F37920" w:themeColor="accent1"/>
            </w:tcBorders>
          </w:tcPr>
          <w:p w14:paraId="10D07D2A" w14:textId="77777777" w:rsidR="005F788A" w:rsidRPr="005D714A" w:rsidRDefault="005F788A" w:rsidP="005D714A">
            <w:pPr>
              <w:pStyle w:val="Form-Question"/>
              <w:rPr>
                <w:rStyle w:val="Strong"/>
                <w:b/>
                <w:bCs/>
              </w:rPr>
            </w:pPr>
          </w:p>
        </w:tc>
        <w:tc>
          <w:tcPr>
            <w:tcW w:w="6941" w:type="dxa"/>
            <w:gridSpan w:val="3"/>
            <w:tcBorders>
              <w:bottom w:val="single" w:sz="4" w:space="0" w:color="F37920" w:themeColor="accent1"/>
            </w:tcBorders>
          </w:tcPr>
          <w:p w14:paraId="116B3C96" w14:textId="77777777" w:rsidR="005F788A" w:rsidRDefault="005F788A" w:rsidP="005F788A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>Is an interpreter required?</w:t>
            </w:r>
          </w:p>
          <w:p w14:paraId="3F35351A" w14:textId="77777777" w:rsidR="005F788A" w:rsidRDefault="005F788A" w:rsidP="005F788A">
            <w:pPr>
              <w:pStyle w:val="Form-Question-Sub"/>
              <w:rPr>
                <w:rStyle w:val="Form-Checkbox"/>
                <w:color w:val="auto"/>
                <w:sz w:val="21"/>
                <w:szCs w:val="22"/>
                <w:bdr w:val="none" w:sz="0" w:space="0" w:color="auto"/>
                <w:shd w:val="clear" w:color="auto" w:fill="auto"/>
              </w:rPr>
            </w:pPr>
            <w:r w:rsidRPr="005F788A">
              <w:rPr>
                <w:rStyle w:val="Form-Checkbox"/>
                <w:color w:val="auto"/>
                <w:sz w:val="21"/>
                <w:szCs w:val="22"/>
                <w:bdr w:val="none" w:sz="0" w:space="0" w:color="auto"/>
                <w:shd w:val="clear" w:color="auto" w:fill="auto"/>
              </w:rPr>
              <w:t>If yes, what language?</w:t>
            </w:r>
          </w:p>
          <w:sdt>
            <w:sdtPr>
              <w:rPr>
                <w:rStyle w:val="Form-Checkbox"/>
              </w:rPr>
              <w:id w:val="-1090857419"/>
              <w:placeholder>
                <w:docPart w:val="5720CAFAF705491CA717EFE5E79B8577"/>
              </w:placeholder>
            </w:sdtPr>
            <w:sdtEndPr>
              <w:rPr>
                <w:rStyle w:val="Form-Checkbox"/>
              </w:rPr>
            </w:sdtEndPr>
            <w:sdtContent>
              <w:p w14:paraId="295E6FAD" w14:textId="7CC6E9F1" w:rsidR="005F788A" w:rsidRPr="00342CA5" w:rsidRDefault="00342CA5" w:rsidP="00342CA5">
                <w:pPr>
                  <w:pStyle w:val="Form-TextField-Underlined"/>
                  <w:rPr>
                    <w:rStyle w:val="Form-Checkbox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</w:t>
                </w:r>
              </w:p>
            </w:sdtContent>
          </w:sdt>
        </w:tc>
      </w:tr>
    </w:tbl>
    <w:p w14:paraId="103EFAA8" w14:textId="77777777" w:rsidR="004E2113" w:rsidRPr="004E2113" w:rsidRDefault="004E2113" w:rsidP="004E2113"/>
    <w:p w14:paraId="5F3D9ED8" w14:textId="77777777" w:rsidR="004E2113" w:rsidRDefault="004E2113">
      <w:pPr>
        <w:tabs>
          <w:tab w:val="clear" w:pos="1191"/>
        </w:tabs>
        <w:spacing w:before="0" w:after="160" w:line="259" w:lineRule="auto"/>
        <w:rPr>
          <w:rFonts w:eastAsiaTheme="majorEastAsia" w:cstheme="majorHAnsi"/>
          <w:b/>
          <w:color w:val="002B4C" w:themeColor="text1"/>
          <w:sz w:val="32"/>
          <w:szCs w:val="26"/>
          <w:lang w:val="en-US"/>
        </w:rPr>
      </w:pPr>
      <w:r>
        <w:br w:type="page"/>
      </w:r>
    </w:p>
    <w:p w14:paraId="18637E86" w14:textId="5B22C071" w:rsidR="00D03E70" w:rsidRDefault="00023A3A" w:rsidP="00023A3A">
      <w:pPr>
        <w:pStyle w:val="Heading2"/>
      </w:pPr>
      <w:r>
        <w:lastRenderedPageBreak/>
        <w:t>Referrer Details</w:t>
      </w:r>
    </w:p>
    <w:p w14:paraId="2934A735" w14:textId="0A14F90C" w:rsidR="00023A3A" w:rsidRDefault="00023A3A" w:rsidP="00BF0C68">
      <w:pPr>
        <w:pStyle w:val="Form-Notes"/>
        <w:spacing w:before="120" w:after="120"/>
      </w:pPr>
      <w:r>
        <w:t>A</w:t>
      </w:r>
      <w:r w:rsidR="00F2498A">
        <w:t>ll details must be completed.</w:t>
      </w:r>
    </w:p>
    <w:tbl>
      <w:tblPr>
        <w:tblStyle w:val="Table-Shaded"/>
        <w:tblW w:w="0" w:type="auto"/>
        <w:tblLook w:val="04A0" w:firstRow="1" w:lastRow="0" w:firstColumn="1" w:lastColumn="0" w:noHBand="0" w:noVBand="1"/>
      </w:tblPr>
      <w:tblGrid>
        <w:gridCol w:w="1537"/>
        <w:gridCol w:w="2408"/>
        <w:gridCol w:w="852"/>
        <w:gridCol w:w="1701"/>
        <w:gridCol w:w="2263"/>
      </w:tblGrid>
      <w:tr w:rsidR="00FA05B7" w14:paraId="669951A4" w14:textId="77777777" w:rsidTr="0034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7" w:type="dxa"/>
          </w:tcPr>
          <w:p w14:paraId="465A897B" w14:textId="09941F99" w:rsidR="00FA05B7" w:rsidRDefault="00FA05B7" w:rsidP="00B87374">
            <w:pPr>
              <w:pStyle w:val="Form-Question"/>
            </w:pPr>
            <w:r>
              <w:t xml:space="preserve">Source </w:t>
            </w:r>
            <w:r w:rsidR="00774D50">
              <w:t>of Referral</w:t>
            </w:r>
          </w:p>
        </w:tc>
        <w:tc>
          <w:tcPr>
            <w:tcW w:w="7224" w:type="dxa"/>
            <w:gridSpan w:val="4"/>
          </w:tcPr>
          <w:sdt>
            <w:sdtPr>
              <w:rPr>
                <w:rStyle w:val="Form-Checkbox"/>
              </w:rPr>
              <w:id w:val="-1665156777"/>
              <w:placeholder>
                <w:docPart w:val="A731AC8A1ABD46078A12CD134738F6CC"/>
              </w:placeholder>
            </w:sdtPr>
            <w:sdtEndPr>
              <w:rPr>
                <w:rStyle w:val="Form-Checkbox"/>
              </w:rPr>
            </w:sdtEndPr>
            <w:sdtContent>
              <w:p w14:paraId="1A591578" w14:textId="0E712B36" w:rsidR="00FA05B7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  <w:tr w:rsidR="00FA05B7" w14:paraId="39D27036" w14:textId="77777777" w:rsidTr="00342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7" w:type="dxa"/>
          </w:tcPr>
          <w:p w14:paraId="22DDF17F" w14:textId="52DEC68E" w:rsidR="00FA05B7" w:rsidRDefault="00774D50" w:rsidP="00B87374">
            <w:pPr>
              <w:pStyle w:val="Form-Question"/>
            </w:pPr>
            <w:r>
              <w:t>Name</w:t>
            </w:r>
          </w:p>
        </w:tc>
        <w:tc>
          <w:tcPr>
            <w:tcW w:w="7224" w:type="dxa"/>
            <w:gridSpan w:val="4"/>
          </w:tcPr>
          <w:sdt>
            <w:sdtPr>
              <w:rPr>
                <w:rStyle w:val="Form-Checkbox"/>
              </w:rPr>
              <w:id w:val="-933056220"/>
              <w:placeholder>
                <w:docPart w:val="2463D393C77F42088CD4BB320AD76026"/>
              </w:placeholder>
            </w:sdtPr>
            <w:sdtEndPr>
              <w:rPr>
                <w:rStyle w:val="Form-Checkbox"/>
              </w:rPr>
            </w:sdtEndPr>
            <w:sdtContent>
              <w:p w14:paraId="378664B6" w14:textId="26ACA1B8" w:rsidR="00FA05B7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  <w:tr w:rsidR="00FA05B7" w14:paraId="4BE83D3F" w14:textId="77777777" w:rsidTr="0034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7" w:type="dxa"/>
          </w:tcPr>
          <w:p w14:paraId="59279624" w14:textId="5CE4387A" w:rsidR="00FA05B7" w:rsidRDefault="00774D50" w:rsidP="00B87374">
            <w:pPr>
              <w:pStyle w:val="Form-Question"/>
            </w:pPr>
            <w:r>
              <w:t>Organisation</w:t>
            </w:r>
          </w:p>
        </w:tc>
        <w:tc>
          <w:tcPr>
            <w:tcW w:w="7224" w:type="dxa"/>
            <w:gridSpan w:val="4"/>
          </w:tcPr>
          <w:sdt>
            <w:sdtPr>
              <w:rPr>
                <w:rStyle w:val="Form-Checkbox"/>
              </w:rPr>
              <w:id w:val="-289662979"/>
              <w:placeholder>
                <w:docPart w:val="EA7F38A1254746A79C348B7A1CE039A3"/>
              </w:placeholder>
            </w:sdtPr>
            <w:sdtEndPr>
              <w:rPr>
                <w:rStyle w:val="Form-Checkbox"/>
              </w:rPr>
            </w:sdtEndPr>
            <w:sdtContent>
              <w:p w14:paraId="5EB7CAB4" w14:textId="1D383D2E" w:rsidR="00FA05B7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  <w:tr w:rsidR="00B87374" w14:paraId="3FD2E373" w14:textId="77777777" w:rsidTr="00B87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7" w:type="dxa"/>
          </w:tcPr>
          <w:p w14:paraId="21134B3F" w14:textId="77777777" w:rsidR="00B87374" w:rsidRDefault="00B87374" w:rsidP="00B87374">
            <w:pPr>
              <w:pStyle w:val="Form-Question"/>
            </w:pPr>
            <w:r>
              <w:t>Relationship</w:t>
            </w:r>
          </w:p>
        </w:tc>
        <w:tc>
          <w:tcPr>
            <w:tcW w:w="7224" w:type="dxa"/>
            <w:gridSpan w:val="4"/>
          </w:tcPr>
          <w:sdt>
            <w:sdtPr>
              <w:rPr>
                <w:rStyle w:val="Form-Checkbox"/>
              </w:rPr>
              <w:id w:val="-1645653892"/>
              <w:placeholder>
                <w:docPart w:val="08DA19DA648D4D9FAB81B7436F635990"/>
              </w:placeholder>
            </w:sdtPr>
            <w:sdtEndPr>
              <w:rPr>
                <w:rStyle w:val="Form-Checkbox"/>
              </w:rPr>
            </w:sdtEndPr>
            <w:sdtContent>
              <w:p w14:paraId="39D89DFF" w14:textId="4814BAA0" w:rsidR="00B87374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  <w:p w14:paraId="53E62980" w14:textId="21117BDC" w:rsidR="00B87374" w:rsidRDefault="00B87374" w:rsidP="00760271">
            <w:pPr>
              <w:pStyle w:val="Form-Question-Sub"/>
            </w:pPr>
            <w:r>
              <w:t>Will relationship continue after referral?</w:t>
            </w:r>
            <w:r w:rsidR="00760271">
              <w:t xml:space="preserve">    </w:t>
            </w:r>
            <w:r w:rsidR="00902FCF"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FCF"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="00902FCF" w:rsidRPr="00D7461F">
              <w:rPr>
                <w:rStyle w:val="Form-Checkbox"/>
              </w:rPr>
              <w:fldChar w:fldCharType="end"/>
            </w:r>
            <w:r w:rsidR="00902FCF" w:rsidRPr="00A10CDD">
              <w:t xml:space="preserve"> </w:t>
            </w:r>
            <w:r w:rsidR="00902FCF">
              <w:t xml:space="preserve">Yes    </w:t>
            </w:r>
            <w:r w:rsidR="00902FCF"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FCF"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="00902FCF" w:rsidRPr="00D7461F">
              <w:rPr>
                <w:rStyle w:val="Form-Checkbox"/>
              </w:rPr>
              <w:fldChar w:fldCharType="end"/>
            </w:r>
            <w:r w:rsidR="00902FCF" w:rsidRPr="00A10CDD">
              <w:t xml:space="preserve"> </w:t>
            </w:r>
            <w:r w:rsidR="00902FCF">
              <w:t xml:space="preserve">No    </w:t>
            </w:r>
          </w:p>
        </w:tc>
      </w:tr>
      <w:tr w:rsidR="00760271" w14:paraId="5E137B88" w14:textId="77777777" w:rsidTr="007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7" w:type="dxa"/>
          </w:tcPr>
          <w:p w14:paraId="2CFD5776" w14:textId="77777777" w:rsidR="00760271" w:rsidRDefault="00760271" w:rsidP="00B87374">
            <w:pPr>
              <w:pStyle w:val="Form-Question"/>
            </w:pPr>
            <w:r>
              <w:t>Phone</w:t>
            </w:r>
          </w:p>
        </w:tc>
        <w:tc>
          <w:tcPr>
            <w:tcW w:w="2408" w:type="dxa"/>
          </w:tcPr>
          <w:sdt>
            <w:sdtPr>
              <w:rPr>
                <w:rStyle w:val="Form-Checkbox"/>
              </w:rPr>
              <w:id w:val="224186677"/>
              <w:placeholder>
                <w:docPart w:val="C35F2E80556E42F58C969C53581E97BC"/>
              </w:placeholder>
            </w:sdtPr>
            <w:sdtEndPr>
              <w:rPr>
                <w:rStyle w:val="Form-Checkbox"/>
              </w:rPr>
            </w:sdtEndPr>
            <w:sdtContent>
              <w:p w14:paraId="5AD38F59" w14:textId="4D00E73A" w:rsidR="00760271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  <w:tc>
          <w:tcPr>
            <w:tcW w:w="852" w:type="dxa"/>
          </w:tcPr>
          <w:p w14:paraId="012F21C0" w14:textId="697E6B32" w:rsidR="00760271" w:rsidRDefault="00760271" w:rsidP="00760271">
            <w:pPr>
              <w:pStyle w:val="Form-Question"/>
            </w:pPr>
            <w:r>
              <w:t>Email</w:t>
            </w:r>
          </w:p>
        </w:tc>
        <w:tc>
          <w:tcPr>
            <w:tcW w:w="3964" w:type="dxa"/>
            <w:gridSpan w:val="2"/>
          </w:tcPr>
          <w:sdt>
            <w:sdtPr>
              <w:rPr>
                <w:rStyle w:val="Form-Checkbox"/>
              </w:rPr>
              <w:id w:val="256021845"/>
              <w:placeholder>
                <w:docPart w:val="3AC86B56340544369778C598FA0122D0"/>
              </w:placeholder>
            </w:sdtPr>
            <w:sdtEndPr>
              <w:rPr>
                <w:rStyle w:val="Form-Checkbox"/>
              </w:rPr>
            </w:sdtEndPr>
            <w:sdtContent>
              <w:p w14:paraId="1644879E" w14:textId="7AFA57E0" w:rsidR="00760271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  <w:tr w:rsidR="00997FD3" w14:paraId="73C2D15A" w14:textId="77777777" w:rsidTr="00760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98" w:type="dxa"/>
            <w:gridSpan w:val="4"/>
          </w:tcPr>
          <w:p w14:paraId="71AE5F28" w14:textId="77777777" w:rsidR="00997FD3" w:rsidRDefault="00997FD3" w:rsidP="00997FD3">
            <w:pPr>
              <w:pStyle w:val="Form-Question"/>
            </w:pPr>
            <w:r>
              <w:t>Is the person aware of the referral to the Home and Healthy Team</w:t>
            </w:r>
          </w:p>
        </w:tc>
        <w:tc>
          <w:tcPr>
            <w:tcW w:w="2263" w:type="dxa"/>
          </w:tcPr>
          <w:p w14:paraId="6D5512E5" w14:textId="20B229F7" w:rsidR="00997FD3" w:rsidRDefault="00997FD3" w:rsidP="008909AA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Yes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No    </w:t>
            </w:r>
          </w:p>
        </w:tc>
      </w:tr>
      <w:tr w:rsidR="00997FD3" w14:paraId="33676FE9" w14:textId="77777777" w:rsidTr="007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98" w:type="dxa"/>
            <w:gridSpan w:val="4"/>
          </w:tcPr>
          <w:p w14:paraId="0E9D6AB9" w14:textId="77777777" w:rsidR="00997FD3" w:rsidRDefault="00997FD3" w:rsidP="00997FD3">
            <w:pPr>
              <w:pStyle w:val="Form-Question"/>
            </w:pPr>
            <w:r>
              <w:t>Do they consent to being contacted by Home and Healthy Team?</w:t>
            </w:r>
          </w:p>
        </w:tc>
        <w:tc>
          <w:tcPr>
            <w:tcW w:w="2263" w:type="dxa"/>
          </w:tcPr>
          <w:p w14:paraId="6C70833B" w14:textId="1818DF3F" w:rsidR="00997FD3" w:rsidRDefault="00997FD3" w:rsidP="008909AA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Yes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>No</w:t>
            </w:r>
          </w:p>
        </w:tc>
      </w:tr>
    </w:tbl>
    <w:p w14:paraId="46212A30" w14:textId="27F2D906" w:rsidR="00F2498A" w:rsidRDefault="00800F36" w:rsidP="00B52D11">
      <w:pPr>
        <w:pStyle w:val="Heading2"/>
        <w:spacing w:before="600"/>
      </w:pPr>
      <w:r>
        <w:t>Eligibility</w:t>
      </w:r>
    </w:p>
    <w:tbl>
      <w:tblPr>
        <w:tblStyle w:val="Table-Shaded"/>
        <w:tblW w:w="0" w:type="auto"/>
        <w:tblLook w:val="04A0" w:firstRow="1" w:lastRow="0" w:firstColumn="1" w:lastColumn="0" w:noHBand="0" w:noVBand="1"/>
      </w:tblPr>
      <w:tblGrid>
        <w:gridCol w:w="6498"/>
        <w:gridCol w:w="2263"/>
      </w:tblGrid>
      <w:tr w:rsidR="00800F36" w14:paraId="00522F5A" w14:textId="77777777" w:rsidTr="00C9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98" w:type="dxa"/>
          </w:tcPr>
          <w:p w14:paraId="07C907C5" w14:textId="0434B53E" w:rsidR="00800F36" w:rsidRDefault="00CA0649" w:rsidP="00C930D2">
            <w:pPr>
              <w:pStyle w:val="Form-Question"/>
            </w:pPr>
            <w:r>
              <w:rPr>
                <w:lang w:val="en-US"/>
              </w:rPr>
              <w:t>Are you aged 16+ and experience mental health symptoms that impact on your wellbeing and stop you doing things you want or need to do?</w:t>
            </w:r>
          </w:p>
        </w:tc>
        <w:tc>
          <w:tcPr>
            <w:tcW w:w="2263" w:type="dxa"/>
          </w:tcPr>
          <w:p w14:paraId="463BD474" w14:textId="77777777" w:rsidR="00800F36" w:rsidRDefault="00800F36" w:rsidP="008909AA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Yes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No    </w:t>
            </w:r>
          </w:p>
        </w:tc>
      </w:tr>
      <w:tr w:rsidR="00800F36" w14:paraId="3D7814F3" w14:textId="77777777" w:rsidTr="00C930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98" w:type="dxa"/>
          </w:tcPr>
          <w:p w14:paraId="6BEF2E90" w14:textId="0B688C4E" w:rsidR="00800F36" w:rsidRDefault="000A1616" w:rsidP="00C930D2">
            <w:pPr>
              <w:pStyle w:val="Form-Question"/>
            </w:pPr>
            <w:r>
              <w:rPr>
                <w:lang w:val="en-US"/>
              </w:rPr>
              <w:t>Are you homeless, or having problems with your current accommodation?</w:t>
            </w:r>
          </w:p>
        </w:tc>
        <w:tc>
          <w:tcPr>
            <w:tcW w:w="2263" w:type="dxa"/>
          </w:tcPr>
          <w:p w14:paraId="51DA4439" w14:textId="77777777" w:rsidR="00800F36" w:rsidRDefault="00800F36" w:rsidP="008909AA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Yes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>No</w:t>
            </w:r>
          </w:p>
        </w:tc>
      </w:tr>
      <w:tr w:rsidR="000A1616" w14:paraId="29BF971E" w14:textId="77777777" w:rsidTr="00B5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98" w:type="dxa"/>
            <w:tcBorders>
              <w:bottom w:val="nil"/>
            </w:tcBorders>
          </w:tcPr>
          <w:p w14:paraId="3700308E" w14:textId="5164068E" w:rsidR="000A1616" w:rsidRDefault="003D3A22" w:rsidP="00C930D2">
            <w:pPr>
              <w:pStyle w:val="Form-Question"/>
              <w:rPr>
                <w:lang w:val="en-US"/>
              </w:rPr>
            </w:pPr>
            <w:r>
              <w:rPr>
                <w:lang w:val="en-US"/>
              </w:rPr>
              <w:t>Have you received a Breach or Eviction Notice or is that likely?</w:t>
            </w:r>
          </w:p>
        </w:tc>
        <w:tc>
          <w:tcPr>
            <w:tcW w:w="2263" w:type="dxa"/>
            <w:tcBorders>
              <w:bottom w:val="nil"/>
            </w:tcBorders>
          </w:tcPr>
          <w:p w14:paraId="1D538FC7" w14:textId="116F4713" w:rsidR="000A1616" w:rsidRPr="00D7461F" w:rsidRDefault="00427844" w:rsidP="008909AA">
            <w:pPr>
              <w:pStyle w:val="Form-Answer"/>
              <w:rPr>
                <w:rStyle w:val="Form-Checkbox"/>
              </w:rPr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Yes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No    </w:t>
            </w:r>
          </w:p>
        </w:tc>
      </w:tr>
      <w:tr w:rsidR="003D3A22" w14:paraId="15127EE2" w14:textId="77777777" w:rsidTr="00B52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98" w:type="dxa"/>
            <w:tcBorders>
              <w:bottom w:val="single" w:sz="4" w:space="0" w:color="F37920" w:themeColor="accent1"/>
            </w:tcBorders>
          </w:tcPr>
          <w:p w14:paraId="6FD10075" w14:textId="572C3300" w:rsidR="003D3A22" w:rsidRDefault="00427844" w:rsidP="00C930D2">
            <w:pPr>
              <w:pStyle w:val="Form-Question"/>
              <w:rPr>
                <w:lang w:val="en-US"/>
              </w:rPr>
            </w:pPr>
            <w:r>
              <w:rPr>
                <w:lang w:val="en-US"/>
              </w:rPr>
              <w:t>Do you need support to connect with other services?</w:t>
            </w:r>
          </w:p>
        </w:tc>
        <w:tc>
          <w:tcPr>
            <w:tcW w:w="2263" w:type="dxa"/>
            <w:tcBorders>
              <w:bottom w:val="single" w:sz="4" w:space="0" w:color="F37920" w:themeColor="accent1"/>
            </w:tcBorders>
          </w:tcPr>
          <w:p w14:paraId="400B85A2" w14:textId="67C7E547" w:rsidR="003D3A22" w:rsidRPr="00D7461F" w:rsidRDefault="00427844" w:rsidP="008909AA">
            <w:pPr>
              <w:pStyle w:val="Form-Answer"/>
              <w:rPr>
                <w:rStyle w:val="Form-Checkbox"/>
              </w:rPr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Yes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No    </w:t>
            </w:r>
          </w:p>
        </w:tc>
      </w:tr>
    </w:tbl>
    <w:p w14:paraId="70DB9725" w14:textId="77777777" w:rsidR="00522D20" w:rsidRDefault="00522D20" w:rsidP="004A2E1C">
      <w:pPr>
        <w:pStyle w:val="Heading3"/>
        <w:rPr>
          <w:lang w:val="en-US"/>
        </w:rPr>
      </w:pPr>
    </w:p>
    <w:p w14:paraId="5BB80C0C" w14:textId="6AB30534" w:rsidR="004A2E1C" w:rsidRDefault="004A2E1C" w:rsidP="004A2E1C">
      <w:pPr>
        <w:pStyle w:val="Heading3"/>
        <w:rPr>
          <w:lang w:val="en-US"/>
        </w:rPr>
      </w:pPr>
      <w:r>
        <w:rPr>
          <w:lang w:val="en-US"/>
        </w:rPr>
        <w:lastRenderedPageBreak/>
        <w:t>Support</w:t>
      </w:r>
    </w:p>
    <w:p w14:paraId="6C227FA4" w14:textId="0EF3BBE1" w:rsidR="00EC13FE" w:rsidRPr="00EC13FE" w:rsidRDefault="00C56B3A" w:rsidP="00C56B3A">
      <w:pPr>
        <w:pStyle w:val="Form-Notes"/>
        <w:rPr>
          <w:lang w:val="en-US"/>
        </w:rPr>
      </w:pPr>
      <w:r>
        <w:rPr>
          <w:lang w:val="en-US"/>
        </w:rPr>
        <w:t>Please complete for p</w:t>
      </w:r>
      <w:r w:rsidR="00EC13FE">
        <w:rPr>
          <w:lang w:val="en-US"/>
        </w:rPr>
        <w:t>articipants who receive support through the National Disability Insurance Scheme OR similar psychosocial supports through a state or territory program are not eligible for the Commonwealth Psychosocial Support Program</w:t>
      </w:r>
    </w:p>
    <w:tbl>
      <w:tblPr>
        <w:tblStyle w:val="Table-Shaded"/>
        <w:tblW w:w="0" w:type="auto"/>
        <w:tblLook w:val="04A0" w:firstRow="1" w:lastRow="0" w:firstColumn="1" w:lastColumn="0" w:noHBand="0" w:noVBand="1"/>
      </w:tblPr>
      <w:tblGrid>
        <w:gridCol w:w="4230"/>
        <w:gridCol w:w="4531"/>
      </w:tblGrid>
      <w:tr w:rsidR="004A2E1C" w14:paraId="132A6E9B" w14:textId="77777777" w:rsidTr="00A76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</w:tcPr>
          <w:p w14:paraId="105622EC" w14:textId="7E982E9C" w:rsidR="004A2E1C" w:rsidRDefault="00BF53E4" w:rsidP="00A767C3">
            <w:pPr>
              <w:pStyle w:val="Form-Question"/>
            </w:pPr>
            <w:r>
              <w:rPr>
                <w:lang w:val="en-US"/>
              </w:rPr>
              <w:t>Do you currently receive support through the NDIS?</w:t>
            </w:r>
          </w:p>
        </w:tc>
        <w:tc>
          <w:tcPr>
            <w:tcW w:w="4531" w:type="dxa"/>
          </w:tcPr>
          <w:p w14:paraId="75A9EE5D" w14:textId="43E02561" w:rsidR="004A2E1C" w:rsidRDefault="004A2E1C" w:rsidP="00C56B3A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Yes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No    </w:t>
            </w:r>
          </w:p>
        </w:tc>
      </w:tr>
      <w:tr w:rsidR="004A2E1C" w14:paraId="60A9E934" w14:textId="77777777" w:rsidTr="00A76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30" w:type="dxa"/>
          </w:tcPr>
          <w:p w14:paraId="5DE1FDDC" w14:textId="0448B12D" w:rsidR="004A2E1C" w:rsidRDefault="00842B2E" w:rsidP="00A767C3">
            <w:pPr>
              <w:pStyle w:val="Form-Question"/>
            </w:pPr>
            <w:r>
              <w:rPr>
                <w:lang w:val="en-US"/>
              </w:rPr>
              <w:t>Have you applied for NDIS and/or are you awaiting a decision?</w:t>
            </w:r>
          </w:p>
        </w:tc>
        <w:tc>
          <w:tcPr>
            <w:tcW w:w="4531" w:type="dxa"/>
          </w:tcPr>
          <w:p w14:paraId="4BF3BD17" w14:textId="24A8C4C7" w:rsidR="004A2E1C" w:rsidRDefault="004A2E1C" w:rsidP="00C56B3A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Yes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>No</w:t>
            </w:r>
          </w:p>
        </w:tc>
      </w:tr>
      <w:tr w:rsidR="004A2E1C" w14:paraId="331D4528" w14:textId="77777777" w:rsidTr="00A76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tcBorders>
              <w:bottom w:val="nil"/>
            </w:tcBorders>
          </w:tcPr>
          <w:p w14:paraId="71646586" w14:textId="0E659D53" w:rsidR="004A2E1C" w:rsidRDefault="00C56B3A" w:rsidP="00A767C3">
            <w:pPr>
              <w:pStyle w:val="Form-Question"/>
              <w:rPr>
                <w:lang w:val="en-US"/>
              </w:rPr>
            </w:pPr>
            <w:r>
              <w:rPr>
                <w:lang w:val="en-US"/>
              </w:rPr>
              <w:t>Do you receive other community-based mental health support?</w:t>
            </w:r>
          </w:p>
        </w:tc>
        <w:tc>
          <w:tcPr>
            <w:tcW w:w="4531" w:type="dxa"/>
            <w:tcBorders>
              <w:bottom w:val="nil"/>
            </w:tcBorders>
          </w:tcPr>
          <w:p w14:paraId="3397CCA0" w14:textId="77777777" w:rsidR="004A2E1C" w:rsidRDefault="004A2E1C" w:rsidP="00A767C3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Yes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No    </w:t>
            </w:r>
          </w:p>
          <w:p w14:paraId="6191F535" w14:textId="77777777" w:rsidR="004A2E1C" w:rsidRDefault="004A2E1C" w:rsidP="00A767C3">
            <w:pPr>
              <w:pStyle w:val="Form-Question-Sub"/>
            </w:pPr>
            <w:r>
              <w:t>If yes, please give details:</w:t>
            </w:r>
          </w:p>
          <w:sdt>
            <w:sdtPr>
              <w:rPr>
                <w:rStyle w:val="Form-Checkbox"/>
              </w:rPr>
              <w:id w:val="-382329248"/>
              <w:placeholder>
                <w:docPart w:val="4B5476F8709E403C8961B981700FFD9E"/>
              </w:placeholder>
            </w:sdtPr>
            <w:sdtEndPr>
              <w:rPr>
                <w:rStyle w:val="Form-Checkbox"/>
              </w:rPr>
            </w:sdtEndPr>
            <w:sdtContent>
              <w:p w14:paraId="3778DF5A" w14:textId="4978EFE7" w:rsidR="004A2E1C" w:rsidRPr="00342CA5" w:rsidRDefault="00342CA5" w:rsidP="00342CA5">
                <w:pPr>
                  <w:pStyle w:val="Form-TextField-Underlined"/>
                  <w:rPr>
                    <w:rStyle w:val="Form-Checkbox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</w:tbl>
    <w:p w14:paraId="65C78926" w14:textId="7B85ABB0" w:rsidR="00800F36" w:rsidRDefault="00386B78" w:rsidP="00386B78">
      <w:pPr>
        <w:pStyle w:val="Heading2"/>
      </w:pPr>
      <w:r>
        <w:t>Mental Health and Wellbeing</w:t>
      </w:r>
    </w:p>
    <w:tbl>
      <w:tblPr>
        <w:tblStyle w:val="Table-Shaded"/>
        <w:tblW w:w="0" w:type="auto"/>
        <w:tblLook w:val="04A0" w:firstRow="1" w:lastRow="0" w:firstColumn="1" w:lastColumn="0" w:noHBand="0" w:noVBand="1"/>
      </w:tblPr>
      <w:tblGrid>
        <w:gridCol w:w="4230"/>
        <w:gridCol w:w="4531"/>
      </w:tblGrid>
      <w:tr w:rsidR="00386B78" w14:paraId="54DAE9ED" w14:textId="77777777" w:rsidTr="00C7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</w:tcPr>
          <w:p w14:paraId="3529668A" w14:textId="125575B6" w:rsidR="00386B78" w:rsidRDefault="00C77811" w:rsidP="00A767C3">
            <w:pPr>
              <w:pStyle w:val="Form-Question"/>
            </w:pPr>
            <w:r>
              <w:rPr>
                <w:lang w:val="en-US"/>
              </w:rPr>
              <w:t>Have you ever been given a mental health diagnosis (even if you don’t agree)?</w:t>
            </w:r>
          </w:p>
        </w:tc>
        <w:tc>
          <w:tcPr>
            <w:tcW w:w="4531" w:type="dxa"/>
          </w:tcPr>
          <w:p w14:paraId="18AFC7A5" w14:textId="77777777" w:rsidR="00386B78" w:rsidRDefault="00386B78" w:rsidP="00A767C3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Yes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No    </w:t>
            </w:r>
          </w:p>
          <w:p w14:paraId="05BF12B4" w14:textId="4CB8FE7D" w:rsidR="00C77811" w:rsidRDefault="00C77811" w:rsidP="00C77811">
            <w:pPr>
              <w:pStyle w:val="Form-Question-Sub"/>
            </w:pPr>
            <w:r>
              <w:t>If yes, please give details:</w:t>
            </w:r>
          </w:p>
          <w:sdt>
            <w:sdtPr>
              <w:rPr>
                <w:rStyle w:val="Form-Checkbox"/>
              </w:rPr>
              <w:id w:val="-1110278637"/>
              <w:placeholder>
                <w:docPart w:val="100F6EF4D1F7492995B3C6C6D61FA952"/>
              </w:placeholder>
            </w:sdtPr>
            <w:sdtEndPr>
              <w:rPr>
                <w:rStyle w:val="Form-Checkbox"/>
              </w:rPr>
            </w:sdtEndPr>
            <w:sdtContent>
              <w:p w14:paraId="104F7F7F" w14:textId="5CB472D9" w:rsidR="00C77811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  <w:tr w:rsidR="00386B78" w14:paraId="45C88B49" w14:textId="77777777" w:rsidTr="00C7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30" w:type="dxa"/>
          </w:tcPr>
          <w:p w14:paraId="6D4D0B2D" w14:textId="1758A520" w:rsidR="00386B78" w:rsidRDefault="007D06FB" w:rsidP="00A767C3">
            <w:pPr>
              <w:pStyle w:val="Form-Question"/>
            </w:pPr>
            <w:r>
              <w:rPr>
                <w:lang w:val="en-US"/>
              </w:rPr>
              <w:t>Does someone currently support you to manage your mental health (</w:t>
            </w:r>
            <w:proofErr w:type="spellStart"/>
            <w:proofErr w:type="gramStart"/>
            <w:r>
              <w:rPr>
                <w:lang w:val="en-US"/>
              </w:rPr>
              <w:t>ie</w:t>
            </w:r>
            <w:proofErr w:type="spellEnd"/>
            <w:proofErr w:type="gramEnd"/>
            <w:r>
              <w:rPr>
                <w:lang w:val="en-US"/>
              </w:rPr>
              <w:t xml:space="preserve"> GP, Psychiatrist)?</w:t>
            </w:r>
          </w:p>
        </w:tc>
        <w:tc>
          <w:tcPr>
            <w:tcW w:w="4531" w:type="dxa"/>
          </w:tcPr>
          <w:p w14:paraId="3867DA02" w14:textId="77777777" w:rsidR="00386B78" w:rsidRDefault="00386B78" w:rsidP="00A767C3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Yes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>No</w:t>
            </w:r>
          </w:p>
          <w:p w14:paraId="3BAA0F01" w14:textId="77777777" w:rsidR="004977C2" w:rsidRDefault="004977C2" w:rsidP="004977C2">
            <w:pPr>
              <w:pStyle w:val="Form-Question-Sub"/>
            </w:pPr>
            <w:r>
              <w:t>If yes, please give details:</w:t>
            </w:r>
          </w:p>
          <w:sdt>
            <w:sdtPr>
              <w:rPr>
                <w:rStyle w:val="Form-Checkbox"/>
              </w:rPr>
              <w:id w:val="204229396"/>
              <w:placeholder>
                <w:docPart w:val="C1C826FA12A2411396C79B6773E22B2E"/>
              </w:placeholder>
            </w:sdtPr>
            <w:sdtEndPr>
              <w:rPr>
                <w:rStyle w:val="Form-Checkbox"/>
              </w:rPr>
            </w:sdtEndPr>
            <w:sdtContent>
              <w:p w14:paraId="3FB2B4A2" w14:textId="5899958B" w:rsidR="004977C2" w:rsidRPr="00342CA5" w:rsidRDefault="00342CA5" w:rsidP="00342CA5">
                <w:pPr>
                  <w:pStyle w:val="Form-TextField-Underlined"/>
                  <w:rPr>
                    <w:color w:val="C3580A" w:themeColor="accent1" w:themeShade="BF"/>
                    <w:sz w:val="20"/>
                    <w:szCs w:val="18"/>
                    <w:bdr w:val="dotted" w:sz="2" w:space="0" w:color="FFFFFF" w:themeColor="background1"/>
                    <w:shd w:val="clear" w:color="auto" w:fill="FFFFFF" w:themeFill="background1"/>
                    <w:lang w:val="en-GB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  <w:tr w:rsidR="00386B78" w14:paraId="26E0ACE7" w14:textId="77777777" w:rsidTr="00C7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tcBorders>
              <w:bottom w:val="nil"/>
            </w:tcBorders>
          </w:tcPr>
          <w:p w14:paraId="39944098" w14:textId="78C59D5D" w:rsidR="00386B78" w:rsidRDefault="00F9632B" w:rsidP="00A767C3">
            <w:pPr>
              <w:pStyle w:val="Form-Question"/>
              <w:rPr>
                <w:lang w:val="en-US"/>
              </w:rPr>
            </w:pPr>
            <w:r>
              <w:rPr>
                <w:lang w:val="en-US"/>
              </w:rPr>
              <w:t>Do you have a case manager through Queensland Health’s mental health service?</w:t>
            </w:r>
          </w:p>
        </w:tc>
        <w:tc>
          <w:tcPr>
            <w:tcW w:w="4531" w:type="dxa"/>
            <w:tcBorders>
              <w:bottom w:val="nil"/>
            </w:tcBorders>
          </w:tcPr>
          <w:p w14:paraId="2FFFC919" w14:textId="77777777" w:rsidR="00386B78" w:rsidRDefault="00386B78" w:rsidP="00A767C3">
            <w:pPr>
              <w:pStyle w:val="Form-Answer"/>
            </w:pP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Yes    </w:t>
            </w:r>
            <w:r w:rsidRPr="00D7461F">
              <w:rPr>
                <w:rStyle w:val="Form-Checkbo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61F">
              <w:rPr>
                <w:rStyle w:val="Form-Checkbox"/>
              </w:rPr>
              <w:instrText xml:space="preserve"> FORMCHECKBOX </w:instrText>
            </w:r>
            <w:r w:rsidR="00A97E54">
              <w:rPr>
                <w:rStyle w:val="Form-Checkbox"/>
              </w:rPr>
            </w:r>
            <w:r w:rsidR="00A97E54">
              <w:rPr>
                <w:rStyle w:val="Form-Checkbox"/>
              </w:rPr>
              <w:fldChar w:fldCharType="separate"/>
            </w:r>
            <w:r w:rsidRPr="00D7461F">
              <w:rPr>
                <w:rStyle w:val="Form-Checkbox"/>
              </w:rPr>
              <w:fldChar w:fldCharType="end"/>
            </w:r>
            <w:r w:rsidRPr="00A10CDD">
              <w:t xml:space="preserve"> </w:t>
            </w:r>
            <w:r>
              <w:t xml:space="preserve">No    </w:t>
            </w:r>
          </w:p>
          <w:p w14:paraId="1F63D738" w14:textId="77777777" w:rsidR="004977C2" w:rsidRDefault="004977C2" w:rsidP="004977C2">
            <w:pPr>
              <w:pStyle w:val="Form-Question-Sub"/>
            </w:pPr>
            <w:r>
              <w:t>If yes, please give details:</w:t>
            </w:r>
          </w:p>
          <w:sdt>
            <w:sdtPr>
              <w:rPr>
                <w:rStyle w:val="Form-Checkbox"/>
              </w:rPr>
              <w:id w:val="-1467123276"/>
              <w:placeholder>
                <w:docPart w:val="DefaultPlaceholder_-1854013440"/>
              </w:placeholder>
            </w:sdtPr>
            <w:sdtEndPr>
              <w:rPr>
                <w:rStyle w:val="Form-Checkbox"/>
              </w:rPr>
            </w:sdtEndPr>
            <w:sdtContent>
              <w:p w14:paraId="077ECF3B" w14:textId="54E55F3F" w:rsidR="004977C2" w:rsidRPr="00D7461F" w:rsidRDefault="00342CA5" w:rsidP="00E87212">
                <w:pPr>
                  <w:pStyle w:val="Form-TextField-Underlined"/>
                  <w:rPr>
                    <w:rStyle w:val="Form-Checkbox"/>
                  </w:rPr>
                </w:pPr>
                <w:r>
                  <w:rPr>
                    <w:rStyle w:val="Form-Checkbox"/>
                  </w:rPr>
                  <w:t xml:space="preserve">            </w:t>
                </w:r>
              </w:p>
            </w:sdtContent>
          </w:sdt>
        </w:tc>
      </w:tr>
    </w:tbl>
    <w:p w14:paraId="06C129C4" w14:textId="77777777" w:rsidR="00270F1C" w:rsidRDefault="00270F1C" w:rsidP="00F9632B">
      <w:pPr>
        <w:pStyle w:val="Heading2"/>
      </w:pPr>
    </w:p>
    <w:p w14:paraId="1233ECF5" w14:textId="2779CD2E" w:rsidR="00386B78" w:rsidRDefault="00F9632B" w:rsidP="00F9632B">
      <w:pPr>
        <w:pStyle w:val="Heading2"/>
      </w:pPr>
      <w:r>
        <w:lastRenderedPageBreak/>
        <w:t>Support Needs</w:t>
      </w:r>
    </w:p>
    <w:tbl>
      <w:tblPr>
        <w:tblStyle w:val="Table-Shaded"/>
        <w:tblW w:w="0" w:type="auto"/>
        <w:tblLook w:val="04A0" w:firstRow="1" w:lastRow="0" w:firstColumn="1" w:lastColumn="0" w:noHBand="0" w:noVBand="1"/>
      </w:tblPr>
      <w:tblGrid>
        <w:gridCol w:w="8761"/>
      </w:tblGrid>
      <w:tr w:rsidR="00843958" w14:paraId="28538A51" w14:textId="77777777" w:rsidTr="0092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1" w:type="dxa"/>
          </w:tcPr>
          <w:p w14:paraId="0B1A959B" w14:textId="77777777" w:rsidR="00843958" w:rsidRDefault="004746C8" w:rsidP="004746C8">
            <w:pPr>
              <w:pStyle w:val="Form-Question"/>
              <w:rPr>
                <w:lang w:val="en-US"/>
              </w:rPr>
            </w:pPr>
            <w:r>
              <w:rPr>
                <w:lang w:val="en-US"/>
              </w:rPr>
              <w:t xml:space="preserve">What assistance would you like from the </w:t>
            </w:r>
            <w:r>
              <w:rPr>
                <w:i/>
                <w:iCs/>
                <w:lang w:val="en-US"/>
              </w:rPr>
              <w:t>Home &amp; Healthy Team</w:t>
            </w:r>
            <w:r>
              <w:rPr>
                <w:lang w:val="en-US"/>
              </w:rPr>
              <w:t>?</w:t>
            </w:r>
          </w:p>
          <w:p w14:paraId="4295D4A2" w14:textId="77777777" w:rsidR="00F50C16" w:rsidRDefault="00F50C16" w:rsidP="00F50C16">
            <w:pPr>
              <w:pStyle w:val="Form-Question-Sub"/>
            </w:pPr>
            <w:r>
              <w:t>If yes, please give details:</w:t>
            </w:r>
          </w:p>
          <w:sdt>
            <w:sdtPr>
              <w:id w:val="-1340993525"/>
              <w:placeholder>
                <w:docPart w:val="DefaultPlaceholder_-1854013440"/>
              </w:placeholder>
            </w:sdtPr>
            <w:sdtEndPr/>
            <w:sdtContent>
              <w:p w14:paraId="71280BA4" w14:textId="63B21FA5" w:rsidR="00F50C16" w:rsidRDefault="0048768F" w:rsidP="00F50C16">
                <w:pPr>
                  <w:pStyle w:val="Form-TextField-Underlined"/>
                </w:pPr>
                <w:r>
                  <w:t xml:space="preserve"> </w:t>
                </w:r>
                <w:r>
                  <w:br/>
                </w:r>
              </w:p>
            </w:sdtContent>
          </w:sdt>
        </w:tc>
      </w:tr>
      <w:tr w:rsidR="00843958" w14:paraId="70F97600" w14:textId="77777777" w:rsidTr="0092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61" w:type="dxa"/>
          </w:tcPr>
          <w:p w14:paraId="2D995518" w14:textId="3FB90B46" w:rsidR="00843958" w:rsidRDefault="00554D5F" w:rsidP="004746C8">
            <w:pPr>
              <w:pStyle w:val="Form-Question"/>
              <w:rPr>
                <w:lang w:val="en-US"/>
              </w:rPr>
            </w:pPr>
            <w:r>
              <w:rPr>
                <w:lang w:val="en-US"/>
              </w:rPr>
              <w:t>Do you have a disability or physical health concerns?</w:t>
            </w:r>
            <w:r w:rsidR="0017723C">
              <w:rPr>
                <w:lang w:val="en-US"/>
              </w:rPr>
              <w:t xml:space="preserve">     </w:t>
            </w:r>
            <w:r w:rsidR="0017723C" w:rsidRPr="0017723C">
              <w:rPr>
                <w:rStyle w:val="Form-Checkbox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23C" w:rsidRPr="0017723C">
              <w:rPr>
                <w:rStyle w:val="Form-Checkbox"/>
                <w:b w:val="0"/>
                <w:bCs w:val="0"/>
              </w:rPr>
              <w:instrText xml:space="preserve"> FORMCHECKBOX </w:instrText>
            </w:r>
            <w:r w:rsidR="00A97E54">
              <w:rPr>
                <w:rStyle w:val="Form-Checkbox"/>
                <w:b w:val="0"/>
                <w:bCs w:val="0"/>
              </w:rPr>
            </w:r>
            <w:r w:rsidR="00A97E54">
              <w:rPr>
                <w:rStyle w:val="Form-Checkbox"/>
                <w:b w:val="0"/>
                <w:bCs w:val="0"/>
              </w:rPr>
              <w:fldChar w:fldCharType="separate"/>
            </w:r>
            <w:r w:rsidR="0017723C" w:rsidRPr="0017723C">
              <w:rPr>
                <w:rStyle w:val="Form-Checkbox"/>
                <w:b w:val="0"/>
                <w:bCs w:val="0"/>
              </w:rPr>
              <w:fldChar w:fldCharType="end"/>
            </w:r>
            <w:r w:rsidR="0017723C" w:rsidRPr="0017723C">
              <w:rPr>
                <w:b w:val="0"/>
                <w:bCs w:val="0"/>
              </w:rPr>
              <w:t xml:space="preserve"> Yes    </w:t>
            </w:r>
            <w:r w:rsidR="0017723C" w:rsidRPr="0017723C">
              <w:rPr>
                <w:rStyle w:val="Form-Checkbox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23C" w:rsidRPr="0017723C">
              <w:rPr>
                <w:rStyle w:val="Form-Checkbox"/>
                <w:b w:val="0"/>
                <w:bCs w:val="0"/>
              </w:rPr>
              <w:instrText xml:space="preserve"> FORMCHECKBOX </w:instrText>
            </w:r>
            <w:r w:rsidR="00A97E54">
              <w:rPr>
                <w:rStyle w:val="Form-Checkbox"/>
                <w:b w:val="0"/>
                <w:bCs w:val="0"/>
              </w:rPr>
            </w:r>
            <w:r w:rsidR="00A97E54">
              <w:rPr>
                <w:rStyle w:val="Form-Checkbox"/>
                <w:b w:val="0"/>
                <w:bCs w:val="0"/>
              </w:rPr>
              <w:fldChar w:fldCharType="separate"/>
            </w:r>
            <w:r w:rsidR="0017723C" w:rsidRPr="0017723C">
              <w:rPr>
                <w:rStyle w:val="Form-Checkbox"/>
                <w:b w:val="0"/>
                <w:bCs w:val="0"/>
              </w:rPr>
              <w:fldChar w:fldCharType="end"/>
            </w:r>
            <w:r w:rsidR="0017723C" w:rsidRPr="0017723C">
              <w:rPr>
                <w:b w:val="0"/>
                <w:bCs w:val="0"/>
              </w:rPr>
              <w:t xml:space="preserve"> No</w:t>
            </w:r>
            <w:r w:rsidR="0017723C">
              <w:t xml:space="preserve">   </w:t>
            </w:r>
          </w:p>
          <w:p w14:paraId="391A06D3" w14:textId="77777777" w:rsidR="00F50C16" w:rsidRDefault="00F50C16" w:rsidP="00F50C16">
            <w:pPr>
              <w:pStyle w:val="Form-Question-Sub"/>
            </w:pPr>
            <w:r>
              <w:t>If yes, please give details:</w:t>
            </w:r>
          </w:p>
          <w:sdt>
            <w:sdtPr>
              <w:id w:val="-342548458"/>
              <w:placeholder>
                <w:docPart w:val="589470B7E53D4468867A008FE19773CB"/>
              </w:placeholder>
            </w:sdtPr>
            <w:sdtEndPr/>
            <w:sdtContent>
              <w:p w14:paraId="27EE0318" w14:textId="41F12E2D" w:rsidR="00F50C16" w:rsidRDefault="0048768F" w:rsidP="0048768F">
                <w:pPr>
                  <w:pStyle w:val="Form-TextField-Underlined"/>
                </w:pPr>
                <w:r>
                  <w:t xml:space="preserve"> </w:t>
                </w:r>
                <w:r>
                  <w:br/>
                </w:r>
              </w:p>
            </w:sdtContent>
          </w:sdt>
        </w:tc>
      </w:tr>
      <w:tr w:rsidR="00843958" w14:paraId="43372BC3" w14:textId="77777777" w:rsidTr="0092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1" w:type="dxa"/>
            <w:tcBorders>
              <w:bottom w:val="nil"/>
            </w:tcBorders>
          </w:tcPr>
          <w:p w14:paraId="31E9CA59" w14:textId="77777777" w:rsidR="00843958" w:rsidRDefault="00445D12" w:rsidP="004746C8">
            <w:pPr>
              <w:pStyle w:val="Form-Question"/>
              <w:rPr>
                <w:lang w:val="en-US"/>
              </w:rPr>
            </w:pPr>
            <w:r>
              <w:rPr>
                <w:lang w:val="en-US"/>
              </w:rPr>
              <w:t>Are there any safety concerns or other issues we should be aware of?</w:t>
            </w:r>
          </w:p>
          <w:p w14:paraId="242624C3" w14:textId="77777777" w:rsidR="0017723C" w:rsidRDefault="0017723C" w:rsidP="0048768F">
            <w:pPr>
              <w:pStyle w:val="Form-Question-Sub"/>
            </w:pPr>
            <w:r>
              <w:t>If yes, please give details:</w:t>
            </w:r>
          </w:p>
          <w:sdt>
            <w:sdtPr>
              <w:id w:val="638611650"/>
              <w:placeholder>
                <w:docPart w:val="9C828BF1DAD54A3EBA3F83617B0AA4D8"/>
              </w:placeholder>
            </w:sdtPr>
            <w:sdtEndPr/>
            <w:sdtContent>
              <w:p w14:paraId="2D30C660" w14:textId="0465DC27" w:rsidR="0048768F" w:rsidRDefault="0048768F" w:rsidP="0048768F">
                <w:pPr>
                  <w:pStyle w:val="Form-TextField-Underlined"/>
                </w:pPr>
                <w:r>
                  <w:t xml:space="preserve"> </w:t>
                </w:r>
                <w:r>
                  <w:br/>
                </w:r>
              </w:p>
            </w:sdtContent>
          </w:sdt>
        </w:tc>
      </w:tr>
      <w:tr w:rsidR="00843958" w14:paraId="5010FC07" w14:textId="77777777" w:rsidTr="00927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61" w:type="dxa"/>
            <w:tcBorders>
              <w:bottom w:val="single" w:sz="4" w:space="0" w:color="F37920" w:themeColor="accent1"/>
            </w:tcBorders>
          </w:tcPr>
          <w:p w14:paraId="2B01E993" w14:textId="77777777" w:rsidR="00843958" w:rsidRDefault="00F50C16" w:rsidP="004746C8">
            <w:pPr>
              <w:pStyle w:val="Form-Question"/>
              <w:rPr>
                <w:lang w:val="en-US"/>
              </w:rPr>
            </w:pPr>
            <w:r>
              <w:rPr>
                <w:lang w:val="en-US"/>
              </w:rPr>
              <w:t>Is there any other information you would like to provide?</w:t>
            </w:r>
          </w:p>
          <w:p w14:paraId="7416EA53" w14:textId="77777777" w:rsidR="0017723C" w:rsidRDefault="0017723C" w:rsidP="00342CA5">
            <w:pPr>
              <w:pStyle w:val="Form-Question-Sub"/>
            </w:pPr>
            <w:r>
              <w:t>If yes, please give details:</w:t>
            </w:r>
          </w:p>
          <w:sdt>
            <w:sdtPr>
              <w:id w:val="-642424859"/>
              <w:placeholder>
                <w:docPart w:val="F5419A6BCA9F4754A242348D44B611DE"/>
              </w:placeholder>
            </w:sdtPr>
            <w:sdtEndPr/>
            <w:sdtContent>
              <w:p w14:paraId="3696BE58" w14:textId="0D67A59B" w:rsidR="00342CA5" w:rsidRDefault="00342CA5" w:rsidP="00342CA5">
                <w:pPr>
                  <w:pStyle w:val="Form-TextField-Underlined"/>
                </w:pPr>
                <w:r>
                  <w:t xml:space="preserve"> </w:t>
                </w:r>
                <w:r>
                  <w:br/>
                </w:r>
              </w:p>
            </w:sdtContent>
          </w:sdt>
        </w:tc>
      </w:tr>
    </w:tbl>
    <w:p w14:paraId="5B90E4BD" w14:textId="5ED9B477" w:rsidR="0092705C" w:rsidRDefault="0092705C" w:rsidP="00571D20">
      <w:pPr>
        <w:pStyle w:val="Paragraph-Small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4862"/>
      </w:tblGrid>
      <w:tr w:rsidR="005E40C6" w14:paraId="38974D1B" w14:textId="77777777" w:rsidTr="00571D20">
        <w:tc>
          <w:tcPr>
            <w:tcW w:w="8543" w:type="dxa"/>
            <w:gridSpan w:val="2"/>
            <w:shd w:val="clear" w:color="auto" w:fill="auto"/>
          </w:tcPr>
          <w:p w14:paraId="59A8B792" w14:textId="23FE7ECA" w:rsidR="005E40C6" w:rsidRPr="00C87C1D" w:rsidRDefault="005E40C6" w:rsidP="000A595A">
            <w:pPr>
              <w:pStyle w:val="Table-Paragraph"/>
              <w:spacing w:afterLines="60" w:after="144"/>
              <w:rPr>
                <w:b/>
                <w:bCs/>
              </w:rPr>
            </w:pPr>
            <w:r w:rsidRPr="00C87C1D">
              <w:rPr>
                <w:b/>
                <w:bCs/>
              </w:rPr>
              <w:t>Please send completed referral to:</w:t>
            </w:r>
          </w:p>
        </w:tc>
      </w:tr>
      <w:tr w:rsidR="002E33EE" w14:paraId="1EF5A604" w14:textId="77777777" w:rsidTr="00571D20">
        <w:tc>
          <w:tcPr>
            <w:tcW w:w="3681" w:type="dxa"/>
            <w:shd w:val="clear" w:color="auto" w:fill="auto"/>
          </w:tcPr>
          <w:p w14:paraId="27EC8068" w14:textId="389718FE" w:rsidR="002E33EE" w:rsidRDefault="002E33EE" w:rsidP="000A595A">
            <w:pPr>
              <w:pStyle w:val="Table-Paragraph"/>
              <w:spacing w:afterLines="60" w:after="144"/>
            </w:pPr>
            <w:r w:rsidRPr="0092705C">
              <w:t>Brisbane South Region or Redlands</w:t>
            </w:r>
          </w:p>
        </w:tc>
        <w:tc>
          <w:tcPr>
            <w:tcW w:w="4862" w:type="dxa"/>
            <w:shd w:val="clear" w:color="auto" w:fill="auto"/>
          </w:tcPr>
          <w:p w14:paraId="3706E7C1" w14:textId="7ED2DE96" w:rsidR="002E33EE" w:rsidRDefault="00A97E54" w:rsidP="000A595A">
            <w:pPr>
              <w:pStyle w:val="Table-Paragraph"/>
              <w:spacing w:afterLines="60" w:after="144"/>
            </w:pPr>
            <w:hyperlink r:id="rId11" w:history="1">
              <w:r w:rsidR="002E33EE" w:rsidRPr="00F41AF1">
                <w:rPr>
                  <w:rStyle w:val="Hyperlink"/>
                </w:rPr>
                <w:t>homeandhealthy@micahprojects.org.au</w:t>
              </w:r>
            </w:hyperlink>
            <w:r w:rsidR="002E33EE">
              <w:br/>
            </w:r>
            <w:r w:rsidR="002E33EE" w:rsidRPr="0092705C">
              <w:t>P</w:t>
            </w:r>
            <w:r w:rsidR="00571D20">
              <w:t>h</w:t>
            </w:r>
            <w:r w:rsidR="002E33EE" w:rsidRPr="0092705C">
              <w:t>: 3029 7000 | F</w:t>
            </w:r>
            <w:r w:rsidR="00571D20">
              <w:t>ax</w:t>
            </w:r>
            <w:r w:rsidR="002E33EE" w:rsidRPr="0092705C">
              <w:t>: 3029 7029</w:t>
            </w:r>
          </w:p>
        </w:tc>
      </w:tr>
      <w:tr w:rsidR="002E33EE" w14:paraId="4ACE92C3" w14:textId="77777777" w:rsidTr="00571D20">
        <w:tc>
          <w:tcPr>
            <w:tcW w:w="3681" w:type="dxa"/>
            <w:shd w:val="clear" w:color="auto" w:fill="auto"/>
          </w:tcPr>
          <w:p w14:paraId="50EEA531" w14:textId="7547F7FC" w:rsidR="002E33EE" w:rsidRDefault="002E33EE" w:rsidP="000A595A">
            <w:pPr>
              <w:pStyle w:val="Table-Paragraph"/>
              <w:spacing w:afterLines="60" w:after="144"/>
            </w:pPr>
            <w:r w:rsidRPr="0092705C">
              <w:t>Logan Region or Beaudesert</w:t>
            </w:r>
          </w:p>
        </w:tc>
        <w:tc>
          <w:tcPr>
            <w:tcW w:w="4862" w:type="dxa"/>
            <w:shd w:val="clear" w:color="auto" w:fill="auto"/>
          </w:tcPr>
          <w:p w14:paraId="6E443C6A" w14:textId="301AC64D" w:rsidR="002E33EE" w:rsidRDefault="00A97E54" w:rsidP="000A595A">
            <w:pPr>
              <w:pStyle w:val="Table-Paragraph"/>
              <w:spacing w:afterLines="60" w:after="144"/>
            </w:pPr>
            <w:hyperlink r:id="rId12" w:history="1">
              <w:r w:rsidR="002E33EE" w:rsidRPr="00F41AF1">
                <w:rPr>
                  <w:rStyle w:val="Hyperlink"/>
                </w:rPr>
                <w:t>HomeAndHealthy@yfs.org.au</w:t>
              </w:r>
            </w:hyperlink>
            <w:r w:rsidR="002E33EE">
              <w:br/>
            </w:r>
            <w:r w:rsidR="002E33EE" w:rsidRPr="0092705C">
              <w:t>P</w:t>
            </w:r>
            <w:r w:rsidR="00571D20">
              <w:t>h</w:t>
            </w:r>
            <w:r w:rsidR="002E33EE" w:rsidRPr="0092705C">
              <w:t>: 3826 1500 | F</w:t>
            </w:r>
            <w:r w:rsidR="00571D20">
              <w:t>ax</w:t>
            </w:r>
            <w:r w:rsidR="002E33EE" w:rsidRPr="0092705C">
              <w:t>: 3808 9416</w:t>
            </w:r>
          </w:p>
        </w:tc>
      </w:tr>
      <w:tr w:rsidR="002E33EE" w14:paraId="5B12CD74" w14:textId="77777777" w:rsidTr="00571D20">
        <w:tc>
          <w:tcPr>
            <w:tcW w:w="3681" w:type="dxa"/>
            <w:shd w:val="clear" w:color="auto" w:fill="auto"/>
          </w:tcPr>
          <w:p w14:paraId="71E11E2D" w14:textId="70F3B014" w:rsidR="002E33EE" w:rsidRDefault="002E33EE" w:rsidP="000A595A">
            <w:pPr>
              <w:pStyle w:val="Table-Paragraph"/>
              <w:spacing w:afterLines="60" w:after="144"/>
            </w:pPr>
            <w:r w:rsidRPr="0092705C">
              <w:t>Indigenous Support – all regions</w:t>
            </w:r>
          </w:p>
        </w:tc>
        <w:tc>
          <w:tcPr>
            <w:tcW w:w="4862" w:type="dxa"/>
            <w:shd w:val="clear" w:color="auto" w:fill="auto"/>
          </w:tcPr>
          <w:p w14:paraId="644F8E4B" w14:textId="71081C6E" w:rsidR="002E33EE" w:rsidRDefault="00A97E54" w:rsidP="000A595A">
            <w:pPr>
              <w:pStyle w:val="Table-Paragraph"/>
              <w:spacing w:afterLines="60" w:after="144"/>
            </w:pPr>
            <w:hyperlink r:id="rId13" w:history="1">
              <w:r w:rsidR="002E33EE" w:rsidRPr="00F41AF1">
                <w:rPr>
                  <w:rStyle w:val="Hyperlink"/>
                </w:rPr>
                <w:t>outreach@iuih.org.au</w:t>
              </w:r>
            </w:hyperlink>
            <w:r w:rsidR="002E33EE">
              <w:br/>
            </w:r>
            <w:r w:rsidR="002E33EE" w:rsidRPr="0092705C">
              <w:t>P: 3828 3600 | F: 3252 9851</w:t>
            </w:r>
          </w:p>
        </w:tc>
      </w:tr>
    </w:tbl>
    <w:p w14:paraId="3A0CA3DD" w14:textId="63C6D56D" w:rsidR="00C3063B" w:rsidRPr="00C3063B" w:rsidRDefault="00C3063B" w:rsidP="00571D20"/>
    <w:sectPr w:rsidR="00C3063B" w:rsidRPr="00C3063B" w:rsidSect="00373D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644" w:right="1701" w:bottom="919" w:left="1418" w:header="284" w:footer="79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72B8" w14:textId="77777777" w:rsidR="00657BE3" w:rsidRDefault="00657BE3" w:rsidP="0041510C">
      <w:r>
        <w:separator/>
      </w:r>
    </w:p>
    <w:p w14:paraId="3516E465" w14:textId="77777777" w:rsidR="00657BE3" w:rsidRDefault="00657BE3"/>
    <w:p w14:paraId="4A44D194" w14:textId="77777777" w:rsidR="00657BE3" w:rsidRDefault="00657BE3"/>
  </w:endnote>
  <w:endnote w:type="continuationSeparator" w:id="0">
    <w:p w14:paraId="39227A20" w14:textId="77777777" w:rsidR="00657BE3" w:rsidRDefault="00657BE3" w:rsidP="0041510C">
      <w:r>
        <w:continuationSeparator/>
      </w:r>
    </w:p>
    <w:p w14:paraId="7AB3F118" w14:textId="77777777" w:rsidR="00657BE3" w:rsidRDefault="00657BE3"/>
    <w:p w14:paraId="64350CE5" w14:textId="77777777" w:rsidR="00657BE3" w:rsidRDefault="00657BE3"/>
  </w:endnote>
  <w:endnote w:type="continuationNotice" w:id="1">
    <w:p w14:paraId="47C7478F" w14:textId="77777777" w:rsidR="00657BE3" w:rsidRDefault="00657BE3" w:rsidP="0041510C"/>
    <w:p w14:paraId="43111F60" w14:textId="77777777" w:rsidR="00657BE3" w:rsidRDefault="00657BE3"/>
    <w:p w14:paraId="02ED8B55" w14:textId="77777777" w:rsidR="00657BE3" w:rsidRDefault="00657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(Body C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9FA4" w14:textId="77777777" w:rsidR="00A97E54" w:rsidRDefault="00A97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6693" w14:textId="74F4C223" w:rsidR="009A7E7F" w:rsidRDefault="008909AA" w:rsidP="001D24F2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B315E3" wp14:editId="6F88E783">
          <wp:simplePos x="0" y="0"/>
          <wp:positionH relativeFrom="page">
            <wp:posOffset>14165</wp:posOffset>
          </wp:positionH>
          <wp:positionV relativeFrom="page">
            <wp:align>bottom</wp:align>
          </wp:positionV>
          <wp:extent cx="7572407" cy="1438120"/>
          <wp:effectExtent l="0" t="0" r="0" b="0"/>
          <wp:wrapTopAndBottom/>
          <wp:docPr id="283558708" name="Picture 28355870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558708" name="Picture 283558708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07" cy="143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7A66" w14:textId="1BFC77FF" w:rsidR="009A7E7F" w:rsidRDefault="004B5A18" w:rsidP="001D24F2">
    <w:pPr>
      <w:pStyle w:val="Footer"/>
    </w:pPr>
    <w:r>
      <w:tab/>
    </w:r>
    <w:r w:rsidR="005672A8" w:rsidRPr="00DC0C0C">
      <w:tab/>
    </w:r>
    <w:sdt>
      <w:sdtPr>
        <w:id w:val="1923831085"/>
        <w:docPartObj>
          <w:docPartGallery w:val="Page Numbers (Bottom of Page)"/>
          <w:docPartUnique/>
        </w:docPartObj>
      </w:sdtPr>
      <w:sdtEndPr/>
      <w:sdtContent>
        <w:sdt>
          <w:sdtPr>
            <w:id w:val="-34749333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95196443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114FE1">
                  <w:t xml:space="preserve">Page </w:t>
                </w:r>
                <w:r w:rsidR="00114FE1" w:rsidRPr="00DC0C0C">
                  <w:fldChar w:fldCharType="begin"/>
                </w:r>
                <w:r w:rsidR="00114FE1">
                  <w:instrText xml:space="preserve"> PAGE </w:instrText>
                </w:r>
                <w:r w:rsidR="00114FE1" w:rsidRPr="00DC0C0C">
                  <w:fldChar w:fldCharType="separate"/>
                </w:r>
                <w:r w:rsidR="00114FE1" w:rsidRPr="00DC0C0C">
                  <w:t>2</w:t>
                </w:r>
                <w:r w:rsidR="00114FE1" w:rsidRPr="00DC0C0C">
                  <w:fldChar w:fldCharType="end"/>
                </w:r>
                <w:r w:rsidR="00114FE1">
                  <w:t xml:space="preserve"> of </w:t>
                </w:r>
                <w:fldSimple w:instr=" NUMPAGES  ">
                  <w:r w:rsidR="00114FE1">
                    <w:t>4</w:t>
                  </w:r>
                </w:fldSimple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B91F" w14:textId="77777777" w:rsidR="00657BE3" w:rsidRDefault="00657BE3" w:rsidP="0041510C">
      <w:r>
        <w:separator/>
      </w:r>
    </w:p>
    <w:p w14:paraId="74EE9BD2" w14:textId="77777777" w:rsidR="00657BE3" w:rsidRDefault="00657BE3"/>
    <w:p w14:paraId="00DCC506" w14:textId="77777777" w:rsidR="00657BE3" w:rsidRDefault="00657BE3"/>
  </w:footnote>
  <w:footnote w:type="continuationSeparator" w:id="0">
    <w:p w14:paraId="18694E28" w14:textId="77777777" w:rsidR="00657BE3" w:rsidRDefault="00657BE3" w:rsidP="0041510C">
      <w:r>
        <w:continuationSeparator/>
      </w:r>
    </w:p>
    <w:p w14:paraId="1AE819A8" w14:textId="77777777" w:rsidR="00657BE3" w:rsidRDefault="00657BE3"/>
    <w:p w14:paraId="552CF7F1" w14:textId="77777777" w:rsidR="00657BE3" w:rsidRDefault="00657BE3"/>
  </w:footnote>
  <w:footnote w:type="continuationNotice" w:id="1">
    <w:p w14:paraId="1D50BB6E" w14:textId="77777777" w:rsidR="00657BE3" w:rsidRDefault="00657BE3" w:rsidP="0041510C"/>
    <w:p w14:paraId="3D3335AA" w14:textId="77777777" w:rsidR="00657BE3" w:rsidRDefault="00657BE3"/>
    <w:p w14:paraId="709E9844" w14:textId="77777777" w:rsidR="00657BE3" w:rsidRDefault="00657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EE7A" w14:textId="77777777" w:rsidR="00A97E54" w:rsidRDefault="00A97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AF82" w14:textId="7C269143" w:rsidR="00015E62" w:rsidRPr="000B3B37" w:rsidRDefault="00A97E54" w:rsidP="0041510C">
    <w:pPr>
      <w:pStyle w:val="Footer"/>
    </w:pPr>
    <w:r w:rsidRPr="00A97E54">
      <w:rPr>
        <w:b/>
        <w:bCs/>
      </w:rPr>
      <w:t>Referral: Home and Healthy</w:t>
    </w:r>
    <w:r w:rsidR="007B661C">
      <w:tab/>
    </w:r>
    <w:sdt>
      <w:sdtPr>
        <w:id w:val="1417216236"/>
        <w:docPartObj>
          <w:docPartGallery w:val="Page Numbers (Bottom of Page)"/>
          <w:docPartUnique/>
        </w:docPartObj>
      </w:sdtPr>
      <w:sdtEndPr/>
      <w:sdtContent>
        <w:sdt>
          <w:sdtPr>
            <w:id w:val="-163640818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052385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04BF5">
                  <w:t xml:space="preserve">Page </w:t>
                </w:r>
                <w:r w:rsidR="00D04BF5" w:rsidRPr="00DC0C0C">
                  <w:fldChar w:fldCharType="begin"/>
                </w:r>
                <w:r w:rsidR="00D04BF5">
                  <w:instrText xml:space="preserve"> PAGE </w:instrText>
                </w:r>
                <w:r w:rsidR="00D04BF5" w:rsidRPr="00DC0C0C">
                  <w:fldChar w:fldCharType="separate"/>
                </w:r>
                <w:r w:rsidR="00D04BF5" w:rsidRPr="00DC0C0C">
                  <w:t>2</w:t>
                </w:r>
                <w:r w:rsidR="00D04BF5" w:rsidRPr="00DC0C0C">
                  <w:fldChar w:fldCharType="end"/>
                </w:r>
                <w:r w:rsidR="00D04BF5">
                  <w:t xml:space="preserve"> of </w:t>
                </w:r>
                <w:fldSimple w:instr=" NUMPAGES  ">
                  <w:r w:rsidR="00D04BF5">
                    <w:t>6</w:t>
                  </w:r>
                </w:fldSimple>
              </w:sdtContent>
            </w:sdt>
          </w:sdtContent>
        </w:sdt>
      </w:sdtContent>
    </w:sdt>
    <w:r w:rsidR="00D834AD" w:rsidRPr="00DC0C0C">
      <w:br/>
      <w:t>______________________________________________________________________________________________________________</w:t>
    </w:r>
  </w:p>
  <w:p w14:paraId="4ED9C602" w14:textId="77777777" w:rsidR="009A7E7F" w:rsidRDefault="009A7E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4545" w14:textId="0EAA6CB4" w:rsidR="005672A8" w:rsidRPr="007B1238" w:rsidRDefault="007E0259" w:rsidP="00714F17">
    <w:r>
      <w:rPr>
        <w:noProof/>
      </w:rPr>
      <w:drawing>
        <wp:anchor distT="0" distB="0" distL="114300" distR="114300" simplePos="0" relativeHeight="251661312" behindDoc="1" locked="0" layoutInCell="1" allowOverlap="1" wp14:anchorId="2519228B" wp14:editId="46DF1E1F">
          <wp:simplePos x="0" y="0"/>
          <wp:positionH relativeFrom="page">
            <wp:posOffset>167833</wp:posOffset>
          </wp:positionH>
          <wp:positionV relativeFrom="page">
            <wp:posOffset>179408</wp:posOffset>
          </wp:positionV>
          <wp:extent cx="7210800" cy="885600"/>
          <wp:effectExtent l="0" t="0" r="0" b="0"/>
          <wp:wrapNone/>
          <wp:docPr id="652182687" name="Picture 2" descr="A yellow and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182687" name="Picture 2" descr="A yellow and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A1"/>
    <w:multiLevelType w:val="hybridMultilevel"/>
    <w:tmpl w:val="9E3C0634"/>
    <w:lvl w:ilvl="0" w:tplc="6F7C5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542C"/>
    <w:multiLevelType w:val="hybridMultilevel"/>
    <w:tmpl w:val="D7E27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717D"/>
    <w:multiLevelType w:val="hybridMultilevel"/>
    <w:tmpl w:val="1B1AFD76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7A721F"/>
    <w:multiLevelType w:val="hybridMultilevel"/>
    <w:tmpl w:val="BB0C62DE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43E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474B32"/>
    <w:multiLevelType w:val="hybridMultilevel"/>
    <w:tmpl w:val="F9140220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F50C1"/>
    <w:multiLevelType w:val="hybridMultilevel"/>
    <w:tmpl w:val="A5B20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286"/>
    <w:multiLevelType w:val="multilevel"/>
    <w:tmpl w:val="D0F6F9D2"/>
    <w:numStyleLink w:val="DefaultList"/>
  </w:abstractNum>
  <w:abstractNum w:abstractNumId="8" w15:restartNumberingAfterBreak="0">
    <w:nsid w:val="1BA07CD5"/>
    <w:multiLevelType w:val="hybridMultilevel"/>
    <w:tmpl w:val="857E9F1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1F4C79"/>
    <w:multiLevelType w:val="hybridMultilevel"/>
    <w:tmpl w:val="E704472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C3"/>
    <w:multiLevelType w:val="hybridMultilevel"/>
    <w:tmpl w:val="5858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153E"/>
    <w:multiLevelType w:val="hybridMultilevel"/>
    <w:tmpl w:val="2DB4C52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92F2E"/>
    <w:multiLevelType w:val="multilevel"/>
    <w:tmpl w:val="D0F6F9D2"/>
    <w:lvl w:ilvl="0"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…"/>
      <w:lvlJc w:val="left"/>
      <w:pPr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3" w15:restartNumberingAfterBreak="0">
    <w:nsid w:val="2AA77665"/>
    <w:multiLevelType w:val="multilevel"/>
    <w:tmpl w:val="5672D0A4"/>
    <w:lvl w:ilvl="0"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2444" w:hanging="284"/>
      </w:pPr>
      <w:rPr>
        <w:rFonts w:ascii="Courier New" w:hAnsi="Courier New" w:hint="default"/>
      </w:rPr>
    </w:lvl>
    <w:lvl w:ilvl="3">
      <w:start w:val="1"/>
      <w:numFmt w:val="bullet"/>
      <w:lvlText w:val="…"/>
      <w:lvlJc w:val="left"/>
      <w:pPr>
        <w:ind w:left="3164" w:hanging="284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8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284"/>
      </w:pPr>
      <w:rPr>
        <w:rFonts w:ascii="Wingdings" w:hAnsi="Wingdings" w:hint="default"/>
      </w:rPr>
    </w:lvl>
  </w:abstractNum>
  <w:abstractNum w:abstractNumId="14" w15:restartNumberingAfterBreak="0">
    <w:nsid w:val="2D281A2C"/>
    <w:multiLevelType w:val="hybridMultilevel"/>
    <w:tmpl w:val="A3E40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816F0"/>
    <w:multiLevelType w:val="hybridMultilevel"/>
    <w:tmpl w:val="4654600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4705FC6"/>
    <w:multiLevelType w:val="hybridMultilevel"/>
    <w:tmpl w:val="02C0D2B2"/>
    <w:lvl w:ilvl="0" w:tplc="9B46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C4F27"/>
    <w:multiLevelType w:val="hybridMultilevel"/>
    <w:tmpl w:val="78A26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57B0"/>
    <w:multiLevelType w:val="multilevel"/>
    <w:tmpl w:val="E7E006C6"/>
    <w:lvl w:ilvl="0"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ind w:left="1004" w:hanging="284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724" w:hanging="284"/>
      </w:pPr>
      <w:rPr>
        <w:rFonts w:ascii="Courier New" w:hAnsi="Courier New" w:hint="default"/>
      </w:rPr>
    </w:lvl>
    <w:lvl w:ilvl="3">
      <w:start w:val="1"/>
      <w:numFmt w:val="bullet"/>
      <w:lvlText w:val="…"/>
      <w:lvlJc w:val="left"/>
      <w:pPr>
        <w:ind w:left="2444" w:hanging="284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16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hanging="284"/>
      </w:pPr>
      <w:rPr>
        <w:rFonts w:ascii="Wingdings" w:hAnsi="Wingdings" w:hint="default"/>
      </w:rPr>
    </w:lvl>
  </w:abstractNum>
  <w:abstractNum w:abstractNumId="19" w15:restartNumberingAfterBreak="0">
    <w:nsid w:val="47F6793B"/>
    <w:multiLevelType w:val="hybridMultilevel"/>
    <w:tmpl w:val="5AA04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75142"/>
    <w:multiLevelType w:val="multilevel"/>
    <w:tmpl w:val="D0F6F9D2"/>
    <w:numStyleLink w:val="DefaultList"/>
  </w:abstractNum>
  <w:abstractNum w:abstractNumId="21" w15:restartNumberingAfterBreak="0">
    <w:nsid w:val="4A2B2ABF"/>
    <w:multiLevelType w:val="hybridMultilevel"/>
    <w:tmpl w:val="485202C4"/>
    <w:lvl w:ilvl="0" w:tplc="8CE8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5F95"/>
    <w:multiLevelType w:val="hybridMultilevel"/>
    <w:tmpl w:val="54EA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B5574"/>
    <w:multiLevelType w:val="hybridMultilevel"/>
    <w:tmpl w:val="0D6A0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4195E"/>
    <w:multiLevelType w:val="hybridMultilevel"/>
    <w:tmpl w:val="CDEC9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963F7"/>
    <w:multiLevelType w:val="hybridMultilevel"/>
    <w:tmpl w:val="8182000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400F2"/>
    <w:multiLevelType w:val="hybridMultilevel"/>
    <w:tmpl w:val="F58E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7DFF"/>
    <w:multiLevelType w:val="hybridMultilevel"/>
    <w:tmpl w:val="E2E8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90B0F"/>
    <w:multiLevelType w:val="hybridMultilevel"/>
    <w:tmpl w:val="C700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4155"/>
    <w:multiLevelType w:val="hybridMultilevel"/>
    <w:tmpl w:val="562EA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1C20"/>
    <w:multiLevelType w:val="hybridMultilevel"/>
    <w:tmpl w:val="615C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87E47"/>
    <w:multiLevelType w:val="hybridMultilevel"/>
    <w:tmpl w:val="8EC8F838"/>
    <w:lvl w:ilvl="0" w:tplc="85881AF2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41DA5"/>
    <w:multiLevelType w:val="hybridMultilevel"/>
    <w:tmpl w:val="91BA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F56AF"/>
    <w:multiLevelType w:val="hybridMultilevel"/>
    <w:tmpl w:val="860CD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1F6C18"/>
    <w:multiLevelType w:val="multilevel"/>
    <w:tmpl w:val="D0F6F9D2"/>
    <w:styleLink w:val="DefaultList"/>
    <w:lvl w:ilvl="0"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…"/>
      <w:lvlJc w:val="left"/>
      <w:pPr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35" w15:restartNumberingAfterBreak="0">
    <w:nsid w:val="7519112B"/>
    <w:multiLevelType w:val="hybridMultilevel"/>
    <w:tmpl w:val="84A299AE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71C5F"/>
    <w:multiLevelType w:val="hybridMultilevel"/>
    <w:tmpl w:val="2842DA38"/>
    <w:lvl w:ilvl="0" w:tplc="85881AF2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93746"/>
    <w:multiLevelType w:val="hybridMultilevel"/>
    <w:tmpl w:val="4AFC0178"/>
    <w:lvl w:ilvl="0" w:tplc="613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01AA5"/>
    <w:multiLevelType w:val="hybridMultilevel"/>
    <w:tmpl w:val="81B45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735123">
    <w:abstractNumId w:val="6"/>
  </w:num>
  <w:num w:numId="2" w16cid:durableId="1187871279">
    <w:abstractNumId w:val="36"/>
  </w:num>
  <w:num w:numId="3" w16cid:durableId="1677462116">
    <w:abstractNumId w:val="18"/>
  </w:num>
  <w:num w:numId="4" w16cid:durableId="1469594071">
    <w:abstractNumId w:val="7"/>
  </w:num>
  <w:num w:numId="5" w16cid:durableId="1967008272">
    <w:abstractNumId w:val="20"/>
  </w:num>
  <w:num w:numId="6" w16cid:durableId="1076782425">
    <w:abstractNumId w:val="31"/>
  </w:num>
  <w:num w:numId="7" w16cid:durableId="875510156">
    <w:abstractNumId w:val="10"/>
  </w:num>
  <w:num w:numId="8" w16cid:durableId="1721007746">
    <w:abstractNumId w:val="1"/>
  </w:num>
  <w:num w:numId="9" w16cid:durableId="351339836">
    <w:abstractNumId w:val="19"/>
  </w:num>
  <w:num w:numId="10" w16cid:durableId="2137409552">
    <w:abstractNumId w:val="17"/>
  </w:num>
  <w:num w:numId="11" w16cid:durableId="1755316798">
    <w:abstractNumId w:val="14"/>
  </w:num>
  <w:num w:numId="12" w16cid:durableId="382100870">
    <w:abstractNumId w:val="2"/>
  </w:num>
  <w:num w:numId="13" w16cid:durableId="530076672">
    <w:abstractNumId w:val="23"/>
  </w:num>
  <w:num w:numId="14" w16cid:durableId="575943777">
    <w:abstractNumId w:val="15"/>
  </w:num>
  <w:num w:numId="15" w16cid:durableId="1562058360">
    <w:abstractNumId w:val="8"/>
  </w:num>
  <w:num w:numId="16" w16cid:durableId="1447852003">
    <w:abstractNumId w:val="9"/>
  </w:num>
  <w:num w:numId="17" w16cid:durableId="681011963">
    <w:abstractNumId w:val="38"/>
  </w:num>
  <w:num w:numId="18" w16cid:durableId="399594179">
    <w:abstractNumId w:val="16"/>
  </w:num>
  <w:num w:numId="19" w16cid:durableId="1323587841">
    <w:abstractNumId w:val="37"/>
  </w:num>
  <w:num w:numId="20" w16cid:durableId="131824141">
    <w:abstractNumId w:val="0"/>
  </w:num>
  <w:num w:numId="21" w16cid:durableId="600406988">
    <w:abstractNumId w:val="21"/>
  </w:num>
  <w:num w:numId="22" w16cid:durableId="729227207">
    <w:abstractNumId w:val="3"/>
  </w:num>
  <w:num w:numId="23" w16cid:durableId="1166240712">
    <w:abstractNumId w:val="35"/>
  </w:num>
  <w:num w:numId="24" w16cid:durableId="1116170398">
    <w:abstractNumId w:val="5"/>
  </w:num>
  <w:num w:numId="25" w16cid:durableId="1261715893">
    <w:abstractNumId w:val="3"/>
  </w:num>
  <w:num w:numId="26" w16cid:durableId="50815641">
    <w:abstractNumId w:val="0"/>
  </w:num>
  <w:num w:numId="27" w16cid:durableId="526142796">
    <w:abstractNumId w:val="16"/>
  </w:num>
  <w:num w:numId="28" w16cid:durableId="836727292">
    <w:abstractNumId w:val="37"/>
  </w:num>
  <w:num w:numId="29" w16cid:durableId="423115028">
    <w:abstractNumId w:val="21"/>
  </w:num>
  <w:num w:numId="30" w16cid:durableId="1693258380">
    <w:abstractNumId w:val="35"/>
  </w:num>
  <w:num w:numId="31" w16cid:durableId="933781407">
    <w:abstractNumId w:val="5"/>
  </w:num>
  <w:num w:numId="32" w16cid:durableId="112015505">
    <w:abstractNumId w:val="30"/>
  </w:num>
  <w:num w:numId="33" w16cid:durableId="869760228">
    <w:abstractNumId w:val="22"/>
  </w:num>
  <w:num w:numId="34" w16cid:durableId="857037573">
    <w:abstractNumId w:val="28"/>
  </w:num>
  <w:num w:numId="35" w16cid:durableId="186335815">
    <w:abstractNumId w:val="22"/>
  </w:num>
  <w:num w:numId="36" w16cid:durableId="1508599199">
    <w:abstractNumId w:val="26"/>
  </w:num>
  <w:num w:numId="37" w16cid:durableId="1716612033">
    <w:abstractNumId w:val="13"/>
  </w:num>
  <w:num w:numId="38" w16cid:durableId="984624460">
    <w:abstractNumId w:val="34"/>
  </w:num>
  <w:num w:numId="39" w16cid:durableId="297685378">
    <w:abstractNumId w:val="12"/>
  </w:num>
  <w:num w:numId="40" w16cid:durableId="2049446708">
    <w:abstractNumId w:val="32"/>
  </w:num>
  <w:num w:numId="41" w16cid:durableId="2128042140">
    <w:abstractNumId w:val="11"/>
  </w:num>
  <w:num w:numId="42" w16cid:durableId="190919328">
    <w:abstractNumId w:val="25"/>
  </w:num>
  <w:num w:numId="43" w16cid:durableId="1297679982">
    <w:abstractNumId w:val="29"/>
  </w:num>
  <w:num w:numId="44" w16cid:durableId="1926064157">
    <w:abstractNumId w:val="4"/>
  </w:num>
  <w:num w:numId="45" w16cid:durableId="1238436029">
    <w:abstractNumId w:val="27"/>
  </w:num>
  <w:num w:numId="46" w16cid:durableId="2131050915">
    <w:abstractNumId w:val="24"/>
  </w:num>
  <w:num w:numId="47" w16cid:durableId="14473157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forms" w:formatting="1" w:enforcement="0"/>
  <w:autoFormatOverride/>
  <w:defaultTabStop w:val="720"/>
  <w:characterSpacingControl w:val="doNotCompress"/>
  <w:hdrShapeDefaults>
    <o:shapedefaults v:ext="edit" spidmax="2050" style="mso-position-horizontal-relative:page;mso-width-relative:margin;mso-height-relative:margin" fillcolor="#d2eaf2" stroke="f">
      <v:fill color="#d2eaf2"/>
      <v:stroke on="f"/>
      <v:textbox inset="18.3mm,9.4mm,,9.4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62"/>
    <w:rsid w:val="00000A53"/>
    <w:rsid w:val="00001834"/>
    <w:rsid w:val="00004FD4"/>
    <w:rsid w:val="00005C55"/>
    <w:rsid w:val="00010D2A"/>
    <w:rsid w:val="00014184"/>
    <w:rsid w:val="00015E62"/>
    <w:rsid w:val="0002106F"/>
    <w:rsid w:val="00021094"/>
    <w:rsid w:val="00021865"/>
    <w:rsid w:val="000222E1"/>
    <w:rsid w:val="000232FE"/>
    <w:rsid w:val="00023A3A"/>
    <w:rsid w:val="0002448A"/>
    <w:rsid w:val="000258DC"/>
    <w:rsid w:val="00025912"/>
    <w:rsid w:val="00026326"/>
    <w:rsid w:val="00026449"/>
    <w:rsid w:val="00027CE7"/>
    <w:rsid w:val="00030E09"/>
    <w:rsid w:val="00031344"/>
    <w:rsid w:val="0003309C"/>
    <w:rsid w:val="00033322"/>
    <w:rsid w:val="00034454"/>
    <w:rsid w:val="000359FA"/>
    <w:rsid w:val="00035F60"/>
    <w:rsid w:val="00040670"/>
    <w:rsid w:val="0004080C"/>
    <w:rsid w:val="00041D57"/>
    <w:rsid w:val="00042416"/>
    <w:rsid w:val="00044F0A"/>
    <w:rsid w:val="0004573F"/>
    <w:rsid w:val="00050317"/>
    <w:rsid w:val="000509DA"/>
    <w:rsid w:val="00053681"/>
    <w:rsid w:val="000538AC"/>
    <w:rsid w:val="0005390F"/>
    <w:rsid w:val="00053CA9"/>
    <w:rsid w:val="00053D85"/>
    <w:rsid w:val="000544E3"/>
    <w:rsid w:val="00055B0C"/>
    <w:rsid w:val="000560F4"/>
    <w:rsid w:val="00056879"/>
    <w:rsid w:val="0005782B"/>
    <w:rsid w:val="00057B75"/>
    <w:rsid w:val="00057BFF"/>
    <w:rsid w:val="00060962"/>
    <w:rsid w:val="00060E88"/>
    <w:rsid w:val="00062918"/>
    <w:rsid w:val="00062BA6"/>
    <w:rsid w:val="00066855"/>
    <w:rsid w:val="0006744A"/>
    <w:rsid w:val="00067BE2"/>
    <w:rsid w:val="000705C0"/>
    <w:rsid w:val="00071736"/>
    <w:rsid w:val="00071B8E"/>
    <w:rsid w:val="000745DA"/>
    <w:rsid w:val="00074F74"/>
    <w:rsid w:val="00075BB4"/>
    <w:rsid w:val="00076CEC"/>
    <w:rsid w:val="00081550"/>
    <w:rsid w:val="000817D2"/>
    <w:rsid w:val="00082056"/>
    <w:rsid w:val="0008332B"/>
    <w:rsid w:val="00085796"/>
    <w:rsid w:val="000865D0"/>
    <w:rsid w:val="00090955"/>
    <w:rsid w:val="00093460"/>
    <w:rsid w:val="00093E8F"/>
    <w:rsid w:val="000950A2"/>
    <w:rsid w:val="000950EE"/>
    <w:rsid w:val="000964F2"/>
    <w:rsid w:val="0009674A"/>
    <w:rsid w:val="000A0494"/>
    <w:rsid w:val="000A1616"/>
    <w:rsid w:val="000A1E26"/>
    <w:rsid w:val="000A1F20"/>
    <w:rsid w:val="000A3A7A"/>
    <w:rsid w:val="000A515F"/>
    <w:rsid w:val="000A595A"/>
    <w:rsid w:val="000A6231"/>
    <w:rsid w:val="000A6D99"/>
    <w:rsid w:val="000A794A"/>
    <w:rsid w:val="000B17B8"/>
    <w:rsid w:val="000B197E"/>
    <w:rsid w:val="000B1EFB"/>
    <w:rsid w:val="000B2463"/>
    <w:rsid w:val="000B3B37"/>
    <w:rsid w:val="000B4022"/>
    <w:rsid w:val="000B54B1"/>
    <w:rsid w:val="000B7C6D"/>
    <w:rsid w:val="000C033E"/>
    <w:rsid w:val="000C126C"/>
    <w:rsid w:val="000C33ED"/>
    <w:rsid w:val="000C3E82"/>
    <w:rsid w:val="000C609F"/>
    <w:rsid w:val="000C6160"/>
    <w:rsid w:val="000C68E7"/>
    <w:rsid w:val="000D0FC9"/>
    <w:rsid w:val="000D16E1"/>
    <w:rsid w:val="000D2D1C"/>
    <w:rsid w:val="000D33A8"/>
    <w:rsid w:val="000D3C3F"/>
    <w:rsid w:val="000D42FB"/>
    <w:rsid w:val="000D4B74"/>
    <w:rsid w:val="000D72F1"/>
    <w:rsid w:val="000E1832"/>
    <w:rsid w:val="000E1FA9"/>
    <w:rsid w:val="000E30F0"/>
    <w:rsid w:val="000E787E"/>
    <w:rsid w:val="000F259E"/>
    <w:rsid w:val="000F5B2B"/>
    <w:rsid w:val="000F64F6"/>
    <w:rsid w:val="0010078A"/>
    <w:rsid w:val="0010173E"/>
    <w:rsid w:val="00110017"/>
    <w:rsid w:val="001147E6"/>
    <w:rsid w:val="00114D63"/>
    <w:rsid w:val="00114E58"/>
    <w:rsid w:val="00114FE1"/>
    <w:rsid w:val="0011596F"/>
    <w:rsid w:val="00116109"/>
    <w:rsid w:val="00117329"/>
    <w:rsid w:val="001207B9"/>
    <w:rsid w:val="00120820"/>
    <w:rsid w:val="00121A32"/>
    <w:rsid w:val="0012216B"/>
    <w:rsid w:val="0012413D"/>
    <w:rsid w:val="0012452A"/>
    <w:rsid w:val="00124653"/>
    <w:rsid w:val="00127200"/>
    <w:rsid w:val="00127D4E"/>
    <w:rsid w:val="0013204C"/>
    <w:rsid w:val="001323FA"/>
    <w:rsid w:val="00132419"/>
    <w:rsid w:val="00133259"/>
    <w:rsid w:val="0013346E"/>
    <w:rsid w:val="00133A4C"/>
    <w:rsid w:val="001342F1"/>
    <w:rsid w:val="00134AE3"/>
    <w:rsid w:val="00134D3B"/>
    <w:rsid w:val="00135F7F"/>
    <w:rsid w:val="00137E66"/>
    <w:rsid w:val="001404AF"/>
    <w:rsid w:val="00140753"/>
    <w:rsid w:val="0014144F"/>
    <w:rsid w:val="00141A54"/>
    <w:rsid w:val="00143117"/>
    <w:rsid w:val="00146244"/>
    <w:rsid w:val="00146962"/>
    <w:rsid w:val="00146CEE"/>
    <w:rsid w:val="00147352"/>
    <w:rsid w:val="00150F2A"/>
    <w:rsid w:val="00151263"/>
    <w:rsid w:val="00155852"/>
    <w:rsid w:val="00156237"/>
    <w:rsid w:val="001578DC"/>
    <w:rsid w:val="001604AA"/>
    <w:rsid w:val="001610C1"/>
    <w:rsid w:val="00163D0F"/>
    <w:rsid w:val="00166359"/>
    <w:rsid w:val="001672A2"/>
    <w:rsid w:val="00167938"/>
    <w:rsid w:val="00167F4C"/>
    <w:rsid w:val="00171258"/>
    <w:rsid w:val="00171A6A"/>
    <w:rsid w:val="00174E2F"/>
    <w:rsid w:val="0017518F"/>
    <w:rsid w:val="0017723C"/>
    <w:rsid w:val="00180CDF"/>
    <w:rsid w:val="00180E3A"/>
    <w:rsid w:val="0018128A"/>
    <w:rsid w:val="0018159F"/>
    <w:rsid w:val="00182493"/>
    <w:rsid w:val="00182669"/>
    <w:rsid w:val="00182DD9"/>
    <w:rsid w:val="00183818"/>
    <w:rsid w:val="00183832"/>
    <w:rsid w:val="001874CE"/>
    <w:rsid w:val="00190475"/>
    <w:rsid w:val="00194EED"/>
    <w:rsid w:val="00197D34"/>
    <w:rsid w:val="001A21A5"/>
    <w:rsid w:val="001A254B"/>
    <w:rsid w:val="001A2AAB"/>
    <w:rsid w:val="001A3860"/>
    <w:rsid w:val="001A403B"/>
    <w:rsid w:val="001A4B60"/>
    <w:rsid w:val="001A4FA2"/>
    <w:rsid w:val="001A5866"/>
    <w:rsid w:val="001A5C08"/>
    <w:rsid w:val="001A7A36"/>
    <w:rsid w:val="001A7B61"/>
    <w:rsid w:val="001B19AD"/>
    <w:rsid w:val="001B1CB9"/>
    <w:rsid w:val="001B3DFD"/>
    <w:rsid w:val="001B45F4"/>
    <w:rsid w:val="001B5456"/>
    <w:rsid w:val="001B7626"/>
    <w:rsid w:val="001C0569"/>
    <w:rsid w:val="001C0639"/>
    <w:rsid w:val="001C2E89"/>
    <w:rsid w:val="001C4320"/>
    <w:rsid w:val="001C4B38"/>
    <w:rsid w:val="001C5719"/>
    <w:rsid w:val="001C59AA"/>
    <w:rsid w:val="001C5B0C"/>
    <w:rsid w:val="001C6E59"/>
    <w:rsid w:val="001C7365"/>
    <w:rsid w:val="001D01ED"/>
    <w:rsid w:val="001D1AF7"/>
    <w:rsid w:val="001D24F2"/>
    <w:rsid w:val="001D2752"/>
    <w:rsid w:val="001D2CF7"/>
    <w:rsid w:val="001D3C2F"/>
    <w:rsid w:val="001D5BDE"/>
    <w:rsid w:val="001D5E0F"/>
    <w:rsid w:val="001E3A67"/>
    <w:rsid w:val="001E52BB"/>
    <w:rsid w:val="001E5C42"/>
    <w:rsid w:val="001F1164"/>
    <w:rsid w:val="001F147D"/>
    <w:rsid w:val="001F16C1"/>
    <w:rsid w:val="001F16DD"/>
    <w:rsid w:val="001F182C"/>
    <w:rsid w:val="001F2DCA"/>
    <w:rsid w:val="001F462C"/>
    <w:rsid w:val="001F4F99"/>
    <w:rsid w:val="001F65C5"/>
    <w:rsid w:val="001F6689"/>
    <w:rsid w:val="001F6E8C"/>
    <w:rsid w:val="001F759C"/>
    <w:rsid w:val="00204589"/>
    <w:rsid w:val="00204F80"/>
    <w:rsid w:val="00207EE4"/>
    <w:rsid w:val="0021019F"/>
    <w:rsid w:val="002105A2"/>
    <w:rsid w:val="0021104B"/>
    <w:rsid w:val="002117A2"/>
    <w:rsid w:val="0021232D"/>
    <w:rsid w:val="002138B8"/>
    <w:rsid w:val="00220B5E"/>
    <w:rsid w:val="002227FD"/>
    <w:rsid w:val="0022328E"/>
    <w:rsid w:val="00223762"/>
    <w:rsid w:val="00223AA5"/>
    <w:rsid w:val="002247F8"/>
    <w:rsid w:val="002247FE"/>
    <w:rsid w:val="00225415"/>
    <w:rsid w:val="0023040A"/>
    <w:rsid w:val="0023143F"/>
    <w:rsid w:val="0023351D"/>
    <w:rsid w:val="00233D11"/>
    <w:rsid w:val="00234B9A"/>
    <w:rsid w:val="002356D3"/>
    <w:rsid w:val="0024007B"/>
    <w:rsid w:val="00240C3D"/>
    <w:rsid w:val="00241055"/>
    <w:rsid w:val="002418AF"/>
    <w:rsid w:val="00241C65"/>
    <w:rsid w:val="00243416"/>
    <w:rsid w:val="00245286"/>
    <w:rsid w:val="00247ECA"/>
    <w:rsid w:val="00252E6F"/>
    <w:rsid w:val="00253324"/>
    <w:rsid w:val="00254DE6"/>
    <w:rsid w:val="002553E7"/>
    <w:rsid w:val="00256457"/>
    <w:rsid w:val="00256BCE"/>
    <w:rsid w:val="00257870"/>
    <w:rsid w:val="00264B90"/>
    <w:rsid w:val="00264E43"/>
    <w:rsid w:val="00266A4E"/>
    <w:rsid w:val="00270C51"/>
    <w:rsid w:val="00270F1C"/>
    <w:rsid w:val="00272246"/>
    <w:rsid w:val="00274078"/>
    <w:rsid w:val="0027485E"/>
    <w:rsid w:val="00280105"/>
    <w:rsid w:val="00281B05"/>
    <w:rsid w:val="002827A9"/>
    <w:rsid w:val="00282E50"/>
    <w:rsid w:val="0028300E"/>
    <w:rsid w:val="00286B1B"/>
    <w:rsid w:val="00287CE1"/>
    <w:rsid w:val="00291389"/>
    <w:rsid w:val="00291FD6"/>
    <w:rsid w:val="0029399C"/>
    <w:rsid w:val="00294728"/>
    <w:rsid w:val="00295A33"/>
    <w:rsid w:val="00295C98"/>
    <w:rsid w:val="0029769A"/>
    <w:rsid w:val="002A04CE"/>
    <w:rsid w:val="002A0913"/>
    <w:rsid w:val="002A0E71"/>
    <w:rsid w:val="002A0EE1"/>
    <w:rsid w:val="002A17C4"/>
    <w:rsid w:val="002A1CD4"/>
    <w:rsid w:val="002A2663"/>
    <w:rsid w:val="002A47E6"/>
    <w:rsid w:val="002A5EDE"/>
    <w:rsid w:val="002A60C6"/>
    <w:rsid w:val="002A6146"/>
    <w:rsid w:val="002A6E50"/>
    <w:rsid w:val="002B04BD"/>
    <w:rsid w:val="002B132F"/>
    <w:rsid w:val="002B63F1"/>
    <w:rsid w:val="002B7F65"/>
    <w:rsid w:val="002C3DB3"/>
    <w:rsid w:val="002D1338"/>
    <w:rsid w:val="002D19EB"/>
    <w:rsid w:val="002D2D6B"/>
    <w:rsid w:val="002D2F9F"/>
    <w:rsid w:val="002D3326"/>
    <w:rsid w:val="002D4870"/>
    <w:rsid w:val="002D5091"/>
    <w:rsid w:val="002D5145"/>
    <w:rsid w:val="002D5404"/>
    <w:rsid w:val="002D5B36"/>
    <w:rsid w:val="002D7057"/>
    <w:rsid w:val="002E182B"/>
    <w:rsid w:val="002E33EE"/>
    <w:rsid w:val="002E353F"/>
    <w:rsid w:val="002E4A6C"/>
    <w:rsid w:val="002E4C5B"/>
    <w:rsid w:val="002E5BB6"/>
    <w:rsid w:val="002E5C10"/>
    <w:rsid w:val="002E78DD"/>
    <w:rsid w:val="002F0465"/>
    <w:rsid w:val="002F12F4"/>
    <w:rsid w:val="002F1BFC"/>
    <w:rsid w:val="002F5994"/>
    <w:rsid w:val="002F6568"/>
    <w:rsid w:val="002F77C6"/>
    <w:rsid w:val="00306D9C"/>
    <w:rsid w:val="00307016"/>
    <w:rsid w:val="00312BA3"/>
    <w:rsid w:val="003142BD"/>
    <w:rsid w:val="003147EA"/>
    <w:rsid w:val="00314952"/>
    <w:rsid w:val="00314F7E"/>
    <w:rsid w:val="00320D1C"/>
    <w:rsid w:val="0032202E"/>
    <w:rsid w:val="00323FB6"/>
    <w:rsid w:val="00324A34"/>
    <w:rsid w:val="00326EEC"/>
    <w:rsid w:val="0032727D"/>
    <w:rsid w:val="0032789A"/>
    <w:rsid w:val="00331D1D"/>
    <w:rsid w:val="00337DA1"/>
    <w:rsid w:val="0034223F"/>
    <w:rsid w:val="003428DD"/>
    <w:rsid w:val="00342CA5"/>
    <w:rsid w:val="00343F71"/>
    <w:rsid w:val="003446A0"/>
    <w:rsid w:val="0034628B"/>
    <w:rsid w:val="00351E63"/>
    <w:rsid w:val="00352DD7"/>
    <w:rsid w:val="00353176"/>
    <w:rsid w:val="00354A62"/>
    <w:rsid w:val="00355B21"/>
    <w:rsid w:val="00355BAD"/>
    <w:rsid w:val="00355C52"/>
    <w:rsid w:val="003572BB"/>
    <w:rsid w:val="003576D8"/>
    <w:rsid w:val="00361FD0"/>
    <w:rsid w:val="00362A6F"/>
    <w:rsid w:val="00363A83"/>
    <w:rsid w:val="003641DA"/>
    <w:rsid w:val="00366038"/>
    <w:rsid w:val="003673EB"/>
    <w:rsid w:val="00367851"/>
    <w:rsid w:val="00373DF6"/>
    <w:rsid w:val="00374055"/>
    <w:rsid w:val="00374763"/>
    <w:rsid w:val="00374BC4"/>
    <w:rsid w:val="00374E99"/>
    <w:rsid w:val="00375133"/>
    <w:rsid w:val="00376B31"/>
    <w:rsid w:val="0038017E"/>
    <w:rsid w:val="00382B0C"/>
    <w:rsid w:val="00383826"/>
    <w:rsid w:val="00386B78"/>
    <w:rsid w:val="0039073B"/>
    <w:rsid w:val="00390FFE"/>
    <w:rsid w:val="003934CE"/>
    <w:rsid w:val="003949FE"/>
    <w:rsid w:val="00394B9C"/>
    <w:rsid w:val="00396435"/>
    <w:rsid w:val="003A0D57"/>
    <w:rsid w:val="003A1B68"/>
    <w:rsid w:val="003A3218"/>
    <w:rsid w:val="003A3611"/>
    <w:rsid w:val="003A442D"/>
    <w:rsid w:val="003A4C6E"/>
    <w:rsid w:val="003A5F07"/>
    <w:rsid w:val="003A67AC"/>
    <w:rsid w:val="003A6D3D"/>
    <w:rsid w:val="003A7CBD"/>
    <w:rsid w:val="003B1B21"/>
    <w:rsid w:val="003B4670"/>
    <w:rsid w:val="003B4B68"/>
    <w:rsid w:val="003C024A"/>
    <w:rsid w:val="003C0E1F"/>
    <w:rsid w:val="003C2881"/>
    <w:rsid w:val="003C628C"/>
    <w:rsid w:val="003C799D"/>
    <w:rsid w:val="003D3A22"/>
    <w:rsid w:val="003D4DBF"/>
    <w:rsid w:val="003D7BA7"/>
    <w:rsid w:val="003E0037"/>
    <w:rsid w:val="003E0F9B"/>
    <w:rsid w:val="003E2603"/>
    <w:rsid w:val="003E47DD"/>
    <w:rsid w:val="003E5611"/>
    <w:rsid w:val="003E6AE8"/>
    <w:rsid w:val="003E789A"/>
    <w:rsid w:val="003F0E43"/>
    <w:rsid w:val="003F309F"/>
    <w:rsid w:val="003F32E8"/>
    <w:rsid w:val="003F6946"/>
    <w:rsid w:val="00402235"/>
    <w:rsid w:val="00403528"/>
    <w:rsid w:val="004041ED"/>
    <w:rsid w:val="0040479C"/>
    <w:rsid w:val="004051BD"/>
    <w:rsid w:val="004052EF"/>
    <w:rsid w:val="0040576B"/>
    <w:rsid w:val="00410414"/>
    <w:rsid w:val="00411E75"/>
    <w:rsid w:val="00413105"/>
    <w:rsid w:val="00413B31"/>
    <w:rsid w:val="00414EAF"/>
    <w:rsid w:val="0041510C"/>
    <w:rsid w:val="00417277"/>
    <w:rsid w:val="00417C9C"/>
    <w:rsid w:val="00420382"/>
    <w:rsid w:val="004206ED"/>
    <w:rsid w:val="004211E0"/>
    <w:rsid w:val="0042211B"/>
    <w:rsid w:val="0042298D"/>
    <w:rsid w:val="00424C49"/>
    <w:rsid w:val="004254D0"/>
    <w:rsid w:val="00427844"/>
    <w:rsid w:val="0043188F"/>
    <w:rsid w:val="0043471C"/>
    <w:rsid w:val="00436951"/>
    <w:rsid w:val="004377E0"/>
    <w:rsid w:val="00444E91"/>
    <w:rsid w:val="00445D12"/>
    <w:rsid w:val="00447839"/>
    <w:rsid w:val="00452973"/>
    <w:rsid w:val="004556E5"/>
    <w:rsid w:val="00457608"/>
    <w:rsid w:val="004619BB"/>
    <w:rsid w:val="004625DC"/>
    <w:rsid w:val="004626A7"/>
    <w:rsid w:val="004746C8"/>
    <w:rsid w:val="00474E7E"/>
    <w:rsid w:val="0047578C"/>
    <w:rsid w:val="004757BB"/>
    <w:rsid w:val="00476258"/>
    <w:rsid w:val="004765D4"/>
    <w:rsid w:val="00480BF6"/>
    <w:rsid w:val="0048451D"/>
    <w:rsid w:val="0048601C"/>
    <w:rsid w:val="004874C6"/>
    <w:rsid w:val="0048768F"/>
    <w:rsid w:val="004902F0"/>
    <w:rsid w:val="0049143A"/>
    <w:rsid w:val="004936D9"/>
    <w:rsid w:val="00493905"/>
    <w:rsid w:val="00494A57"/>
    <w:rsid w:val="004977C2"/>
    <w:rsid w:val="004A072B"/>
    <w:rsid w:val="004A2E1C"/>
    <w:rsid w:val="004B3FDA"/>
    <w:rsid w:val="004B5A18"/>
    <w:rsid w:val="004B6447"/>
    <w:rsid w:val="004B6719"/>
    <w:rsid w:val="004C092D"/>
    <w:rsid w:val="004C0C5E"/>
    <w:rsid w:val="004C4CCC"/>
    <w:rsid w:val="004C60CC"/>
    <w:rsid w:val="004C6E45"/>
    <w:rsid w:val="004C7418"/>
    <w:rsid w:val="004C78E9"/>
    <w:rsid w:val="004D07FA"/>
    <w:rsid w:val="004D0B2C"/>
    <w:rsid w:val="004D3697"/>
    <w:rsid w:val="004D5558"/>
    <w:rsid w:val="004E0529"/>
    <w:rsid w:val="004E078B"/>
    <w:rsid w:val="004E2113"/>
    <w:rsid w:val="004E508A"/>
    <w:rsid w:val="004E5199"/>
    <w:rsid w:val="004F0DD3"/>
    <w:rsid w:val="004F3021"/>
    <w:rsid w:val="004F31FF"/>
    <w:rsid w:val="004F36E1"/>
    <w:rsid w:val="004F387E"/>
    <w:rsid w:val="005010B2"/>
    <w:rsid w:val="005046DD"/>
    <w:rsid w:val="00505E60"/>
    <w:rsid w:val="005071EA"/>
    <w:rsid w:val="005078B8"/>
    <w:rsid w:val="00511557"/>
    <w:rsid w:val="0051203A"/>
    <w:rsid w:val="0051325E"/>
    <w:rsid w:val="00513D19"/>
    <w:rsid w:val="00514F3D"/>
    <w:rsid w:val="00515AFC"/>
    <w:rsid w:val="00516ABC"/>
    <w:rsid w:val="00516EF5"/>
    <w:rsid w:val="00521D9A"/>
    <w:rsid w:val="00522D20"/>
    <w:rsid w:val="00523189"/>
    <w:rsid w:val="0052549B"/>
    <w:rsid w:val="00536611"/>
    <w:rsid w:val="00536BA6"/>
    <w:rsid w:val="00541228"/>
    <w:rsid w:val="00546E1B"/>
    <w:rsid w:val="0054790E"/>
    <w:rsid w:val="00547D12"/>
    <w:rsid w:val="00550CA0"/>
    <w:rsid w:val="00550DF7"/>
    <w:rsid w:val="0055401D"/>
    <w:rsid w:val="005540C7"/>
    <w:rsid w:val="00554D5F"/>
    <w:rsid w:val="00555263"/>
    <w:rsid w:val="005552AB"/>
    <w:rsid w:val="005559B2"/>
    <w:rsid w:val="005562DB"/>
    <w:rsid w:val="00556E70"/>
    <w:rsid w:val="00561406"/>
    <w:rsid w:val="00565ADC"/>
    <w:rsid w:val="00566519"/>
    <w:rsid w:val="00566CC2"/>
    <w:rsid w:val="00566F90"/>
    <w:rsid w:val="00567002"/>
    <w:rsid w:val="005672A8"/>
    <w:rsid w:val="00571D20"/>
    <w:rsid w:val="00572E97"/>
    <w:rsid w:val="0057349B"/>
    <w:rsid w:val="00573BD3"/>
    <w:rsid w:val="00573EF3"/>
    <w:rsid w:val="005742F7"/>
    <w:rsid w:val="00575B10"/>
    <w:rsid w:val="0057692D"/>
    <w:rsid w:val="00576E2D"/>
    <w:rsid w:val="00580013"/>
    <w:rsid w:val="00581962"/>
    <w:rsid w:val="0058240B"/>
    <w:rsid w:val="00583ACB"/>
    <w:rsid w:val="005844E1"/>
    <w:rsid w:val="005871E2"/>
    <w:rsid w:val="00591F71"/>
    <w:rsid w:val="0059367C"/>
    <w:rsid w:val="005942F4"/>
    <w:rsid w:val="00594E00"/>
    <w:rsid w:val="005954F8"/>
    <w:rsid w:val="00596434"/>
    <w:rsid w:val="005A0EDC"/>
    <w:rsid w:val="005A1EF2"/>
    <w:rsid w:val="005A2235"/>
    <w:rsid w:val="005A25D3"/>
    <w:rsid w:val="005A4FF5"/>
    <w:rsid w:val="005A5B02"/>
    <w:rsid w:val="005A73BF"/>
    <w:rsid w:val="005B0565"/>
    <w:rsid w:val="005B30A6"/>
    <w:rsid w:val="005B371A"/>
    <w:rsid w:val="005B3DF5"/>
    <w:rsid w:val="005B4D5B"/>
    <w:rsid w:val="005B5769"/>
    <w:rsid w:val="005B626A"/>
    <w:rsid w:val="005B6DC6"/>
    <w:rsid w:val="005C286F"/>
    <w:rsid w:val="005C46BE"/>
    <w:rsid w:val="005C590F"/>
    <w:rsid w:val="005D019C"/>
    <w:rsid w:val="005D34F3"/>
    <w:rsid w:val="005D50F1"/>
    <w:rsid w:val="005D714A"/>
    <w:rsid w:val="005E042A"/>
    <w:rsid w:val="005E0749"/>
    <w:rsid w:val="005E17A4"/>
    <w:rsid w:val="005E1B5F"/>
    <w:rsid w:val="005E40C6"/>
    <w:rsid w:val="005E61F9"/>
    <w:rsid w:val="005E766F"/>
    <w:rsid w:val="005E7BBB"/>
    <w:rsid w:val="005F271C"/>
    <w:rsid w:val="005F3031"/>
    <w:rsid w:val="005F562D"/>
    <w:rsid w:val="005F620E"/>
    <w:rsid w:val="005F65BC"/>
    <w:rsid w:val="005F788A"/>
    <w:rsid w:val="006018CA"/>
    <w:rsid w:val="00601AC2"/>
    <w:rsid w:val="006033AF"/>
    <w:rsid w:val="00603874"/>
    <w:rsid w:val="00603E36"/>
    <w:rsid w:val="006040AD"/>
    <w:rsid w:val="006045B9"/>
    <w:rsid w:val="00605A40"/>
    <w:rsid w:val="0061153B"/>
    <w:rsid w:val="00613ABF"/>
    <w:rsid w:val="00614FC3"/>
    <w:rsid w:val="006153BA"/>
    <w:rsid w:val="006167F2"/>
    <w:rsid w:val="00620D56"/>
    <w:rsid w:val="0062399A"/>
    <w:rsid w:val="00623E03"/>
    <w:rsid w:val="00625E24"/>
    <w:rsid w:val="00630294"/>
    <w:rsid w:val="0063082D"/>
    <w:rsid w:val="00631901"/>
    <w:rsid w:val="00633375"/>
    <w:rsid w:val="00636907"/>
    <w:rsid w:val="00637D57"/>
    <w:rsid w:val="006416FA"/>
    <w:rsid w:val="0064204B"/>
    <w:rsid w:val="00643B2F"/>
    <w:rsid w:val="00643D81"/>
    <w:rsid w:val="00644300"/>
    <w:rsid w:val="0064465B"/>
    <w:rsid w:val="00645B2E"/>
    <w:rsid w:val="00645BAC"/>
    <w:rsid w:val="00647635"/>
    <w:rsid w:val="00647A90"/>
    <w:rsid w:val="0065372F"/>
    <w:rsid w:val="00654585"/>
    <w:rsid w:val="006545E8"/>
    <w:rsid w:val="00657AEA"/>
    <w:rsid w:val="00657BE3"/>
    <w:rsid w:val="00664B79"/>
    <w:rsid w:val="00664E8D"/>
    <w:rsid w:val="00665104"/>
    <w:rsid w:val="00666D23"/>
    <w:rsid w:val="006732EC"/>
    <w:rsid w:val="00673530"/>
    <w:rsid w:val="00674761"/>
    <w:rsid w:val="00676F29"/>
    <w:rsid w:val="0068214C"/>
    <w:rsid w:val="006825E6"/>
    <w:rsid w:val="006829AE"/>
    <w:rsid w:val="00684066"/>
    <w:rsid w:val="00685EE4"/>
    <w:rsid w:val="006875FE"/>
    <w:rsid w:val="00687FFA"/>
    <w:rsid w:val="006904AF"/>
    <w:rsid w:val="00692040"/>
    <w:rsid w:val="0069324F"/>
    <w:rsid w:val="00696029"/>
    <w:rsid w:val="00696D53"/>
    <w:rsid w:val="006A0A58"/>
    <w:rsid w:val="006A2824"/>
    <w:rsid w:val="006A2DD1"/>
    <w:rsid w:val="006A30CE"/>
    <w:rsid w:val="006A50BF"/>
    <w:rsid w:val="006A5B39"/>
    <w:rsid w:val="006A735B"/>
    <w:rsid w:val="006B4589"/>
    <w:rsid w:val="006B4FB5"/>
    <w:rsid w:val="006B5173"/>
    <w:rsid w:val="006C10F8"/>
    <w:rsid w:val="006C3276"/>
    <w:rsid w:val="006C3915"/>
    <w:rsid w:val="006C4299"/>
    <w:rsid w:val="006C5EC8"/>
    <w:rsid w:val="006C7FC7"/>
    <w:rsid w:val="006D116B"/>
    <w:rsid w:val="006D1329"/>
    <w:rsid w:val="006D168D"/>
    <w:rsid w:val="006D7F31"/>
    <w:rsid w:val="006E03D1"/>
    <w:rsid w:val="006E5BAD"/>
    <w:rsid w:val="006E66E8"/>
    <w:rsid w:val="006F4176"/>
    <w:rsid w:val="006F600B"/>
    <w:rsid w:val="006F60F4"/>
    <w:rsid w:val="006F6E9A"/>
    <w:rsid w:val="007004CB"/>
    <w:rsid w:val="00700DE1"/>
    <w:rsid w:val="007021E7"/>
    <w:rsid w:val="0070381E"/>
    <w:rsid w:val="00704217"/>
    <w:rsid w:val="00705056"/>
    <w:rsid w:val="007053FD"/>
    <w:rsid w:val="0070552E"/>
    <w:rsid w:val="00705626"/>
    <w:rsid w:val="00706F60"/>
    <w:rsid w:val="0070778C"/>
    <w:rsid w:val="00710066"/>
    <w:rsid w:val="00712EDD"/>
    <w:rsid w:val="00714F17"/>
    <w:rsid w:val="007176FA"/>
    <w:rsid w:val="00717F3D"/>
    <w:rsid w:val="0072017A"/>
    <w:rsid w:val="00726201"/>
    <w:rsid w:val="00734C4C"/>
    <w:rsid w:val="00735577"/>
    <w:rsid w:val="00737210"/>
    <w:rsid w:val="00737E59"/>
    <w:rsid w:val="0074142F"/>
    <w:rsid w:val="0074196A"/>
    <w:rsid w:val="00741ABA"/>
    <w:rsid w:val="00742067"/>
    <w:rsid w:val="00742395"/>
    <w:rsid w:val="007425E9"/>
    <w:rsid w:val="007437A0"/>
    <w:rsid w:val="00744369"/>
    <w:rsid w:val="00750221"/>
    <w:rsid w:val="007502BA"/>
    <w:rsid w:val="00756364"/>
    <w:rsid w:val="00756DC5"/>
    <w:rsid w:val="00756E9F"/>
    <w:rsid w:val="00760271"/>
    <w:rsid w:val="00762119"/>
    <w:rsid w:val="0076270A"/>
    <w:rsid w:val="00763288"/>
    <w:rsid w:val="007634CD"/>
    <w:rsid w:val="00763881"/>
    <w:rsid w:val="0076393F"/>
    <w:rsid w:val="007646EA"/>
    <w:rsid w:val="00764A24"/>
    <w:rsid w:val="00764D36"/>
    <w:rsid w:val="00764D66"/>
    <w:rsid w:val="00765404"/>
    <w:rsid w:val="00766517"/>
    <w:rsid w:val="00767DB1"/>
    <w:rsid w:val="00770469"/>
    <w:rsid w:val="007726A9"/>
    <w:rsid w:val="0077412D"/>
    <w:rsid w:val="00774D50"/>
    <w:rsid w:val="00775615"/>
    <w:rsid w:val="007758DC"/>
    <w:rsid w:val="0077629B"/>
    <w:rsid w:val="00776964"/>
    <w:rsid w:val="00776AF0"/>
    <w:rsid w:val="007803C0"/>
    <w:rsid w:val="00783D58"/>
    <w:rsid w:val="007844D1"/>
    <w:rsid w:val="00784CEB"/>
    <w:rsid w:val="00785824"/>
    <w:rsid w:val="0078583E"/>
    <w:rsid w:val="0078796D"/>
    <w:rsid w:val="00791926"/>
    <w:rsid w:val="00791E45"/>
    <w:rsid w:val="00792D0C"/>
    <w:rsid w:val="007941B3"/>
    <w:rsid w:val="007A051D"/>
    <w:rsid w:val="007A25D6"/>
    <w:rsid w:val="007A2EC6"/>
    <w:rsid w:val="007A4342"/>
    <w:rsid w:val="007A54DC"/>
    <w:rsid w:val="007B1039"/>
    <w:rsid w:val="007B1238"/>
    <w:rsid w:val="007B661C"/>
    <w:rsid w:val="007C752C"/>
    <w:rsid w:val="007D06FB"/>
    <w:rsid w:val="007D0E13"/>
    <w:rsid w:val="007D1961"/>
    <w:rsid w:val="007D359E"/>
    <w:rsid w:val="007D37ED"/>
    <w:rsid w:val="007D41BC"/>
    <w:rsid w:val="007D4CB7"/>
    <w:rsid w:val="007E0259"/>
    <w:rsid w:val="007E1115"/>
    <w:rsid w:val="007E3C6A"/>
    <w:rsid w:val="007E46DE"/>
    <w:rsid w:val="007E53F1"/>
    <w:rsid w:val="007E5AA3"/>
    <w:rsid w:val="007E5CA8"/>
    <w:rsid w:val="007F302B"/>
    <w:rsid w:val="007F4C63"/>
    <w:rsid w:val="007F6619"/>
    <w:rsid w:val="00800F36"/>
    <w:rsid w:val="00806604"/>
    <w:rsid w:val="00807AFB"/>
    <w:rsid w:val="00811154"/>
    <w:rsid w:val="008111B2"/>
    <w:rsid w:val="00811AF9"/>
    <w:rsid w:val="008121FD"/>
    <w:rsid w:val="00813009"/>
    <w:rsid w:val="00813E7D"/>
    <w:rsid w:val="008147B1"/>
    <w:rsid w:val="00815AA3"/>
    <w:rsid w:val="00815B8E"/>
    <w:rsid w:val="008217AE"/>
    <w:rsid w:val="00821E56"/>
    <w:rsid w:val="00825F93"/>
    <w:rsid w:val="0083337E"/>
    <w:rsid w:val="00834A1A"/>
    <w:rsid w:val="00836D71"/>
    <w:rsid w:val="008373AC"/>
    <w:rsid w:val="008420F1"/>
    <w:rsid w:val="008428C1"/>
    <w:rsid w:val="00842B2E"/>
    <w:rsid w:val="00843958"/>
    <w:rsid w:val="00847E9F"/>
    <w:rsid w:val="00851C8D"/>
    <w:rsid w:val="00852B2C"/>
    <w:rsid w:val="0085750A"/>
    <w:rsid w:val="00860576"/>
    <w:rsid w:val="008722A8"/>
    <w:rsid w:val="00880AE5"/>
    <w:rsid w:val="00882C06"/>
    <w:rsid w:val="00883365"/>
    <w:rsid w:val="0088464D"/>
    <w:rsid w:val="008846CF"/>
    <w:rsid w:val="00886C00"/>
    <w:rsid w:val="00886E02"/>
    <w:rsid w:val="00887A73"/>
    <w:rsid w:val="008909AA"/>
    <w:rsid w:val="00892C5C"/>
    <w:rsid w:val="00893938"/>
    <w:rsid w:val="00893B3D"/>
    <w:rsid w:val="0089537A"/>
    <w:rsid w:val="008966DD"/>
    <w:rsid w:val="008A1188"/>
    <w:rsid w:val="008A2ABF"/>
    <w:rsid w:val="008A2C2C"/>
    <w:rsid w:val="008A3962"/>
    <w:rsid w:val="008A4C50"/>
    <w:rsid w:val="008A6770"/>
    <w:rsid w:val="008A6E2F"/>
    <w:rsid w:val="008B0FB0"/>
    <w:rsid w:val="008B1E57"/>
    <w:rsid w:val="008B774D"/>
    <w:rsid w:val="008B792D"/>
    <w:rsid w:val="008B7F78"/>
    <w:rsid w:val="008C1E16"/>
    <w:rsid w:val="008C43DE"/>
    <w:rsid w:val="008C4942"/>
    <w:rsid w:val="008C5794"/>
    <w:rsid w:val="008C596C"/>
    <w:rsid w:val="008C5F3A"/>
    <w:rsid w:val="008C6015"/>
    <w:rsid w:val="008C670C"/>
    <w:rsid w:val="008C7254"/>
    <w:rsid w:val="008D1EED"/>
    <w:rsid w:val="008D4250"/>
    <w:rsid w:val="008D5E58"/>
    <w:rsid w:val="008D658B"/>
    <w:rsid w:val="008E042E"/>
    <w:rsid w:val="008E0A13"/>
    <w:rsid w:val="008E18E2"/>
    <w:rsid w:val="008E1A78"/>
    <w:rsid w:val="008E42D0"/>
    <w:rsid w:val="008E44D2"/>
    <w:rsid w:val="008E5958"/>
    <w:rsid w:val="008E64AB"/>
    <w:rsid w:val="008E6FD7"/>
    <w:rsid w:val="008F0115"/>
    <w:rsid w:val="008F296F"/>
    <w:rsid w:val="008F40FE"/>
    <w:rsid w:val="008F43AD"/>
    <w:rsid w:val="008F6039"/>
    <w:rsid w:val="008F64A0"/>
    <w:rsid w:val="008F6594"/>
    <w:rsid w:val="00900B6C"/>
    <w:rsid w:val="009029BE"/>
    <w:rsid w:val="00902FCF"/>
    <w:rsid w:val="009036D3"/>
    <w:rsid w:val="00905CBC"/>
    <w:rsid w:val="00905D9B"/>
    <w:rsid w:val="00910D71"/>
    <w:rsid w:val="00917088"/>
    <w:rsid w:val="0091762B"/>
    <w:rsid w:val="0091780D"/>
    <w:rsid w:val="00920B9B"/>
    <w:rsid w:val="00921612"/>
    <w:rsid w:val="00922E63"/>
    <w:rsid w:val="009242D3"/>
    <w:rsid w:val="00924E2B"/>
    <w:rsid w:val="0092705C"/>
    <w:rsid w:val="009277C8"/>
    <w:rsid w:val="00930E19"/>
    <w:rsid w:val="00936618"/>
    <w:rsid w:val="0093755C"/>
    <w:rsid w:val="0094038A"/>
    <w:rsid w:val="00942123"/>
    <w:rsid w:val="00943099"/>
    <w:rsid w:val="00943FA7"/>
    <w:rsid w:val="0094523E"/>
    <w:rsid w:val="00945428"/>
    <w:rsid w:val="00946E47"/>
    <w:rsid w:val="00951524"/>
    <w:rsid w:val="0095263D"/>
    <w:rsid w:val="00955032"/>
    <w:rsid w:val="0095570A"/>
    <w:rsid w:val="00957307"/>
    <w:rsid w:val="00957CEE"/>
    <w:rsid w:val="009616DF"/>
    <w:rsid w:val="00962323"/>
    <w:rsid w:val="009654C8"/>
    <w:rsid w:val="00971F20"/>
    <w:rsid w:val="0097252D"/>
    <w:rsid w:val="00973E07"/>
    <w:rsid w:val="009767DA"/>
    <w:rsid w:val="00976BCC"/>
    <w:rsid w:val="00981F37"/>
    <w:rsid w:val="009827A5"/>
    <w:rsid w:val="00985468"/>
    <w:rsid w:val="009855C9"/>
    <w:rsid w:val="00985788"/>
    <w:rsid w:val="0098741F"/>
    <w:rsid w:val="0098747C"/>
    <w:rsid w:val="009874F0"/>
    <w:rsid w:val="00990AC8"/>
    <w:rsid w:val="00990B12"/>
    <w:rsid w:val="00993145"/>
    <w:rsid w:val="0099421B"/>
    <w:rsid w:val="0099457F"/>
    <w:rsid w:val="00994D40"/>
    <w:rsid w:val="00995D92"/>
    <w:rsid w:val="009965F1"/>
    <w:rsid w:val="00997FD3"/>
    <w:rsid w:val="009A2472"/>
    <w:rsid w:val="009A2EE4"/>
    <w:rsid w:val="009A2FC0"/>
    <w:rsid w:val="009A3D63"/>
    <w:rsid w:val="009A400C"/>
    <w:rsid w:val="009A4688"/>
    <w:rsid w:val="009A58DC"/>
    <w:rsid w:val="009A7E7F"/>
    <w:rsid w:val="009B255A"/>
    <w:rsid w:val="009B320F"/>
    <w:rsid w:val="009B40DD"/>
    <w:rsid w:val="009B5D03"/>
    <w:rsid w:val="009C07A3"/>
    <w:rsid w:val="009C3162"/>
    <w:rsid w:val="009C3E85"/>
    <w:rsid w:val="009C4B34"/>
    <w:rsid w:val="009C56F1"/>
    <w:rsid w:val="009C66F0"/>
    <w:rsid w:val="009D13EF"/>
    <w:rsid w:val="009D1761"/>
    <w:rsid w:val="009D17D5"/>
    <w:rsid w:val="009D416E"/>
    <w:rsid w:val="009D420B"/>
    <w:rsid w:val="009D4364"/>
    <w:rsid w:val="009D767C"/>
    <w:rsid w:val="009E21D1"/>
    <w:rsid w:val="009E2311"/>
    <w:rsid w:val="009E2528"/>
    <w:rsid w:val="009E36FF"/>
    <w:rsid w:val="009E3A78"/>
    <w:rsid w:val="009E450F"/>
    <w:rsid w:val="009E5CC5"/>
    <w:rsid w:val="009E5E26"/>
    <w:rsid w:val="009E762B"/>
    <w:rsid w:val="009F0C03"/>
    <w:rsid w:val="009F104A"/>
    <w:rsid w:val="009F1A61"/>
    <w:rsid w:val="009F1E70"/>
    <w:rsid w:val="009F2071"/>
    <w:rsid w:val="009F42D9"/>
    <w:rsid w:val="009F6E8B"/>
    <w:rsid w:val="00A01341"/>
    <w:rsid w:val="00A02958"/>
    <w:rsid w:val="00A02A5F"/>
    <w:rsid w:val="00A04077"/>
    <w:rsid w:val="00A07E9C"/>
    <w:rsid w:val="00A10CDD"/>
    <w:rsid w:val="00A11EF9"/>
    <w:rsid w:val="00A12A1A"/>
    <w:rsid w:val="00A12CEA"/>
    <w:rsid w:val="00A14B06"/>
    <w:rsid w:val="00A150A7"/>
    <w:rsid w:val="00A17204"/>
    <w:rsid w:val="00A2006D"/>
    <w:rsid w:val="00A22B5B"/>
    <w:rsid w:val="00A2481A"/>
    <w:rsid w:val="00A25AF1"/>
    <w:rsid w:val="00A30799"/>
    <w:rsid w:val="00A30AA3"/>
    <w:rsid w:val="00A31AB3"/>
    <w:rsid w:val="00A322A9"/>
    <w:rsid w:val="00A33214"/>
    <w:rsid w:val="00A35496"/>
    <w:rsid w:val="00A37A40"/>
    <w:rsid w:val="00A37D10"/>
    <w:rsid w:val="00A40B46"/>
    <w:rsid w:val="00A420B0"/>
    <w:rsid w:val="00A43DE5"/>
    <w:rsid w:val="00A45620"/>
    <w:rsid w:val="00A47B81"/>
    <w:rsid w:val="00A504C2"/>
    <w:rsid w:val="00A50E8D"/>
    <w:rsid w:val="00A5132D"/>
    <w:rsid w:val="00A51512"/>
    <w:rsid w:val="00A565BD"/>
    <w:rsid w:val="00A56891"/>
    <w:rsid w:val="00A5733D"/>
    <w:rsid w:val="00A57845"/>
    <w:rsid w:val="00A62033"/>
    <w:rsid w:val="00A62E10"/>
    <w:rsid w:val="00A638CD"/>
    <w:rsid w:val="00A645F2"/>
    <w:rsid w:val="00A648C0"/>
    <w:rsid w:val="00A65F11"/>
    <w:rsid w:val="00A722CF"/>
    <w:rsid w:val="00A74F03"/>
    <w:rsid w:val="00A77834"/>
    <w:rsid w:val="00A81AB9"/>
    <w:rsid w:val="00A81FC7"/>
    <w:rsid w:val="00A84ACD"/>
    <w:rsid w:val="00A859A7"/>
    <w:rsid w:val="00A85AB4"/>
    <w:rsid w:val="00A86A79"/>
    <w:rsid w:val="00A9018C"/>
    <w:rsid w:val="00A90D98"/>
    <w:rsid w:val="00A91592"/>
    <w:rsid w:val="00A92854"/>
    <w:rsid w:val="00A92A98"/>
    <w:rsid w:val="00A92D88"/>
    <w:rsid w:val="00A930FD"/>
    <w:rsid w:val="00A9386E"/>
    <w:rsid w:val="00A94355"/>
    <w:rsid w:val="00A96E1A"/>
    <w:rsid w:val="00A97204"/>
    <w:rsid w:val="00A976FD"/>
    <w:rsid w:val="00A97E54"/>
    <w:rsid w:val="00AA21F4"/>
    <w:rsid w:val="00AA23D9"/>
    <w:rsid w:val="00AA3C95"/>
    <w:rsid w:val="00AA4BB7"/>
    <w:rsid w:val="00AA4C67"/>
    <w:rsid w:val="00AA6330"/>
    <w:rsid w:val="00AA76C8"/>
    <w:rsid w:val="00AB025B"/>
    <w:rsid w:val="00AB14B8"/>
    <w:rsid w:val="00AB1539"/>
    <w:rsid w:val="00AB2118"/>
    <w:rsid w:val="00AB2A0C"/>
    <w:rsid w:val="00AB2FBB"/>
    <w:rsid w:val="00AB30A7"/>
    <w:rsid w:val="00AB330E"/>
    <w:rsid w:val="00AB3B1B"/>
    <w:rsid w:val="00AB6070"/>
    <w:rsid w:val="00AB660C"/>
    <w:rsid w:val="00AB7FB9"/>
    <w:rsid w:val="00AC03A1"/>
    <w:rsid w:val="00AC2011"/>
    <w:rsid w:val="00AC22BC"/>
    <w:rsid w:val="00AC638D"/>
    <w:rsid w:val="00AD02DF"/>
    <w:rsid w:val="00AD066A"/>
    <w:rsid w:val="00AD1B56"/>
    <w:rsid w:val="00AD1FE0"/>
    <w:rsid w:val="00AD4054"/>
    <w:rsid w:val="00AD4B1C"/>
    <w:rsid w:val="00AD5DB3"/>
    <w:rsid w:val="00AD649A"/>
    <w:rsid w:val="00AD684D"/>
    <w:rsid w:val="00AD731A"/>
    <w:rsid w:val="00AE0F9E"/>
    <w:rsid w:val="00AE142D"/>
    <w:rsid w:val="00AE38E5"/>
    <w:rsid w:val="00AE58B2"/>
    <w:rsid w:val="00AE606C"/>
    <w:rsid w:val="00AE6458"/>
    <w:rsid w:val="00AE662F"/>
    <w:rsid w:val="00AE6944"/>
    <w:rsid w:val="00AF450E"/>
    <w:rsid w:val="00AF7BBF"/>
    <w:rsid w:val="00B00313"/>
    <w:rsid w:val="00B0203E"/>
    <w:rsid w:val="00B02150"/>
    <w:rsid w:val="00B02E45"/>
    <w:rsid w:val="00B02FAA"/>
    <w:rsid w:val="00B045D8"/>
    <w:rsid w:val="00B04C91"/>
    <w:rsid w:val="00B059EF"/>
    <w:rsid w:val="00B07D1F"/>
    <w:rsid w:val="00B1054E"/>
    <w:rsid w:val="00B10647"/>
    <w:rsid w:val="00B130F2"/>
    <w:rsid w:val="00B13C65"/>
    <w:rsid w:val="00B148EF"/>
    <w:rsid w:val="00B16FB0"/>
    <w:rsid w:val="00B17D7A"/>
    <w:rsid w:val="00B20F10"/>
    <w:rsid w:val="00B21B70"/>
    <w:rsid w:val="00B22988"/>
    <w:rsid w:val="00B22DBD"/>
    <w:rsid w:val="00B22F35"/>
    <w:rsid w:val="00B22F42"/>
    <w:rsid w:val="00B25DD6"/>
    <w:rsid w:val="00B26585"/>
    <w:rsid w:val="00B3047E"/>
    <w:rsid w:val="00B35375"/>
    <w:rsid w:val="00B37272"/>
    <w:rsid w:val="00B40C59"/>
    <w:rsid w:val="00B437CE"/>
    <w:rsid w:val="00B44156"/>
    <w:rsid w:val="00B4590D"/>
    <w:rsid w:val="00B45EA2"/>
    <w:rsid w:val="00B46129"/>
    <w:rsid w:val="00B46A47"/>
    <w:rsid w:val="00B519FB"/>
    <w:rsid w:val="00B52D11"/>
    <w:rsid w:val="00B5791E"/>
    <w:rsid w:val="00B57926"/>
    <w:rsid w:val="00B60494"/>
    <w:rsid w:val="00B60830"/>
    <w:rsid w:val="00B6192B"/>
    <w:rsid w:val="00B61CFF"/>
    <w:rsid w:val="00B64710"/>
    <w:rsid w:val="00B64A68"/>
    <w:rsid w:val="00B650CB"/>
    <w:rsid w:val="00B677F1"/>
    <w:rsid w:val="00B67A16"/>
    <w:rsid w:val="00B67E06"/>
    <w:rsid w:val="00B702C0"/>
    <w:rsid w:val="00B71309"/>
    <w:rsid w:val="00B75C90"/>
    <w:rsid w:val="00B76EB3"/>
    <w:rsid w:val="00B83E72"/>
    <w:rsid w:val="00B84458"/>
    <w:rsid w:val="00B854AA"/>
    <w:rsid w:val="00B855A2"/>
    <w:rsid w:val="00B87374"/>
    <w:rsid w:val="00B8746F"/>
    <w:rsid w:val="00B90860"/>
    <w:rsid w:val="00B9376A"/>
    <w:rsid w:val="00B93927"/>
    <w:rsid w:val="00B95255"/>
    <w:rsid w:val="00B97865"/>
    <w:rsid w:val="00BA1E0A"/>
    <w:rsid w:val="00BA3985"/>
    <w:rsid w:val="00BA65E0"/>
    <w:rsid w:val="00BA71E7"/>
    <w:rsid w:val="00BA763B"/>
    <w:rsid w:val="00BB3448"/>
    <w:rsid w:val="00BB3D18"/>
    <w:rsid w:val="00BB5E78"/>
    <w:rsid w:val="00BC1A63"/>
    <w:rsid w:val="00BC351C"/>
    <w:rsid w:val="00BC507C"/>
    <w:rsid w:val="00BC6E08"/>
    <w:rsid w:val="00BC6E68"/>
    <w:rsid w:val="00BD2A98"/>
    <w:rsid w:val="00BD32E1"/>
    <w:rsid w:val="00BD4E51"/>
    <w:rsid w:val="00BD5494"/>
    <w:rsid w:val="00BE17B4"/>
    <w:rsid w:val="00BE6AC0"/>
    <w:rsid w:val="00BE7771"/>
    <w:rsid w:val="00BF0C68"/>
    <w:rsid w:val="00BF13F0"/>
    <w:rsid w:val="00BF19BF"/>
    <w:rsid w:val="00BF3ACC"/>
    <w:rsid w:val="00BF50EF"/>
    <w:rsid w:val="00BF53E4"/>
    <w:rsid w:val="00C025ED"/>
    <w:rsid w:val="00C02EB6"/>
    <w:rsid w:val="00C07205"/>
    <w:rsid w:val="00C073A8"/>
    <w:rsid w:val="00C14077"/>
    <w:rsid w:val="00C15B54"/>
    <w:rsid w:val="00C20DE6"/>
    <w:rsid w:val="00C21026"/>
    <w:rsid w:val="00C21A52"/>
    <w:rsid w:val="00C21D61"/>
    <w:rsid w:val="00C23DAB"/>
    <w:rsid w:val="00C3063B"/>
    <w:rsid w:val="00C3079A"/>
    <w:rsid w:val="00C33159"/>
    <w:rsid w:val="00C3420C"/>
    <w:rsid w:val="00C35E18"/>
    <w:rsid w:val="00C37A7D"/>
    <w:rsid w:val="00C40C68"/>
    <w:rsid w:val="00C41006"/>
    <w:rsid w:val="00C43FB5"/>
    <w:rsid w:val="00C44644"/>
    <w:rsid w:val="00C44BFF"/>
    <w:rsid w:val="00C47C66"/>
    <w:rsid w:val="00C51007"/>
    <w:rsid w:val="00C5182B"/>
    <w:rsid w:val="00C5254F"/>
    <w:rsid w:val="00C53CEA"/>
    <w:rsid w:val="00C551A6"/>
    <w:rsid w:val="00C56B3A"/>
    <w:rsid w:val="00C57793"/>
    <w:rsid w:val="00C6383C"/>
    <w:rsid w:val="00C63D6B"/>
    <w:rsid w:val="00C6462C"/>
    <w:rsid w:val="00C71676"/>
    <w:rsid w:val="00C7314C"/>
    <w:rsid w:val="00C75D52"/>
    <w:rsid w:val="00C77811"/>
    <w:rsid w:val="00C80358"/>
    <w:rsid w:val="00C81285"/>
    <w:rsid w:val="00C812E8"/>
    <w:rsid w:val="00C82820"/>
    <w:rsid w:val="00C85E06"/>
    <w:rsid w:val="00C87C1D"/>
    <w:rsid w:val="00C90B10"/>
    <w:rsid w:val="00C91302"/>
    <w:rsid w:val="00CA02B8"/>
    <w:rsid w:val="00CA0649"/>
    <w:rsid w:val="00CA09F9"/>
    <w:rsid w:val="00CA22A2"/>
    <w:rsid w:val="00CA2CBD"/>
    <w:rsid w:val="00CA480B"/>
    <w:rsid w:val="00CA4E29"/>
    <w:rsid w:val="00CA4F7A"/>
    <w:rsid w:val="00CA5A74"/>
    <w:rsid w:val="00CB0120"/>
    <w:rsid w:val="00CB0CD0"/>
    <w:rsid w:val="00CB0CF8"/>
    <w:rsid w:val="00CB24C7"/>
    <w:rsid w:val="00CB24E1"/>
    <w:rsid w:val="00CB2F18"/>
    <w:rsid w:val="00CB31C7"/>
    <w:rsid w:val="00CB4625"/>
    <w:rsid w:val="00CB63CB"/>
    <w:rsid w:val="00CB6EE1"/>
    <w:rsid w:val="00CB7F72"/>
    <w:rsid w:val="00CC1AAF"/>
    <w:rsid w:val="00CC269B"/>
    <w:rsid w:val="00CC7182"/>
    <w:rsid w:val="00CC7E60"/>
    <w:rsid w:val="00CD1197"/>
    <w:rsid w:val="00CD1655"/>
    <w:rsid w:val="00CD1825"/>
    <w:rsid w:val="00CD2BC3"/>
    <w:rsid w:val="00CD4160"/>
    <w:rsid w:val="00CD6AF1"/>
    <w:rsid w:val="00CD709D"/>
    <w:rsid w:val="00CE047F"/>
    <w:rsid w:val="00CE1B13"/>
    <w:rsid w:val="00CE32B7"/>
    <w:rsid w:val="00CE3736"/>
    <w:rsid w:val="00CE39D5"/>
    <w:rsid w:val="00CE7AE1"/>
    <w:rsid w:val="00CF00B5"/>
    <w:rsid w:val="00CF09AC"/>
    <w:rsid w:val="00CF110D"/>
    <w:rsid w:val="00CF2CBF"/>
    <w:rsid w:val="00D0081D"/>
    <w:rsid w:val="00D01D1B"/>
    <w:rsid w:val="00D02871"/>
    <w:rsid w:val="00D03E70"/>
    <w:rsid w:val="00D04BF5"/>
    <w:rsid w:val="00D0579A"/>
    <w:rsid w:val="00D079FE"/>
    <w:rsid w:val="00D11382"/>
    <w:rsid w:val="00D12676"/>
    <w:rsid w:val="00D12A14"/>
    <w:rsid w:val="00D15207"/>
    <w:rsid w:val="00D154D9"/>
    <w:rsid w:val="00D1620A"/>
    <w:rsid w:val="00D168D8"/>
    <w:rsid w:val="00D16E90"/>
    <w:rsid w:val="00D207ED"/>
    <w:rsid w:val="00D21D1C"/>
    <w:rsid w:val="00D2349F"/>
    <w:rsid w:val="00D23524"/>
    <w:rsid w:val="00D245BD"/>
    <w:rsid w:val="00D321DF"/>
    <w:rsid w:val="00D332CF"/>
    <w:rsid w:val="00D41827"/>
    <w:rsid w:val="00D41A4B"/>
    <w:rsid w:val="00D41B63"/>
    <w:rsid w:val="00D41F6C"/>
    <w:rsid w:val="00D43250"/>
    <w:rsid w:val="00D445C1"/>
    <w:rsid w:val="00D44F5C"/>
    <w:rsid w:val="00D4538E"/>
    <w:rsid w:val="00D508F2"/>
    <w:rsid w:val="00D5098E"/>
    <w:rsid w:val="00D51D9B"/>
    <w:rsid w:val="00D53BF2"/>
    <w:rsid w:val="00D54912"/>
    <w:rsid w:val="00D55A79"/>
    <w:rsid w:val="00D55EEC"/>
    <w:rsid w:val="00D5671C"/>
    <w:rsid w:val="00D61ADA"/>
    <w:rsid w:val="00D62AFA"/>
    <w:rsid w:val="00D64A22"/>
    <w:rsid w:val="00D7052B"/>
    <w:rsid w:val="00D72DCE"/>
    <w:rsid w:val="00D735E5"/>
    <w:rsid w:val="00D7461F"/>
    <w:rsid w:val="00D74CDD"/>
    <w:rsid w:val="00D75131"/>
    <w:rsid w:val="00D80B38"/>
    <w:rsid w:val="00D81823"/>
    <w:rsid w:val="00D834AD"/>
    <w:rsid w:val="00D84CEF"/>
    <w:rsid w:val="00D84E49"/>
    <w:rsid w:val="00D860AA"/>
    <w:rsid w:val="00D862A7"/>
    <w:rsid w:val="00D9006A"/>
    <w:rsid w:val="00D92098"/>
    <w:rsid w:val="00D94756"/>
    <w:rsid w:val="00D956E2"/>
    <w:rsid w:val="00D97348"/>
    <w:rsid w:val="00DA13A1"/>
    <w:rsid w:val="00DA5073"/>
    <w:rsid w:val="00DB0290"/>
    <w:rsid w:val="00DB093A"/>
    <w:rsid w:val="00DB1D64"/>
    <w:rsid w:val="00DB40F1"/>
    <w:rsid w:val="00DB7F5A"/>
    <w:rsid w:val="00DC01CB"/>
    <w:rsid w:val="00DC036A"/>
    <w:rsid w:val="00DC0C0C"/>
    <w:rsid w:val="00DC0E5D"/>
    <w:rsid w:val="00DC21D6"/>
    <w:rsid w:val="00DC39A2"/>
    <w:rsid w:val="00DC5B04"/>
    <w:rsid w:val="00DC5EE8"/>
    <w:rsid w:val="00DD1076"/>
    <w:rsid w:val="00DD25ED"/>
    <w:rsid w:val="00DD2957"/>
    <w:rsid w:val="00DD2F5A"/>
    <w:rsid w:val="00DD39FF"/>
    <w:rsid w:val="00DD3D51"/>
    <w:rsid w:val="00DD4844"/>
    <w:rsid w:val="00DD491C"/>
    <w:rsid w:val="00DD4E79"/>
    <w:rsid w:val="00DD53FB"/>
    <w:rsid w:val="00DD6031"/>
    <w:rsid w:val="00DD6D43"/>
    <w:rsid w:val="00DD7C7D"/>
    <w:rsid w:val="00DE02BD"/>
    <w:rsid w:val="00DE0F2E"/>
    <w:rsid w:val="00DE18DF"/>
    <w:rsid w:val="00DE3A47"/>
    <w:rsid w:val="00DE44ED"/>
    <w:rsid w:val="00DE4910"/>
    <w:rsid w:val="00DE4AAF"/>
    <w:rsid w:val="00DF132A"/>
    <w:rsid w:val="00DF246A"/>
    <w:rsid w:val="00DF3209"/>
    <w:rsid w:val="00DF4837"/>
    <w:rsid w:val="00DF521C"/>
    <w:rsid w:val="00E02D1A"/>
    <w:rsid w:val="00E068E7"/>
    <w:rsid w:val="00E20751"/>
    <w:rsid w:val="00E2333A"/>
    <w:rsid w:val="00E2340F"/>
    <w:rsid w:val="00E24982"/>
    <w:rsid w:val="00E25D11"/>
    <w:rsid w:val="00E2615E"/>
    <w:rsid w:val="00E367FE"/>
    <w:rsid w:val="00E3686E"/>
    <w:rsid w:val="00E36C95"/>
    <w:rsid w:val="00E37DC8"/>
    <w:rsid w:val="00E37FEE"/>
    <w:rsid w:val="00E423EE"/>
    <w:rsid w:val="00E452B7"/>
    <w:rsid w:val="00E47AA5"/>
    <w:rsid w:val="00E47D2D"/>
    <w:rsid w:val="00E51644"/>
    <w:rsid w:val="00E523C1"/>
    <w:rsid w:val="00E53701"/>
    <w:rsid w:val="00E5429F"/>
    <w:rsid w:val="00E54F33"/>
    <w:rsid w:val="00E5652C"/>
    <w:rsid w:val="00E5728D"/>
    <w:rsid w:val="00E57B54"/>
    <w:rsid w:val="00E6227E"/>
    <w:rsid w:val="00E655A1"/>
    <w:rsid w:val="00E65985"/>
    <w:rsid w:val="00E665F5"/>
    <w:rsid w:val="00E666A0"/>
    <w:rsid w:val="00E6708B"/>
    <w:rsid w:val="00E67D99"/>
    <w:rsid w:val="00E71810"/>
    <w:rsid w:val="00E73A8A"/>
    <w:rsid w:val="00E74916"/>
    <w:rsid w:val="00E74CA5"/>
    <w:rsid w:val="00E7737B"/>
    <w:rsid w:val="00E77938"/>
    <w:rsid w:val="00E815B1"/>
    <w:rsid w:val="00E83FC7"/>
    <w:rsid w:val="00E8459A"/>
    <w:rsid w:val="00E85E12"/>
    <w:rsid w:val="00E863A6"/>
    <w:rsid w:val="00E8692C"/>
    <w:rsid w:val="00E86C8D"/>
    <w:rsid w:val="00E87212"/>
    <w:rsid w:val="00E910F9"/>
    <w:rsid w:val="00E91AD8"/>
    <w:rsid w:val="00E91D3F"/>
    <w:rsid w:val="00E95F7D"/>
    <w:rsid w:val="00E9690E"/>
    <w:rsid w:val="00E96F14"/>
    <w:rsid w:val="00E97121"/>
    <w:rsid w:val="00E975B5"/>
    <w:rsid w:val="00EA0457"/>
    <w:rsid w:val="00EA2819"/>
    <w:rsid w:val="00EA4527"/>
    <w:rsid w:val="00EA4917"/>
    <w:rsid w:val="00EA5C11"/>
    <w:rsid w:val="00EA6D0E"/>
    <w:rsid w:val="00EB36C0"/>
    <w:rsid w:val="00EB5873"/>
    <w:rsid w:val="00EC0EFB"/>
    <w:rsid w:val="00EC13FE"/>
    <w:rsid w:val="00EC1AF2"/>
    <w:rsid w:val="00EC233A"/>
    <w:rsid w:val="00EC2EFB"/>
    <w:rsid w:val="00EC470D"/>
    <w:rsid w:val="00EC64E3"/>
    <w:rsid w:val="00EC7B6B"/>
    <w:rsid w:val="00ED025C"/>
    <w:rsid w:val="00ED0483"/>
    <w:rsid w:val="00ED0C8B"/>
    <w:rsid w:val="00ED1C67"/>
    <w:rsid w:val="00ED24A7"/>
    <w:rsid w:val="00ED264B"/>
    <w:rsid w:val="00ED2832"/>
    <w:rsid w:val="00ED39F1"/>
    <w:rsid w:val="00ED4329"/>
    <w:rsid w:val="00ED71A8"/>
    <w:rsid w:val="00EE0885"/>
    <w:rsid w:val="00EE1B90"/>
    <w:rsid w:val="00EE26D4"/>
    <w:rsid w:val="00EE4D9E"/>
    <w:rsid w:val="00EE66DD"/>
    <w:rsid w:val="00EE695F"/>
    <w:rsid w:val="00EE6F23"/>
    <w:rsid w:val="00EF336F"/>
    <w:rsid w:val="00EF433F"/>
    <w:rsid w:val="00EF5343"/>
    <w:rsid w:val="00F00FC6"/>
    <w:rsid w:val="00F02F11"/>
    <w:rsid w:val="00F05D8F"/>
    <w:rsid w:val="00F062B0"/>
    <w:rsid w:val="00F07A66"/>
    <w:rsid w:val="00F07FF8"/>
    <w:rsid w:val="00F11E83"/>
    <w:rsid w:val="00F11FB3"/>
    <w:rsid w:val="00F14297"/>
    <w:rsid w:val="00F23A64"/>
    <w:rsid w:val="00F2498A"/>
    <w:rsid w:val="00F27091"/>
    <w:rsid w:val="00F27B0C"/>
    <w:rsid w:val="00F30BB6"/>
    <w:rsid w:val="00F314E7"/>
    <w:rsid w:val="00F3346A"/>
    <w:rsid w:val="00F3518F"/>
    <w:rsid w:val="00F3716C"/>
    <w:rsid w:val="00F40B43"/>
    <w:rsid w:val="00F420AD"/>
    <w:rsid w:val="00F43B3C"/>
    <w:rsid w:val="00F446E6"/>
    <w:rsid w:val="00F46142"/>
    <w:rsid w:val="00F4694C"/>
    <w:rsid w:val="00F47938"/>
    <w:rsid w:val="00F507FD"/>
    <w:rsid w:val="00F50C16"/>
    <w:rsid w:val="00F5180F"/>
    <w:rsid w:val="00F53078"/>
    <w:rsid w:val="00F53820"/>
    <w:rsid w:val="00F5523F"/>
    <w:rsid w:val="00F558BB"/>
    <w:rsid w:val="00F5698B"/>
    <w:rsid w:val="00F56E72"/>
    <w:rsid w:val="00F61CF0"/>
    <w:rsid w:val="00F64C5E"/>
    <w:rsid w:val="00F65871"/>
    <w:rsid w:val="00F660B1"/>
    <w:rsid w:val="00F7021D"/>
    <w:rsid w:val="00F70CCC"/>
    <w:rsid w:val="00F71A0A"/>
    <w:rsid w:val="00F73412"/>
    <w:rsid w:val="00F7392C"/>
    <w:rsid w:val="00F73DC7"/>
    <w:rsid w:val="00F7518B"/>
    <w:rsid w:val="00F76B3E"/>
    <w:rsid w:val="00F777A7"/>
    <w:rsid w:val="00F82769"/>
    <w:rsid w:val="00F847DA"/>
    <w:rsid w:val="00F876EE"/>
    <w:rsid w:val="00F87B22"/>
    <w:rsid w:val="00F91782"/>
    <w:rsid w:val="00F917EA"/>
    <w:rsid w:val="00F92B8B"/>
    <w:rsid w:val="00F9503E"/>
    <w:rsid w:val="00F9632B"/>
    <w:rsid w:val="00F9792B"/>
    <w:rsid w:val="00F97B58"/>
    <w:rsid w:val="00F97D92"/>
    <w:rsid w:val="00FA05B7"/>
    <w:rsid w:val="00FA1660"/>
    <w:rsid w:val="00FA207B"/>
    <w:rsid w:val="00FA21F1"/>
    <w:rsid w:val="00FA44C1"/>
    <w:rsid w:val="00FA5157"/>
    <w:rsid w:val="00FA5DE0"/>
    <w:rsid w:val="00FA5F43"/>
    <w:rsid w:val="00FA6F1D"/>
    <w:rsid w:val="00FA72DD"/>
    <w:rsid w:val="00FB18D4"/>
    <w:rsid w:val="00FB22ED"/>
    <w:rsid w:val="00FB25B0"/>
    <w:rsid w:val="00FB28BE"/>
    <w:rsid w:val="00FB382D"/>
    <w:rsid w:val="00FB3917"/>
    <w:rsid w:val="00FB461F"/>
    <w:rsid w:val="00FB7AE9"/>
    <w:rsid w:val="00FC43C3"/>
    <w:rsid w:val="00FC4FFE"/>
    <w:rsid w:val="00FC7EE7"/>
    <w:rsid w:val="00FD0FCE"/>
    <w:rsid w:val="00FD15B0"/>
    <w:rsid w:val="00FD1C1E"/>
    <w:rsid w:val="00FD24D1"/>
    <w:rsid w:val="00FD47FB"/>
    <w:rsid w:val="00FD4D3A"/>
    <w:rsid w:val="00FD7F3E"/>
    <w:rsid w:val="00FE1148"/>
    <w:rsid w:val="00FE395A"/>
    <w:rsid w:val="00FE5726"/>
    <w:rsid w:val="00FE7230"/>
    <w:rsid w:val="00FE7826"/>
    <w:rsid w:val="00FF0AD8"/>
    <w:rsid w:val="00FF2389"/>
    <w:rsid w:val="00FF43BD"/>
    <w:rsid w:val="00FF57B0"/>
    <w:rsid w:val="00FF5AAF"/>
    <w:rsid w:val="00FF61DD"/>
    <w:rsid w:val="00FF628A"/>
    <w:rsid w:val="00FF696D"/>
    <w:rsid w:val="32179C92"/>
    <w:rsid w:val="4CD14F3A"/>
    <w:rsid w:val="4D2F1055"/>
    <w:rsid w:val="52E3A062"/>
    <w:rsid w:val="5F5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width-relative:margin;mso-height-relative:margin" fillcolor="#d2eaf2" stroke="f">
      <v:fill color="#d2eaf2"/>
      <v:stroke on="f"/>
      <v:textbox inset="18.3mm,9.4mm,,9.4mm"/>
    </o:shapedefaults>
    <o:shapelayout v:ext="edit">
      <o:idmap v:ext="edit" data="2"/>
    </o:shapelayout>
  </w:shapeDefaults>
  <w:decimalSymbol w:val="."/>
  <w:listSeparator w:val=","/>
  <w14:docId w14:val="0E54F235"/>
  <w15:docId w15:val="{3AA6BD4B-22B5-4447-ABB1-B95B501F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3" w:unhideWhenUsed="1" w:qFormat="1"/>
    <w:lsdException w:name="heading 7" w:locked="0" w:semiHidden="1" w:uiPriority="3" w:unhideWhenUsed="1" w:qFormat="1"/>
    <w:lsdException w:name="heading 8" w:locked="0" w:semiHidden="1" w:uiPriority="3" w:unhideWhenUsed="1" w:qFormat="1"/>
    <w:lsdException w:name="heading 9" w:locked="0" w:semiHidden="1" w:uiPriority="3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77811"/>
    <w:pPr>
      <w:tabs>
        <w:tab w:val="left" w:pos="1191"/>
      </w:tabs>
      <w:spacing w:before="240" w:after="240" w:line="252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054E"/>
    <w:pPr>
      <w:widowControl w:val="0"/>
      <w:spacing w:before="960" w:after="360"/>
      <w:outlineLvl w:val="0"/>
    </w:pPr>
    <w:rPr>
      <w:rFonts w:eastAsiaTheme="majorEastAsia" w:cstheme="majorBidi"/>
      <w:b/>
      <w:color w:val="F37920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437A0"/>
    <w:pPr>
      <w:widowControl w:val="0"/>
      <w:spacing w:before="720"/>
      <w:outlineLvl w:val="1"/>
    </w:pPr>
    <w:rPr>
      <w:rFonts w:eastAsiaTheme="majorEastAsia" w:cstheme="majorHAnsi"/>
      <w:b/>
      <w:color w:val="002B4C" w:themeColor="tex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A2E1C"/>
    <w:pPr>
      <w:widowControl w:val="0"/>
      <w:spacing w:before="480" w:after="120"/>
      <w:outlineLvl w:val="2"/>
    </w:pPr>
    <w:rPr>
      <w:rFonts w:eastAsiaTheme="majorEastAsia" w:cstheme="majorBidi"/>
      <w:b/>
      <w:color w:val="002B4C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900B6C"/>
    <w:pPr>
      <w:widowControl w:val="0"/>
      <w:spacing w:before="280" w:after="0"/>
      <w:outlineLvl w:val="3"/>
    </w:pPr>
    <w:rPr>
      <w:rFonts w:eastAsiaTheme="majorEastAsia" w:cstheme="majorBidi"/>
      <w:b/>
      <w:iCs/>
      <w:color w:val="002B4C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900B6C"/>
    <w:pPr>
      <w:widowControl w:val="0"/>
      <w:spacing w:before="140" w:after="0"/>
      <w:outlineLvl w:val="4"/>
    </w:pPr>
    <w:rPr>
      <w:rFonts w:asciiTheme="majorHAnsi" w:eastAsiaTheme="majorEastAsia" w:hAnsiTheme="majorHAnsi" w:cstheme="majorBidi"/>
      <w:color w:val="002B4C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900B6C"/>
    <w:pPr>
      <w:widowControl w:val="0"/>
      <w:spacing w:before="40" w:after="0"/>
      <w:outlineLvl w:val="5"/>
    </w:pPr>
    <w:rPr>
      <w:rFonts w:asciiTheme="majorHAnsi" w:eastAsiaTheme="majorEastAsia" w:hAnsiTheme="majorHAnsi" w:cstheme="majorBidi"/>
      <w:color w:val="813A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570A"/>
    <w:pPr>
      <w:pBdr>
        <w:left w:val="single" w:sz="48" w:space="0" w:color="F37920" w:themeColor="accent1"/>
        <w:bottom w:val="single" w:sz="2" w:space="0" w:color="002B4C" w:themeColor="text1"/>
        <w:right w:val="single" w:sz="2" w:space="4" w:color="002B4C" w:themeColor="text1"/>
      </w:pBdr>
      <w:shd w:val="clear" w:color="auto" w:fill="002B4C" w:themeFill="text1"/>
      <w:tabs>
        <w:tab w:val="center" w:pos="4513"/>
        <w:tab w:val="right" w:pos="9026"/>
      </w:tabs>
      <w:spacing w:before="0" w:after="0" w:line="240" w:lineRule="auto"/>
      <w:ind w:left="-1009" w:right="-1310"/>
      <w:jc w:val="right"/>
    </w:pPr>
    <w:rPr>
      <w:noProof/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95570A"/>
    <w:rPr>
      <w:rFonts w:ascii="Calibri" w:hAnsi="Calibri"/>
      <w:noProof/>
      <w:sz w:val="2"/>
      <w:shd w:val="clear" w:color="auto" w:fill="002B4C" w:themeFill="text1"/>
    </w:rPr>
  </w:style>
  <w:style w:type="paragraph" w:styleId="Footer">
    <w:name w:val="footer"/>
    <w:basedOn w:val="Normal"/>
    <w:link w:val="FooterChar"/>
    <w:uiPriority w:val="99"/>
    <w:semiHidden/>
    <w:rsid w:val="00F65871"/>
    <w:pPr>
      <w:tabs>
        <w:tab w:val="right" w:pos="8505"/>
        <w:tab w:val="right" w:pos="9072"/>
        <w:tab w:val="right" w:pos="9639"/>
        <w:tab w:val="right" w:pos="11624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1A63"/>
    <w:rPr>
      <w:rFonts w:ascii="Calibri" w:hAnsi="Calibri"/>
      <w:sz w:val="16"/>
    </w:rPr>
  </w:style>
  <w:style w:type="table" w:styleId="TableGrid">
    <w:name w:val="Table Grid"/>
    <w:aliases w:val="Table Grid - Dark"/>
    <w:basedOn w:val="TableNormal"/>
    <w:uiPriority w:val="39"/>
    <w:rsid w:val="000B7C6D"/>
    <w:pPr>
      <w:spacing w:after="0" w:line="240" w:lineRule="auto"/>
    </w:pPr>
    <w:tblPr>
      <w:tblBorders>
        <w:top w:val="single" w:sz="2" w:space="0" w:color="002B4C" w:themeColor="text1"/>
        <w:left w:val="single" w:sz="2" w:space="0" w:color="002B4C" w:themeColor="text1"/>
        <w:bottom w:val="single" w:sz="2" w:space="0" w:color="002B4C" w:themeColor="text1"/>
        <w:right w:val="single" w:sz="2" w:space="0" w:color="002B4C" w:themeColor="text1"/>
        <w:insideH w:val="single" w:sz="2" w:space="0" w:color="002B4C" w:themeColor="text1"/>
        <w:insideV w:val="single" w:sz="2" w:space="0" w:color="002B4C" w:themeColor="text1"/>
      </w:tblBorders>
      <w:tblCellMar>
        <w:top w:w="85" w:type="dxa"/>
        <w:bottom w:w="57" w:type="dxa"/>
      </w:tblCellMar>
    </w:tblPr>
    <w:tcPr>
      <w:shd w:val="clear" w:color="auto" w:fill="auto"/>
    </w:tcPr>
  </w:style>
  <w:style w:type="paragraph" w:styleId="Title">
    <w:name w:val="Title"/>
    <w:basedOn w:val="Normal"/>
    <w:next w:val="Normal"/>
    <w:link w:val="TitleChar"/>
    <w:uiPriority w:val="5"/>
    <w:qFormat/>
    <w:rsid w:val="00E85E12"/>
    <w:pPr>
      <w:pBdr>
        <w:top w:val="single" w:sz="2" w:space="20" w:color="002B4C" w:themeColor="text1"/>
        <w:left w:val="single" w:sz="48" w:space="24" w:color="F37920" w:themeColor="accent1"/>
        <w:bottom w:val="single" w:sz="2" w:space="14" w:color="002B4C" w:themeColor="text1"/>
        <w:right w:val="single" w:sz="2" w:space="24" w:color="002B4C" w:themeColor="text1"/>
      </w:pBdr>
      <w:shd w:val="clear" w:color="auto" w:fill="002B4C" w:themeFill="text1"/>
      <w:spacing w:before="0" w:after="0" w:line="288" w:lineRule="auto"/>
      <w:ind w:left="-533" w:right="-907"/>
    </w:pPr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5"/>
    <w:rsid w:val="00E85E12"/>
    <w:rPr>
      <w:rFonts w:asciiTheme="majorHAnsi" w:hAnsiTheme="majorHAnsi"/>
      <w:sz w:val="52"/>
      <w:shd w:val="clear" w:color="auto" w:fill="002B4C" w:themeFill="text1"/>
    </w:rPr>
  </w:style>
  <w:style w:type="character" w:customStyle="1" w:styleId="Heading1Char">
    <w:name w:val="Heading 1 Char"/>
    <w:basedOn w:val="DefaultParagraphFont"/>
    <w:link w:val="Heading1"/>
    <w:uiPriority w:val="1"/>
    <w:rsid w:val="00B1054E"/>
    <w:rPr>
      <w:rFonts w:ascii="Calibri" w:eastAsiaTheme="majorEastAsia" w:hAnsi="Calibri" w:cstheme="majorBidi"/>
      <w:b/>
      <w:color w:val="F37920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37A0"/>
    <w:rPr>
      <w:rFonts w:ascii="Calibri" w:eastAsiaTheme="majorEastAsia" w:hAnsi="Calibri" w:cstheme="majorHAnsi"/>
      <w:b/>
      <w:color w:val="002B4C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A2E1C"/>
    <w:rPr>
      <w:rFonts w:ascii="Calibri" w:eastAsiaTheme="majorEastAsia" w:hAnsi="Calibri" w:cstheme="majorBidi"/>
      <w:b/>
      <w:color w:val="002B4C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900B6C"/>
    <w:rPr>
      <w:rFonts w:ascii="Calibri" w:eastAsiaTheme="majorEastAsia" w:hAnsi="Calibri" w:cstheme="majorBidi"/>
      <w:b/>
      <w:iCs/>
      <w:color w:val="002B4C" w:themeColor="text1"/>
      <w:sz w:val="23"/>
      <w:lang w:val="en-US"/>
    </w:rPr>
  </w:style>
  <w:style w:type="paragraph" w:styleId="ListParagraph">
    <w:name w:val="List Paragraph"/>
    <w:basedOn w:val="Normal"/>
    <w:uiPriority w:val="2"/>
    <w:qFormat/>
    <w:locked/>
    <w:rsid w:val="008E44D2"/>
    <w:pPr>
      <w:numPr>
        <w:numId w:val="39"/>
      </w:numPr>
      <w:spacing w:before="60"/>
    </w:pPr>
    <w:rPr>
      <w:rFonts w:asciiTheme="minorHAnsi" w:hAnsiTheme="minorHAnsi" w:cstheme="minorHAnsi"/>
      <w:bCs/>
      <w:szCs w:val="24"/>
      <w:lang w:val="en-US"/>
    </w:rPr>
  </w:style>
  <w:style w:type="numbering" w:customStyle="1" w:styleId="DefaultList">
    <w:name w:val="Default List"/>
    <w:uiPriority w:val="99"/>
    <w:rsid w:val="0027485E"/>
    <w:pPr>
      <w:numPr>
        <w:numId w:val="38"/>
      </w:numPr>
    </w:pPr>
  </w:style>
  <w:style w:type="paragraph" w:customStyle="1" w:styleId="Paragraph-Intro">
    <w:name w:val="Paragraph - Intro"/>
    <w:basedOn w:val="Normal"/>
    <w:next w:val="Normal"/>
    <w:link w:val="Paragraph-IntroChar"/>
    <w:uiPriority w:val="2"/>
    <w:qFormat/>
    <w:rsid w:val="00ED0C8B"/>
    <w:pPr>
      <w:spacing w:before="120" w:line="264" w:lineRule="auto"/>
    </w:pPr>
    <w:rPr>
      <w:rFonts w:ascii="Calibri Light" w:hAnsi="Calibri Light"/>
      <w:color w:val="3B3838" w:themeColor="background2" w:themeShade="40"/>
      <w:sz w:val="28"/>
      <w:lang w:val="en-US"/>
    </w:rPr>
  </w:style>
  <w:style w:type="paragraph" w:customStyle="1" w:styleId="Table-Paragraph">
    <w:name w:val="Table - Paragraph"/>
    <w:basedOn w:val="Normal"/>
    <w:uiPriority w:val="4"/>
    <w:qFormat/>
    <w:rsid w:val="00E71810"/>
    <w:pPr>
      <w:spacing w:before="80"/>
    </w:pPr>
    <w:rPr>
      <w:lang w:val="en-US"/>
    </w:rPr>
  </w:style>
  <w:style w:type="paragraph" w:customStyle="1" w:styleId="BoxFill-Accent4">
    <w:name w:val="Box Fill - Accent 4"/>
    <w:basedOn w:val="BoxFill-Accent1"/>
    <w:link w:val="BoxFill-Accent4Char"/>
    <w:uiPriority w:val="9"/>
    <w:qFormat/>
    <w:rsid w:val="00254DE6"/>
    <w:pPr>
      <w:pBdr>
        <w:top w:val="single" w:sz="2" w:space="12" w:color="F5E9F4" w:themeColor="accent4" w:themeTint="33"/>
        <w:left w:val="single" w:sz="2" w:space="12" w:color="F5E9F4" w:themeColor="accent4" w:themeTint="33"/>
        <w:bottom w:val="single" w:sz="2" w:space="12" w:color="F5E9F4" w:themeColor="accent4" w:themeTint="33"/>
        <w:right w:val="single" w:sz="2" w:space="12" w:color="F5E9F4" w:themeColor="accent4" w:themeTint="33"/>
      </w:pBdr>
      <w:shd w:val="clear" w:color="auto" w:fill="F5E9F4" w:themeFill="accent4" w:themeFillTint="33"/>
    </w:pPr>
  </w:style>
  <w:style w:type="paragraph" w:customStyle="1" w:styleId="BoxFill-Accent1">
    <w:name w:val="Box Fill - Accent 1"/>
    <w:basedOn w:val="Normal"/>
    <w:link w:val="BoxFill-Accent1Char"/>
    <w:uiPriority w:val="9"/>
    <w:qFormat/>
    <w:rsid w:val="00254DE6"/>
    <w:pPr>
      <w:pBdr>
        <w:top w:val="single" w:sz="2" w:space="12" w:color="FCE4D2" w:themeColor="accent1" w:themeTint="33"/>
        <w:left w:val="single" w:sz="2" w:space="12" w:color="FCE4D2" w:themeColor="accent1" w:themeTint="33"/>
        <w:bottom w:val="single" w:sz="2" w:space="12" w:color="FCE4D2" w:themeColor="accent1" w:themeTint="33"/>
        <w:right w:val="single" w:sz="2" w:space="12" w:color="FCE4D2" w:themeColor="accent1" w:themeTint="33"/>
      </w:pBdr>
      <w:shd w:val="clear" w:color="auto" w:fill="FCE4D2" w:themeFill="accent1" w:themeFillTint="33"/>
      <w:spacing w:before="480" w:after="480" w:line="276" w:lineRule="auto"/>
      <w:ind w:left="238" w:right="476"/>
    </w:pPr>
    <w:rPr>
      <w:bCs/>
      <w:sz w:val="21"/>
      <w:lang w:val="en-US"/>
    </w:rPr>
  </w:style>
  <w:style w:type="paragraph" w:customStyle="1" w:styleId="BoxFill-Accent2">
    <w:name w:val="Box Fill - Accent 2"/>
    <w:basedOn w:val="BoxFill-Accent1"/>
    <w:link w:val="BoxFill-Accent2Char"/>
    <w:uiPriority w:val="9"/>
    <w:qFormat/>
    <w:rsid w:val="00254DE6"/>
    <w:pPr>
      <w:pBdr>
        <w:top w:val="single" w:sz="2" w:space="12" w:color="BEEEFF" w:themeColor="accent2" w:themeTint="33"/>
        <w:left w:val="single" w:sz="2" w:space="12" w:color="BEEEFF" w:themeColor="accent2" w:themeTint="33"/>
        <w:bottom w:val="single" w:sz="2" w:space="12" w:color="BEEEFF" w:themeColor="accent2" w:themeTint="33"/>
        <w:right w:val="single" w:sz="2" w:space="12" w:color="BEEEFF" w:themeColor="accent2" w:themeTint="33"/>
      </w:pBdr>
      <w:shd w:val="clear" w:color="auto" w:fill="BEEEFF" w:themeFill="accent2" w:themeFillTint="33"/>
    </w:pPr>
  </w:style>
  <w:style w:type="paragraph" w:customStyle="1" w:styleId="BoxFill-Accent3">
    <w:name w:val="Box Fill - Accent 3"/>
    <w:basedOn w:val="BoxFill-Accent1"/>
    <w:link w:val="BoxFill-Accent3Char"/>
    <w:uiPriority w:val="9"/>
    <w:qFormat/>
    <w:rsid w:val="00254DE6"/>
    <w:pPr>
      <w:pBdr>
        <w:top w:val="single" w:sz="2" w:space="12" w:color="DAF1E5" w:themeColor="accent3" w:themeTint="33"/>
        <w:left w:val="single" w:sz="2" w:space="12" w:color="DAF1E5" w:themeColor="accent3" w:themeTint="33"/>
        <w:bottom w:val="single" w:sz="2" w:space="12" w:color="DAF1E5" w:themeColor="accent3" w:themeTint="33"/>
        <w:right w:val="single" w:sz="2" w:space="12" w:color="DAF1E5" w:themeColor="accent3" w:themeTint="33"/>
      </w:pBdr>
      <w:shd w:val="clear" w:color="auto" w:fill="DAF1E5" w:themeFill="accent3" w:themeFillTint="33"/>
    </w:pPr>
  </w:style>
  <w:style w:type="character" w:styleId="Hyperlink">
    <w:name w:val="Hyperlink"/>
    <w:basedOn w:val="DefaultParagraphFont"/>
    <w:uiPriority w:val="99"/>
    <w:unhideWhenUsed/>
    <w:rsid w:val="00AD4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0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9F2071"/>
    <w:rPr>
      <w:color w:val="808080"/>
    </w:rPr>
  </w:style>
  <w:style w:type="paragraph" w:customStyle="1" w:styleId="BoxStroke-Accent2">
    <w:name w:val="Box Stroke - Accent 2"/>
    <w:basedOn w:val="BoxFill-Accent2"/>
    <w:link w:val="BoxStroke-Accent2Char"/>
    <w:uiPriority w:val="9"/>
    <w:qFormat/>
    <w:rsid w:val="00B97865"/>
    <w:pPr>
      <w:pBdr>
        <w:top w:val="single" w:sz="6" w:space="12" w:color="008BBC" w:themeColor="accent2"/>
        <w:left w:val="single" w:sz="6" w:space="12" w:color="008BBC" w:themeColor="accent2"/>
        <w:bottom w:val="single" w:sz="6" w:space="12" w:color="008BBC" w:themeColor="accent2"/>
        <w:right w:val="single" w:sz="6" w:space="12" w:color="008BBC" w:themeColor="accent2"/>
      </w:pBdr>
      <w:shd w:val="clear" w:color="auto" w:fill="auto"/>
    </w:pPr>
    <w:rPr>
      <w:color w:val="008BBC" w:themeColor="accent2"/>
    </w:rPr>
  </w:style>
  <w:style w:type="table" w:styleId="TableGridLight">
    <w:name w:val="Grid Table Light"/>
    <w:aliases w:val="Grey Lined"/>
    <w:basedOn w:val="TableNormal"/>
    <w:uiPriority w:val="40"/>
    <w:rsid w:val="00134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aliases w:val="Blue Background"/>
    <w:basedOn w:val="TableNormal"/>
    <w:uiPriority w:val="41"/>
    <w:rsid w:val="0040479C"/>
    <w:pPr>
      <w:spacing w:after="0" w:line="240" w:lineRule="auto"/>
    </w:pPr>
    <w:rPr>
      <w:rFonts w:ascii="Cambria" w:hAnsi="Cambria"/>
      <w:sz w:val="28"/>
    </w:rPr>
    <w:tblPr>
      <w:tblStyleRowBandSize w:val="1"/>
      <w:tblStyleColBandSize w:val="1"/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D2E5E6"/>
    </w:tcPr>
    <w:tblStylePr w:type="firstRow">
      <w:rPr>
        <w:b w:val="0"/>
        <w:bCs/>
      </w:r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BFF" w:themeFill="text1" w:themeFillTint="1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Mar>
          <w:top w:w="227" w:type="dxa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227" w:type="dxa"/>
          <w:left w:w="0" w:type="nil"/>
          <w:bottom w:w="227" w:type="dxa"/>
          <w:right w:w="0" w:type="nil"/>
        </w:tcMar>
      </w:tcPr>
    </w:tblStylePr>
    <w:tblStylePr w:type="neCell">
      <w:tblPr/>
      <w:tcPr>
        <w:tcMar>
          <w:top w:w="454" w:type="dxa"/>
          <w:left w:w="0" w:type="nil"/>
          <w:bottom w:w="0" w:type="nil"/>
          <w:right w:w="0" w:type="nil"/>
        </w:tcMar>
      </w:tcPr>
    </w:tblStylePr>
    <w:tblStylePr w:type="nwCell">
      <w:tblPr/>
      <w:tcPr>
        <w:tcMar>
          <w:top w:w="454" w:type="dxa"/>
          <w:left w:w="0" w:type="nil"/>
          <w:bottom w:w="0" w:type="nil"/>
          <w:right w:w="0" w:type="nil"/>
        </w:tcMar>
      </w:tcPr>
    </w:tblStylePr>
    <w:tblStylePr w:type="seCell">
      <w:tblPr/>
      <w:tcPr>
        <w:tcMar>
          <w:top w:w="0" w:type="nil"/>
          <w:left w:w="0" w:type="nil"/>
          <w:bottom w:w="454" w:type="dxa"/>
          <w:right w:w="0" w:type="nil"/>
        </w:tcMar>
      </w:tcPr>
    </w:tblStylePr>
    <w:tblStylePr w:type="swCell">
      <w:tblPr/>
      <w:tcPr>
        <w:tcMar>
          <w:top w:w="0" w:type="nil"/>
          <w:left w:w="0" w:type="nil"/>
          <w:bottom w:w="454" w:type="dxa"/>
          <w:right w:w="0" w:type="nil"/>
        </w:tcMar>
      </w:tcPr>
    </w:tblStylePr>
  </w:style>
  <w:style w:type="paragraph" w:customStyle="1" w:styleId="BoxStroke-Accent4">
    <w:name w:val="Box Stroke - Accent 4"/>
    <w:basedOn w:val="BoxFill-Accent4"/>
    <w:link w:val="BoxStroke-Accent4Char"/>
    <w:uiPriority w:val="9"/>
    <w:qFormat/>
    <w:rsid w:val="00B97865"/>
    <w:pPr>
      <w:pBdr>
        <w:top w:val="single" w:sz="6" w:space="12" w:color="A3477B" w:themeColor="accent5"/>
        <w:left w:val="single" w:sz="6" w:space="12" w:color="A3477B" w:themeColor="accent5"/>
        <w:bottom w:val="single" w:sz="6" w:space="12" w:color="A3477B" w:themeColor="accent5"/>
        <w:right w:val="single" w:sz="6" w:space="12" w:color="A3477B" w:themeColor="accent5"/>
      </w:pBdr>
      <w:shd w:val="clear" w:color="auto" w:fill="auto"/>
    </w:pPr>
    <w:rPr>
      <w:color w:val="A3477B" w:themeColor="accent5"/>
    </w:rPr>
  </w:style>
  <w:style w:type="paragraph" w:customStyle="1" w:styleId="Form-TextField">
    <w:name w:val="Form - Text Field"/>
    <w:basedOn w:val="Normal"/>
    <w:uiPriority w:val="16"/>
    <w:qFormat/>
    <w:rsid w:val="003E5611"/>
    <w:pPr>
      <w:pBdr>
        <w:top w:val="single" w:sz="2" w:space="6" w:color="F37920" w:themeColor="accent1"/>
        <w:left w:val="single" w:sz="2" w:space="6" w:color="F37920" w:themeColor="accent1"/>
        <w:bottom w:val="single" w:sz="2" w:space="6" w:color="F37920" w:themeColor="accent1"/>
        <w:right w:val="single" w:sz="2" w:space="6" w:color="F37920" w:themeColor="accent1"/>
      </w:pBdr>
      <w:shd w:val="clear" w:color="auto" w:fill="FFFFFF" w:themeFill="background1"/>
      <w:spacing w:before="120" w:after="120"/>
      <w:ind w:left="119" w:right="233"/>
    </w:pPr>
    <w:rPr>
      <w:lang w:val="en-US"/>
    </w:rPr>
  </w:style>
  <w:style w:type="paragraph" w:customStyle="1" w:styleId="Form-Notes">
    <w:name w:val="Form - Notes"/>
    <w:basedOn w:val="Normal"/>
    <w:link w:val="Form-NotesChar"/>
    <w:uiPriority w:val="15"/>
    <w:qFormat/>
    <w:rsid w:val="00775615"/>
    <w:rPr>
      <w:sz w:val="21"/>
    </w:rPr>
  </w:style>
  <w:style w:type="character" w:customStyle="1" w:styleId="Form-InlineTextfield">
    <w:name w:val="Form - Inline Text field"/>
    <w:uiPriority w:val="17"/>
    <w:qFormat/>
    <w:rsid w:val="00E975B5"/>
    <w:rPr>
      <w:rFonts w:ascii="Calibri" w:hAnsi="Calibri" w:cstheme="majorHAnsi"/>
      <w:b w:val="0"/>
      <w:bCs/>
      <w:color w:val="3B3838" w:themeColor="background2" w:themeShade="40"/>
      <w:sz w:val="23"/>
      <w:szCs w:val="26"/>
      <w:bdr w:val="single" w:sz="18" w:space="0" w:color="FFFFFF" w:themeColor="background1"/>
      <w:shd w:val="clear" w:color="auto" w:fill="FFFFFF" w:themeFill="background1"/>
      <w:lang w:val="en-US"/>
    </w:rPr>
  </w:style>
  <w:style w:type="paragraph" w:customStyle="1" w:styleId="ParagraphLinebelow">
    <w:name w:val="Paragraph + Line below"/>
    <w:basedOn w:val="Normal"/>
    <w:uiPriority w:val="2"/>
    <w:rsid w:val="00C41006"/>
    <w:pPr>
      <w:pBdr>
        <w:bottom w:val="single" w:sz="2" w:space="14" w:color="7A7A7A" w:themeColor="accent6" w:themeShade="BF"/>
      </w:pBdr>
    </w:pPr>
  </w:style>
  <w:style w:type="table" w:styleId="PlainTable4">
    <w:name w:val="Plain Table 4"/>
    <w:aliases w:val="Table - Blank"/>
    <w:basedOn w:val="TableNormal"/>
    <w:uiPriority w:val="44"/>
    <w:rsid w:val="00E91AD8"/>
    <w:pPr>
      <w:spacing w:after="0" w:line="240" w:lineRule="auto"/>
    </w:pPr>
    <w:tblPr>
      <w:tblStyleRowBandSize w:val="1"/>
      <w:tblStyleColBandSize w:val="1"/>
      <w:tblCellMar>
        <w:top w:w="113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  <w:tblPr/>
      <w:tcPr>
        <w:tcMar>
          <w:top w:w="0" w:type="nil"/>
          <w:left w:w="0" w:type="nil"/>
          <w:bottom w:w="0" w:type="nil"/>
          <w:right w:w="170" w:type="dxa"/>
        </w:tcMar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auto"/>
      </w:tcPr>
    </w:tblStylePr>
  </w:style>
  <w:style w:type="character" w:styleId="IntenseEmphasis">
    <w:name w:val="Intense Emphasis"/>
    <w:uiPriority w:val="3"/>
    <w:qFormat/>
    <w:rsid w:val="00B22F42"/>
  </w:style>
  <w:style w:type="paragraph" w:styleId="TOC1">
    <w:name w:val="toc 1"/>
    <w:basedOn w:val="Normal"/>
    <w:next w:val="Normal"/>
    <w:autoRedefine/>
    <w:uiPriority w:val="39"/>
    <w:semiHidden/>
    <w:rsid w:val="00712EDD"/>
    <w:pPr>
      <w:tabs>
        <w:tab w:val="clear" w:pos="1191"/>
        <w:tab w:val="left" w:pos="660"/>
        <w:tab w:val="right" w:leader="dot" w:pos="8777"/>
      </w:tabs>
      <w:spacing w:after="100"/>
    </w:pPr>
    <w:rPr>
      <w:sz w:val="26"/>
    </w:rPr>
  </w:style>
  <w:style w:type="paragraph" w:styleId="TOC2">
    <w:name w:val="toc 2"/>
    <w:basedOn w:val="Normal"/>
    <w:next w:val="Normal"/>
    <w:autoRedefine/>
    <w:uiPriority w:val="39"/>
    <w:semiHidden/>
    <w:rsid w:val="00712EDD"/>
    <w:pPr>
      <w:tabs>
        <w:tab w:val="clear" w:pos="1191"/>
      </w:tabs>
      <w:spacing w:before="100" w:after="100"/>
      <w:ind w:left="425"/>
    </w:pPr>
    <w:rPr>
      <w:color w:val="525252" w:themeColor="accent6" w:themeShade="80"/>
    </w:rPr>
  </w:style>
  <w:style w:type="paragraph" w:customStyle="1" w:styleId="Paragraph-IntroLinebelow">
    <w:name w:val="Paragraph - Intro + Line below"/>
    <w:basedOn w:val="Paragraph-Intro"/>
    <w:uiPriority w:val="2"/>
    <w:qFormat/>
    <w:rsid w:val="003F6946"/>
    <w:pPr>
      <w:pBdr>
        <w:bottom w:val="single" w:sz="2" w:space="13" w:color="7A7A7A" w:themeColor="accent6" w:themeShade="BF"/>
      </w:pBdr>
      <w:spacing w:after="480"/>
    </w:pPr>
  </w:style>
  <w:style w:type="paragraph" w:customStyle="1" w:styleId="BoxStroke-Accent3">
    <w:name w:val="Box Stroke - Accent 3"/>
    <w:basedOn w:val="BoxFill-Accent3"/>
    <w:link w:val="BoxStroke-Accent3Char"/>
    <w:uiPriority w:val="9"/>
    <w:qFormat/>
    <w:rsid w:val="00B97865"/>
    <w:pPr>
      <w:pBdr>
        <w:top w:val="single" w:sz="6" w:space="12" w:color="358C60" w:themeColor="accent3" w:themeShade="BF"/>
        <w:left w:val="single" w:sz="6" w:space="12" w:color="358C60" w:themeColor="accent3" w:themeShade="BF"/>
        <w:bottom w:val="single" w:sz="6" w:space="12" w:color="358C60" w:themeColor="accent3" w:themeShade="BF"/>
        <w:right w:val="single" w:sz="6" w:space="12" w:color="358C60" w:themeColor="accent3" w:themeShade="BF"/>
      </w:pBdr>
      <w:shd w:val="clear" w:color="auto" w:fill="auto"/>
    </w:pPr>
    <w:rPr>
      <w:color w:val="358C60" w:themeColor="accent3" w:themeShade="BF"/>
    </w:rPr>
  </w:style>
  <w:style w:type="paragraph" w:styleId="TOC3">
    <w:name w:val="toc 3"/>
    <w:basedOn w:val="Normal"/>
    <w:next w:val="Normal"/>
    <w:autoRedefine/>
    <w:uiPriority w:val="39"/>
    <w:semiHidden/>
    <w:rsid w:val="00712EDD"/>
    <w:pPr>
      <w:tabs>
        <w:tab w:val="clear" w:pos="1191"/>
        <w:tab w:val="right" w:leader="dot" w:pos="8777"/>
      </w:tabs>
      <w:spacing w:before="100" w:after="100"/>
      <w:ind w:left="851"/>
    </w:pPr>
    <w:rPr>
      <w:color w:val="525252" w:themeColor="accent6" w:themeShade="80"/>
    </w:rPr>
  </w:style>
  <w:style w:type="character" w:styleId="PageNumber">
    <w:name w:val="page number"/>
    <w:basedOn w:val="DefaultParagraphFont"/>
    <w:uiPriority w:val="99"/>
    <w:semiHidden/>
    <w:unhideWhenUsed/>
    <w:rsid w:val="00C82820"/>
    <w:rPr>
      <w:sz w:val="16"/>
    </w:rPr>
  </w:style>
  <w:style w:type="paragraph" w:customStyle="1" w:styleId="Heading-Small">
    <w:name w:val="Heading - Small"/>
    <w:basedOn w:val="Normal"/>
    <w:uiPriority w:val="1"/>
    <w:qFormat/>
    <w:rsid w:val="00FD15B0"/>
    <w:pPr>
      <w:spacing w:before="360" w:after="120" w:line="240" w:lineRule="auto"/>
    </w:pPr>
    <w:rPr>
      <w:b/>
      <w:sz w:val="20"/>
      <w:lang w:val="en-US"/>
    </w:rPr>
  </w:style>
  <w:style w:type="paragraph" w:styleId="NoSpacing">
    <w:name w:val="No Spacing"/>
    <w:aliases w:val="Paragraph - Unspaced"/>
    <w:uiPriority w:val="2"/>
    <w:qFormat/>
    <w:rsid w:val="00764D36"/>
    <w:pPr>
      <w:spacing w:after="0" w:line="240" w:lineRule="auto"/>
    </w:pPr>
    <w:rPr>
      <w:rFonts w:ascii="Cambria" w:hAnsi="Cambria"/>
    </w:rPr>
  </w:style>
  <w:style w:type="paragraph" w:styleId="IntenseQuote">
    <w:name w:val="Intense Quote"/>
    <w:aliases w:val="Quote Paragraph - Intense"/>
    <w:basedOn w:val="Normal"/>
    <w:next w:val="Normal"/>
    <w:link w:val="IntenseQuoteChar"/>
    <w:uiPriority w:val="3"/>
    <w:qFormat/>
    <w:rsid w:val="00A25AF1"/>
    <w:pPr>
      <w:pBdr>
        <w:top w:val="single" w:sz="4" w:space="10" w:color="A3477B" w:themeColor="accent5"/>
        <w:bottom w:val="single" w:sz="4" w:space="10" w:color="A3477B" w:themeColor="accent5"/>
      </w:pBdr>
      <w:spacing w:before="360" w:after="360" w:line="288" w:lineRule="auto"/>
      <w:ind w:left="862" w:right="862"/>
    </w:pPr>
    <w:rPr>
      <w:i/>
      <w:iCs/>
      <w:color w:val="A3477B" w:themeColor="accent5"/>
      <w:sz w:val="24"/>
    </w:rPr>
  </w:style>
  <w:style w:type="character" w:customStyle="1" w:styleId="LargeNumber">
    <w:name w:val="Large Number"/>
    <w:basedOn w:val="DefaultParagraphFont"/>
    <w:uiPriority w:val="3"/>
    <w:qFormat/>
    <w:rsid w:val="00E25D11"/>
    <w:rPr>
      <w:color w:val="000000"/>
      <w:sz w:val="36"/>
    </w:rPr>
  </w:style>
  <w:style w:type="paragraph" w:customStyle="1" w:styleId="Paragraph-Small">
    <w:name w:val="Paragraph - Small"/>
    <w:basedOn w:val="Heading-Small"/>
    <w:uiPriority w:val="2"/>
    <w:qFormat/>
    <w:rsid w:val="004C0C5E"/>
    <w:pPr>
      <w:spacing w:before="120" w:after="200"/>
    </w:pPr>
    <w:rPr>
      <w:b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4F0A"/>
    <w:pPr>
      <w:spacing w:after="120"/>
      <w:ind w:left="1361"/>
    </w:pPr>
  </w:style>
  <w:style w:type="paragraph" w:customStyle="1" w:styleId="BoxStroke-Accent1">
    <w:name w:val="Box Stroke - Accent 1"/>
    <w:basedOn w:val="BoxFill-Accent1"/>
    <w:link w:val="BoxStroke-Accent1Char"/>
    <w:uiPriority w:val="9"/>
    <w:qFormat/>
    <w:rsid w:val="00B97865"/>
    <w:pPr>
      <w:pBdr>
        <w:top w:val="single" w:sz="6" w:space="12" w:color="F37920" w:themeColor="accent1"/>
        <w:left w:val="single" w:sz="6" w:space="12" w:color="F37920" w:themeColor="accent1"/>
        <w:bottom w:val="single" w:sz="6" w:space="12" w:color="F37920" w:themeColor="accent1"/>
        <w:right w:val="single" w:sz="6" w:space="12" w:color="F37920" w:themeColor="accent1"/>
      </w:pBdr>
      <w:shd w:val="clear" w:color="auto" w:fill="auto"/>
      <w:spacing w:before="600" w:after="600"/>
    </w:pPr>
    <w:rPr>
      <w:color w:val="F37920" w:themeColor="accen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F0A"/>
    <w:rPr>
      <w:rFonts w:ascii="Calibri" w:hAnsi="Calibri"/>
      <w:sz w:val="23"/>
    </w:rPr>
  </w:style>
  <w:style w:type="character" w:styleId="Strong">
    <w:name w:val="Strong"/>
    <w:aliases w:val="- Bold"/>
    <w:basedOn w:val="DefaultParagraphFont"/>
    <w:qFormat/>
    <w:rsid w:val="00FE395A"/>
    <w:rPr>
      <w:b/>
      <w:bCs/>
      <w:color w:val="002B4C" w:themeColor="text1"/>
    </w:rPr>
  </w:style>
  <w:style w:type="paragraph" w:customStyle="1" w:styleId="Paragraph-Large">
    <w:name w:val="Paragraph - Large"/>
    <w:basedOn w:val="Normal"/>
    <w:uiPriority w:val="2"/>
    <w:qFormat/>
    <w:rsid w:val="00860576"/>
    <w:pPr>
      <w:spacing w:before="280" w:line="276" w:lineRule="auto"/>
    </w:pPr>
    <w:rPr>
      <w:bCs/>
      <w:sz w:val="26"/>
    </w:rPr>
  </w:style>
  <w:style w:type="character" w:customStyle="1" w:styleId="Title-NoBackgroundChar">
    <w:name w:val="Title - No Background Char"/>
    <w:basedOn w:val="DefaultParagraphFont"/>
    <w:link w:val="Title-NoBackground"/>
    <w:uiPriority w:val="5"/>
    <w:rsid w:val="001F16C1"/>
    <w:rPr>
      <w:rFonts w:asciiTheme="majorHAnsi" w:eastAsiaTheme="majorEastAsia" w:hAnsiTheme="majorHAnsi" w:cstheme="majorBidi"/>
      <w:color w:val="F37920" w:themeColor="accent1"/>
      <w:spacing w:val="-10"/>
      <w:kern w:val="28"/>
      <w:sz w:val="64"/>
      <w:szCs w:val="56"/>
      <w:lang w:val="en-US"/>
    </w:rPr>
  </w:style>
  <w:style w:type="character" w:customStyle="1" w:styleId="BoxFill-Accent1Char">
    <w:name w:val="Box Fill - Accent 1 Char"/>
    <w:basedOn w:val="DefaultParagraphFont"/>
    <w:link w:val="BoxFill-Accent1"/>
    <w:uiPriority w:val="9"/>
    <w:rsid w:val="00CB0CF8"/>
    <w:rPr>
      <w:rFonts w:ascii="Calibri" w:hAnsi="Calibri"/>
      <w:bCs/>
      <w:sz w:val="21"/>
      <w:shd w:val="clear" w:color="auto" w:fill="FCE4D2" w:themeFill="accent1" w:themeFillTint="33"/>
      <w:lang w:val="en-US"/>
    </w:rPr>
  </w:style>
  <w:style w:type="character" w:customStyle="1" w:styleId="BoxFill-Accent2Char">
    <w:name w:val="Box Fill - Accent 2 Char"/>
    <w:basedOn w:val="BoxFill-Accent1Char"/>
    <w:link w:val="BoxFill-Accent2"/>
    <w:uiPriority w:val="9"/>
    <w:rsid w:val="00CB0CF8"/>
    <w:rPr>
      <w:rFonts w:ascii="Calibri" w:hAnsi="Calibri"/>
      <w:bCs/>
      <w:sz w:val="21"/>
      <w:shd w:val="clear" w:color="auto" w:fill="BEEEFF" w:themeFill="accent2" w:themeFillTint="33"/>
      <w:lang w:val="en-US"/>
    </w:rPr>
  </w:style>
  <w:style w:type="character" w:customStyle="1" w:styleId="BoxFill-Accent3Char">
    <w:name w:val="Box Fill - Accent 3 Char"/>
    <w:basedOn w:val="BoxFill-Accent1Char"/>
    <w:link w:val="BoxFill-Accent3"/>
    <w:uiPriority w:val="9"/>
    <w:rsid w:val="00CB0CF8"/>
    <w:rPr>
      <w:rFonts w:ascii="Calibri" w:hAnsi="Calibri"/>
      <w:bCs/>
      <w:sz w:val="21"/>
      <w:shd w:val="clear" w:color="auto" w:fill="DAF1E5" w:themeFill="accent3" w:themeFillTint="33"/>
      <w:lang w:val="en-US"/>
    </w:rPr>
  </w:style>
  <w:style w:type="paragraph" w:customStyle="1" w:styleId="Paragraphicon">
    <w:name w:val="Paragraph + icon"/>
    <w:basedOn w:val="Normal"/>
    <w:uiPriority w:val="2"/>
    <w:qFormat/>
    <w:rsid w:val="00314F7E"/>
    <w:pPr>
      <w:tabs>
        <w:tab w:val="clear" w:pos="1191"/>
        <w:tab w:val="left" w:pos="794"/>
      </w:tabs>
      <w:ind w:left="2155" w:hanging="794"/>
    </w:pPr>
    <w:rPr>
      <w:bCs/>
    </w:rPr>
  </w:style>
  <w:style w:type="character" w:customStyle="1" w:styleId="BoxFill-Accent4Char">
    <w:name w:val="Box Fill - Accent 4 Char"/>
    <w:basedOn w:val="BoxFill-Accent1Char"/>
    <w:link w:val="BoxFill-Accent4"/>
    <w:uiPriority w:val="9"/>
    <w:rsid w:val="00CB0CF8"/>
    <w:rPr>
      <w:rFonts w:ascii="Calibri" w:hAnsi="Calibri"/>
      <w:bCs/>
      <w:sz w:val="21"/>
      <w:shd w:val="clear" w:color="auto" w:fill="F5E9F4" w:themeFill="accent4" w:themeFillTint="33"/>
      <w:lang w:val="en-US"/>
    </w:rPr>
  </w:style>
  <w:style w:type="character" w:customStyle="1" w:styleId="IntenseQuoteChar">
    <w:name w:val="Intense Quote Char"/>
    <w:aliases w:val="Quote Paragraph - Intense Char"/>
    <w:basedOn w:val="DefaultParagraphFont"/>
    <w:link w:val="IntenseQuote"/>
    <w:uiPriority w:val="3"/>
    <w:rsid w:val="00BB3448"/>
    <w:rPr>
      <w:rFonts w:ascii="Calibri" w:hAnsi="Calibri"/>
      <w:i/>
      <w:iCs/>
      <w:color w:val="A3477B" w:themeColor="accent5"/>
      <w:sz w:val="24"/>
    </w:rPr>
  </w:style>
  <w:style w:type="character" w:customStyle="1" w:styleId="BoxFill-Accent5Char">
    <w:name w:val="Box Fill - Accent 5 Char"/>
    <w:basedOn w:val="BoxFill-Accent1Char"/>
    <w:link w:val="BoxFill-Accent5"/>
    <w:uiPriority w:val="9"/>
    <w:rsid w:val="00CB0CF8"/>
    <w:rPr>
      <w:rFonts w:ascii="Calibri" w:hAnsi="Calibri"/>
      <w:bCs/>
      <w:sz w:val="21"/>
      <w:shd w:val="clear" w:color="auto" w:fill="EED8E4" w:themeFill="accent5" w:themeFillTint="33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00B6C"/>
    <w:rPr>
      <w:rFonts w:asciiTheme="majorHAnsi" w:eastAsiaTheme="majorEastAsia" w:hAnsiTheme="majorHAnsi" w:cstheme="majorBidi"/>
      <w:color w:val="813A07" w:themeColor="accent1" w:themeShade="7F"/>
      <w:sz w:val="23"/>
    </w:rPr>
  </w:style>
  <w:style w:type="paragraph" w:customStyle="1" w:styleId="Form-Question">
    <w:name w:val="Form - Question"/>
    <w:basedOn w:val="Normal"/>
    <w:link w:val="Form-QuestionChar"/>
    <w:uiPriority w:val="10"/>
    <w:qFormat/>
    <w:rsid w:val="00775615"/>
    <w:pPr>
      <w:spacing w:before="120" w:after="120"/>
    </w:pPr>
    <w:rPr>
      <w:b/>
      <w:bCs/>
      <w:color w:val="002B4C" w:themeColor="text1"/>
    </w:rPr>
  </w:style>
  <w:style w:type="paragraph" w:customStyle="1" w:styleId="Form-TextField-Underlined">
    <w:name w:val="Form - Text Field - Underlined"/>
    <w:basedOn w:val="Normal"/>
    <w:qFormat/>
    <w:rsid w:val="00784CEB"/>
    <w:pPr>
      <w:pBdr>
        <w:top w:val="single" w:sz="2" w:space="3" w:color="FFFFFF" w:themeColor="background1"/>
        <w:left w:val="single" w:sz="2" w:space="6" w:color="FFFFFF" w:themeColor="background1"/>
        <w:bottom w:val="single" w:sz="2" w:space="4" w:color="C3580A" w:themeColor="accent1" w:themeShade="BF"/>
        <w:right w:val="single" w:sz="2" w:space="6" w:color="FFFFFF" w:themeColor="background1"/>
      </w:pBdr>
      <w:shd w:val="clear" w:color="auto" w:fill="FFFFFF" w:themeFill="background1"/>
      <w:tabs>
        <w:tab w:val="clear" w:pos="1191"/>
        <w:tab w:val="right" w:pos="4536"/>
      </w:tabs>
      <w:spacing w:before="120" w:after="120"/>
      <w:ind w:left="119" w:right="232"/>
    </w:pPr>
    <w:rPr>
      <w:lang w:val="en-US"/>
    </w:rPr>
  </w:style>
  <w:style w:type="character" w:styleId="SubtleReference">
    <w:name w:val="Subtle Reference"/>
    <w:aliases w:val="Inline Reference - Subtle"/>
    <w:basedOn w:val="DefaultParagraphFont"/>
    <w:uiPriority w:val="99"/>
    <w:qFormat/>
    <w:rsid w:val="00A25AF1"/>
    <w:rPr>
      <w:smallCaps/>
      <w:color w:val="0068B8" w:themeColor="text1" w:themeTint="BF"/>
    </w:rPr>
  </w:style>
  <w:style w:type="character" w:styleId="IntenseReference">
    <w:name w:val="Intense Reference"/>
    <w:aliases w:val="Inline Reference - Intense"/>
    <w:basedOn w:val="DefaultParagraphFont"/>
    <w:uiPriority w:val="99"/>
    <w:qFormat/>
    <w:rsid w:val="00A25AF1"/>
    <w:rPr>
      <w:b/>
      <w:bCs/>
      <w:smallCaps/>
      <w:color w:val="F37920" w:themeColor="accent1"/>
      <w:spacing w:val="5"/>
    </w:rPr>
  </w:style>
  <w:style w:type="character" w:styleId="BookTitle">
    <w:name w:val="Book Title"/>
    <w:aliases w:val="Publication Title"/>
    <w:basedOn w:val="DefaultParagraphFont"/>
    <w:uiPriority w:val="3"/>
    <w:semiHidden/>
    <w:qFormat/>
    <w:rsid w:val="003D7BA7"/>
    <w:rPr>
      <w:b w:val="0"/>
      <w:bCs/>
      <w:i/>
      <w:iCs/>
      <w:spacing w:val="5"/>
    </w:rPr>
  </w:style>
  <w:style w:type="paragraph" w:customStyle="1" w:styleId="Title-Section">
    <w:name w:val="Title - Section"/>
    <w:basedOn w:val="Title"/>
    <w:uiPriority w:val="6"/>
    <w:qFormat/>
    <w:rsid w:val="00EA4917"/>
    <w:pPr>
      <w:framePr w:wrap="around" w:hAnchor="text"/>
      <w:pBdr>
        <w:top w:val="none" w:sz="0" w:space="0" w:color="auto"/>
        <w:left w:val="none" w:sz="0" w:space="0" w:color="auto"/>
        <w:bottom w:val="single" w:sz="4" w:space="4" w:color="193F64"/>
        <w:right w:val="none" w:sz="0" w:space="0" w:color="auto"/>
      </w:pBdr>
      <w:shd w:val="clear" w:color="auto" w:fill="auto"/>
    </w:pPr>
    <w:rPr>
      <w:color w:val="193F64"/>
    </w:rPr>
  </w:style>
  <w:style w:type="character" w:styleId="SubtleEmphasis">
    <w:name w:val="Subtle Emphasis"/>
    <w:basedOn w:val="DefaultParagraphFont"/>
    <w:uiPriority w:val="3"/>
    <w:qFormat/>
    <w:rsid w:val="00643D81"/>
    <w:rPr>
      <w:i/>
      <w:iCs/>
      <w:color w:val="7A7A7A" w:themeColor="accent6" w:themeShade="BF"/>
    </w:rPr>
  </w:style>
  <w:style w:type="character" w:styleId="Emphasis">
    <w:name w:val="Emphasis"/>
    <w:aliases w:val="- Italic"/>
    <w:basedOn w:val="DefaultParagraphFont"/>
    <w:qFormat/>
    <w:rsid w:val="00A90D98"/>
    <w:rPr>
      <w:i/>
      <w:iCs/>
    </w:rPr>
  </w:style>
  <w:style w:type="character" w:customStyle="1" w:styleId="BoxFill-Accent6Char">
    <w:name w:val="Box Fill - Accent 6 Char"/>
    <w:basedOn w:val="BoxFill-Accent1Char"/>
    <w:link w:val="BoxFill-Accent6"/>
    <w:uiPriority w:val="9"/>
    <w:rsid w:val="00CB0CF8"/>
    <w:rPr>
      <w:rFonts w:ascii="Calibri" w:hAnsi="Calibri"/>
      <w:bCs/>
      <w:sz w:val="21"/>
      <w:shd w:val="clear" w:color="auto" w:fill="ECECEC" w:themeFill="accent6" w:themeFillTint="33"/>
      <w:lang w:val="en-US"/>
    </w:rPr>
  </w:style>
  <w:style w:type="paragraph" w:customStyle="1" w:styleId="Title-NoBackground">
    <w:name w:val="Title - No Background"/>
    <w:basedOn w:val="Normal"/>
    <w:link w:val="Title-NoBackgroundChar"/>
    <w:uiPriority w:val="5"/>
    <w:qFormat/>
    <w:rsid w:val="001F16C1"/>
    <w:pPr>
      <w:spacing w:before="960" w:after="480" w:line="288" w:lineRule="auto"/>
      <w:contextualSpacing/>
      <w:outlineLvl w:val="0"/>
    </w:pPr>
    <w:rPr>
      <w:rFonts w:asciiTheme="majorHAnsi" w:eastAsiaTheme="majorEastAsia" w:hAnsiTheme="majorHAnsi" w:cstheme="majorBidi"/>
      <w:color w:val="F37920" w:themeColor="accent1"/>
      <w:spacing w:val="-10"/>
      <w:kern w:val="28"/>
      <w:sz w:val="64"/>
      <w:szCs w:val="56"/>
      <w:lang w:val="en-US"/>
    </w:rPr>
  </w:style>
  <w:style w:type="paragraph" w:styleId="Subtitle">
    <w:name w:val="Subtitle"/>
    <w:aliases w:val="Title - Subtitle"/>
    <w:basedOn w:val="Normal"/>
    <w:next w:val="Normal"/>
    <w:link w:val="SubtitleChar"/>
    <w:uiPriority w:val="6"/>
    <w:qFormat/>
    <w:rsid w:val="00ED24A7"/>
    <w:pPr>
      <w:numPr>
        <w:ilvl w:val="1"/>
      </w:numPr>
      <w:spacing w:before="80" w:after="80"/>
    </w:pPr>
    <w:rPr>
      <w:rFonts w:asciiTheme="minorHAnsi" w:eastAsiaTheme="minorEastAsia" w:hAnsiTheme="minorHAnsi" w:cs="Arial (Body CS)"/>
      <w:b/>
      <w:color w:val="002B4C" w:themeColor="text1"/>
      <w:sz w:val="24"/>
    </w:rPr>
  </w:style>
  <w:style w:type="character" w:customStyle="1" w:styleId="SubtitleChar">
    <w:name w:val="Subtitle Char"/>
    <w:aliases w:val="Title - Subtitle Char"/>
    <w:basedOn w:val="DefaultParagraphFont"/>
    <w:link w:val="Subtitle"/>
    <w:uiPriority w:val="6"/>
    <w:rsid w:val="00BB3448"/>
    <w:rPr>
      <w:rFonts w:eastAsiaTheme="minorEastAsia" w:cs="Arial (Body CS)"/>
      <w:b/>
      <w:color w:val="002B4C" w:themeColor="text1"/>
      <w:sz w:val="24"/>
    </w:rPr>
  </w:style>
  <w:style w:type="table" w:customStyle="1" w:styleId="Style1">
    <w:name w:val="Style1"/>
    <w:basedOn w:val="TableNormal"/>
    <w:uiPriority w:val="99"/>
    <w:rsid w:val="00726201"/>
    <w:pPr>
      <w:spacing w:after="0" w:line="240" w:lineRule="auto"/>
    </w:pPr>
    <w:tblPr>
      <w:tblStyleRowBandSize w:val="1"/>
      <w:tblBorders>
        <w:top w:val="single" w:sz="12" w:space="0" w:color="F37920" w:themeColor="accent1"/>
        <w:bottom w:val="single" w:sz="2" w:space="0" w:color="F37920" w:themeColor="accent1"/>
        <w:insideH w:val="dotted" w:sz="4" w:space="0" w:color="F37920" w:themeColor="accent1"/>
      </w:tblBorders>
      <w:tblCellMar>
        <w:top w:w="113" w:type="dxa"/>
        <w:left w:w="170" w:type="dxa"/>
        <w:bottom w:w="142" w:type="dxa"/>
        <w:right w:w="170" w:type="dxa"/>
      </w:tblCellMar>
    </w:tblPr>
    <w:trPr>
      <w:cantSplit/>
    </w:trPr>
    <w:tcPr>
      <w:shd w:val="clear" w:color="auto" w:fill="FCE4D2" w:themeFill="accent1" w:themeFillTint="33"/>
    </w:tcPr>
    <w:tblStylePr w:type="band2Horz">
      <w:tblPr/>
      <w:tcPr>
        <w:shd w:val="clear" w:color="auto" w:fill="FCE4D2" w:themeFill="accent1" w:themeFillTint="33"/>
      </w:tcPr>
    </w:tblStylePr>
  </w:style>
  <w:style w:type="paragraph" w:customStyle="1" w:styleId="Form-Answer">
    <w:name w:val="Form - Answer"/>
    <w:basedOn w:val="Form-Question"/>
    <w:link w:val="Form-AnswerChar"/>
    <w:uiPriority w:val="14"/>
    <w:qFormat/>
    <w:rsid w:val="00E655A1"/>
    <w:pPr>
      <w:spacing w:line="264" w:lineRule="auto"/>
    </w:pPr>
    <w:rPr>
      <w:b w:val="0"/>
      <w:color w:val="auto"/>
    </w:rPr>
  </w:style>
  <w:style w:type="paragraph" w:customStyle="1" w:styleId="Form-Question-Sub">
    <w:name w:val="Form - Question - Sub"/>
    <w:basedOn w:val="Form-Question"/>
    <w:link w:val="Form-Question-SubChar"/>
    <w:uiPriority w:val="13"/>
    <w:qFormat/>
    <w:rsid w:val="00A04077"/>
    <w:pPr>
      <w:spacing w:before="200" w:after="60"/>
    </w:pPr>
    <w:rPr>
      <w:b w:val="0"/>
      <w:color w:val="auto"/>
      <w:sz w:val="21"/>
    </w:rPr>
  </w:style>
  <w:style w:type="table" w:customStyle="1" w:styleId="Table-Shaded">
    <w:name w:val="Table - Shaded"/>
    <w:basedOn w:val="TableNormal"/>
    <w:uiPriority w:val="99"/>
    <w:rsid w:val="00685EE4"/>
    <w:pPr>
      <w:spacing w:after="0" w:line="240" w:lineRule="auto"/>
    </w:pPr>
    <w:tblPr>
      <w:tblStyleRowBandSize w:val="1"/>
      <w:tblBorders>
        <w:top w:val="single" w:sz="2" w:space="0" w:color="F37920" w:themeColor="accent1"/>
        <w:left w:val="single" w:sz="18" w:space="0" w:color="F37920" w:themeColor="accent1"/>
        <w:bottom w:val="single" w:sz="2" w:space="0" w:color="F37920" w:themeColor="accent1"/>
        <w:right w:val="single" w:sz="2" w:space="0" w:color="F37920" w:themeColor="accent1"/>
      </w:tblBorders>
      <w:tblCellMar>
        <w:top w:w="57" w:type="dxa"/>
        <w:left w:w="227" w:type="dxa"/>
        <w:bottom w:w="85" w:type="dxa"/>
      </w:tblCellMar>
    </w:tblPr>
    <w:trPr>
      <w:cantSplit/>
    </w:trPr>
    <w:tcPr>
      <w:shd w:val="clear" w:color="auto" w:fill="FCE4D2" w:themeFill="accent1" w:themeFillTint="33"/>
    </w:tcPr>
    <w:tblStylePr w:type="lastRow">
      <w:tblPr/>
      <w:tcPr>
        <w:shd w:val="clear" w:color="auto" w:fill="FCE4D2" w:themeFill="accent1" w:themeFillTint="33"/>
      </w:tcPr>
    </w:tblStylePr>
    <w:tblStylePr w:type="band1Horz">
      <w:tblPr/>
      <w:tcPr>
        <w:shd w:val="clear" w:color="auto" w:fill="FCE4D2" w:themeFill="accent1" w:themeFillTint="33"/>
      </w:tcPr>
    </w:tblStylePr>
    <w:tblStylePr w:type="band2Horz">
      <w:tblPr/>
      <w:tcPr>
        <w:tcBorders>
          <w:top w:val="nil"/>
          <w:left w:val="single" w:sz="18" w:space="0" w:color="F37920" w:themeColor="accent1"/>
          <w:bottom w:val="nil"/>
          <w:right w:val="single" w:sz="2" w:space="0" w:color="F37920" w:themeColor="accent1"/>
          <w:insideH w:val="nil"/>
          <w:insideV w:val="nil"/>
          <w:tl2br w:val="nil"/>
          <w:tr2bl w:val="nil"/>
        </w:tcBorders>
        <w:shd w:val="thinDiagCross" w:color="FCE4D2" w:themeColor="accent1" w:themeTint="33" w:fill="FFFFFF" w:themeFill="background1"/>
      </w:tcPr>
    </w:tblStylePr>
  </w:style>
  <w:style w:type="character" w:customStyle="1" w:styleId="Form-Checkbox">
    <w:name w:val="Form - Checkbox"/>
    <w:uiPriority w:val="18"/>
    <w:qFormat/>
    <w:rsid w:val="00580013"/>
    <w:rPr>
      <w:color w:val="C3580A" w:themeColor="accent1" w:themeShade="BF"/>
      <w:sz w:val="20"/>
      <w:szCs w:val="18"/>
      <w:bdr w:val="dotted" w:sz="2" w:space="0" w:color="FFFFFF" w:themeColor="background1"/>
      <w:shd w:val="clear" w:color="auto" w:fill="FFFFFF" w:themeFill="background1"/>
    </w:rPr>
  </w:style>
  <w:style w:type="paragraph" w:customStyle="1" w:styleId="Table-Heading4">
    <w:name w:val="Table - Heading 4"/>
    <w:basedOn w:val="Heading4"/>
    <w:uiPriority w:val="4"/>
    <w:rsid w:val="005A5B02"/>
    <w:pPr>
      <w:spacing w:before="80" w:after="80"/>
    </w:pPr>
    <w:rPr>
      <w:rFonts w:eastAsia="Times New Roman" w:cs="Times New Roman"/>
      <w:bCs/>
      <w:iCs w:val="0"/>
      <w:szCs w:val="20"/>
    </w:rPr>
  </w:style>
  <w:style w:type="paragraph" w:customStyle="1" w:styleId="Table-Heading3">
    <w:name w:val="Table - Heading 3"/>
    <w:basedOn w:val="Heading3"/>
    <w:uiPriority w:val="4"/>
    <w:rsid w:val="00B045D8"/>
    <w:pPr>
      <w:spacing w:before="120"/>
    </w:pPr>
    <w:rPr>
      <w:rFonts w:eastAsia="Times New Roman" w:cs="Times New Roman"/>
      <w:bCs/>
      <w:szCs w:val="20"/>
    </w:rPr>
  </w:style>
  <w:style w:type="character" w:customStyle="1" w:styleId="Title-SecondLine">
    <w:name w:val="Title - Second Line"/>
    <w:basedOn w:val="DefaultParagraphFont"/>
    <w:uiPriority w:val="7"/>
    <w:rsid w:val="001874CE"/>
    <w:rPr>
      <w:b/>
      <w:spacing w:val="10"/>
      <w:sz w:val="28"/>
    </w:rPr>
  </w:style>
  <w:style w:type="paragraph" w:customStyle="1" w:styleId="BoxFill-Accent5">
    <w:name w:val="Box Fill - Accent 5"/>
    <w:basedOn w:val="BoxFill-Accent1"/>
    <w:link w:val="BoxFill-Accent5Char"/>
    <w:uiPriority w:val="9"/>
    <w:qFormat/>
    <w:rsid w:val="00C07205"/>
    <w:pPr>
      <w:pBdr>
        <w:top w:val="single" w:sz="2" w:space="12" w:color="EED8E4" w:themeColor="accent5" w:themeTint="33"/>
        <w:left w:val="single" w:sz="2" w:space="12" w:color="EED8E4" w:themeColor="accent5" w:themeTint="33"/>
        <w:bottom w:val="single" w:sz="2" w:space="12" w:color="EED8E4" w:themeColor="accent5" w:themeTint="33"/>
        <w:right w:val="single" w:sz="2" w:space="12" w:color="EED8E4" w:themeColor="accent5" w:themeTint="33"/>
      </w:pBdr>
      <w:shd w:val="clear" w:color="auto" w:fill="EED8E4" w:themeFill="accent5" w:themeFillTint="33"/>
    </w:pPr>
  </w:style>
  <w:style w:type="paragraph" w:customStyle="1" w:styleId="BoxFill-Accent6">
    <w:name w:val="Box Fill - Accent 6"/>
    <w:basedOn w:val="BoxFill-Accent1"/>
    <w:link w:val="BoxFill-Accent6Char"/>
    <w:uiPriority w:val="9"/>
    <w:qFormat/>
    <w:rsid w:val="00075BB4"/>
    <w:pPr>
      <w:pBdr>
        <w:top w:val="single" w:sz="2" w:space="12" w:color="ECECEC" w:themeColor="accent6" w:themeTint="33"/>
        <w:left w:val="single" w:sz="2" w:space="12" w:color="ECECEC" w:themeColor="accent6" w:themeTint="33"/>
        <w:bottom w:val="single" w:sz="2" w:space="12" w:color="ECECEC" w:themeColor="accent6" w:themeTint="33"/>
        <w:right w:val="single" w:sz="2" w:space="12" w:color="ECECEC" w:themeColor="accent6" w:themeTint="33"/>
      </w:pBdr>
      <w:shd w:val="clear" w:color="auto" w:fill="ECECEC" w:themeFill="accent6" w:themeFillTint="33"/>
    </w:pPr>
  </w:style>
  <w:style w:type="character" w:customStyle="1" w:styleId="Heading5Char">
    <w:name w:val="Heading 5 Char"/>
    <w:basedOn w:val="DefaultParagraphFont"/>
    <w:link w:val="Heading5"/>
    <w:uiPriority w:val="3"/>
    <w:rsid w:val="00900B6C"/>
    <w:rPr>
      <w:rFonts w:asciiTheme="majorHAnsi" w:eastAsiaTheme="majorEastAsia" w:hAnsiTheme="majorHAnsi" w:cstheme="majorBidi"/>
      <w:color w:val="002B4C" w:themeColor="text1"/>
      <w:sz w:val="23"/>
    </w:rPr>
  </w:style>
  <w:style w:type="paragraph" w:styleId="Quote">
    <w:name w:val="Quote"/>
    <w:aliases w:val="Paragraph - Quote"/>
    <w:basedOn w:val="Normal"/>
    <w:next w:val="Normal"/>
    <w:link w:val="QuoteChar"/>
    <w:uiPriority w:val="2"/>
    <w:qFormat/>
    <w:rsid w:val="00A25AF1"/>
    <w:pPr>
      <w:pBdr>
        <w:left w:val="single" w:sz="6" w:space="12" w:color="auto"/>
      </w:pBdr>
      <w:spacing w:before="200" w:after="160"/>
      <w:ind w:left="862" w:right="862"/>
    </w:pPr>
    <w:rPr>
      <w:i/>
      <w:iCs/>
      <w:color w:val="002B4C" w:themeColor="text1"/>
    </w:rPr>
  </w:style>
  <w:style w:type="character" w:customStyle="1" w:styleId="QuoteChar">
    <w:name w:val="Quote Char"/>
    <w:aliases w:val="Paragraph - Quote Char"/>
    <w:basedOn w:val="DefaultParagraphFont"/>
    <w:link w:val="Quote"/>
    <w:uiPriority w:val="2"/>
    <w:rsid w:val="00BB3448"/>
    <w:rPr>
      <w:rFonts w:ascii="Calibri" w:hAnsi="Calibri"/>
      <w:i/>
      <w:iCs/>
      <w:color w:val="002B4C" w:themeColor="text1"/>
      <w:sz w:val="23"/>
    </w:rPr>
  </w:style>
  <w:style w:type="character" w:customStyle="1" w:styleId="BoxStroke-Accent1Char">
    <w:name w:val="Box Stroke - Accent 1 Char"/>
    <w:basedOn w:val="BoxFill-Accent1Char"/>
    <w:link w:val="BoxStroke-Accent1"/>
    <w:uiPriority w:val="9"/>
    <w:rsid w:val="00CB0CF8"/>
    <w:rPr>
      <w:rFonts w:ascii="Calibri" w:hAnsi="Calibri"/>
      <w:bCs/>
      <w:color w:val="F37920" w:themeColor="accent1"/>
      <w:sz w:val="21"/>
      <w:shd w:val="clear" w:color="auto" w:fill="FCE4D2" w:themeFill="accent1" w:themeFillTint="33"/>
      <w:lang w:val="en-US"/>
    </w:rPr>
  </w:style>
  <w:style w:type="character" w:customStyle="1" w:styleId="BoxStroke-Accent2Char">
    <w:name w:val="Box Stroke - Accent 2 Char"/>
    <w:basedOn w:val="BoxFill-Accent2Char"/>
    <w:link w:val="BoxStroke-Accent2"/>
    <w:uiPriority w:val="9"/>
    <w:rsid w:val="00CB0CF8"/>
    <w:rPr>
      <w:rFonts w:ascii="Calibri" w:hAnsi="Calibri"/>
      <w:bCs/>
      <w:color w:val="008BBC" w:themeColor="accent2"/>
      <w:sz w:val="21"/>
      <w:shd w:val="clear" w:color="auto" w:fill="BEEEFF" w:themeFill="accent2" w:themeFillTint="33"/>
      <w:lang w:val="en-US"/>
    </w:rPr>
  </w:style>
  <w:style w:type="character" w:customStyle="1" w:styleId="BoxStroke-Accent3Char">
    <w:name w:val="Box Stroke - Accent 3 Char"/>
    <w:basedOn w:val="BoxFill-Accent3Char"/>
    <w:link w:val="BoxStroke-Accent3"/>
    <w:uiPriority w:val="9"/>
    <w:rsid w:val="00CB0CF8"/>
    <w:rPr>
      <w:rFonts w:ascii="Calibri" w:hAnsi="Calibri"/>
      <w:bCs/>
      <w:color w:val="358C60" w:themeColor="accent3" w:themeShade="BF"/>
      <w:sz w:val="21"/>
      <w:shd w:val="clear" w:color="auto" w:fill="DAF1E5" w:themeFill="accent3" w:themeFillTint="33"/>
      <w:lang w:val="en-US"/>
    </w:rPr>
  </w:style>
  <w:style w:type="character" w:customStyle="1" w:styleId="BoxStroke-Accent4Char">
    <w:name w:val="Box Stroke - Accent 4 Char"/>
    <w:basedOn w:val="BoxFill-Accent4Char"/>
    <w:link w:val="BoxStroke-Accent4"/>
    <w:uiPriority w:val="9"/>
    <w:rsid w:val="00CB0CF8"/>
    <w:rPr>
      <w:rFonts w:ascii="Calibri" w:hAnsi="Calibri"/>
      <w:bCs/>
      <w:color w:val="A3477B" w:themeColor="accent5"/>
      <w:sz w:val="21"/>
      <w:shd w:val="clear" w:color="auto" w:fill="F5E9F4" w:themeFill="accent4" w:themeFillTint="33"/>
      <w:lang w:val="en-US"/>
    </w:rPr>
  </w:style>
  <w:style w:type="character" w:customStyle="1" w:styleId="Form-QuestionChar">
    <w:name w:val="Form - Question Char"/>
    <w:basedOn w:val="DefaultParagraphFont"/>
    <w:link w:val="Form-Question"/>
    <w:uiPriority w:val="10"/>
    <w:rsid w:val="00775615"/>
    <w:rPr>
      <w:rFonts w:ascii="Calibri" w:hAnsi="Calibri"/>
      <w:b/>
      <w:bCs/>
      <w:color w:val="002B4C" w:themeColor="text1"/>
    </w:rPr>
  </w:style>
  <w:style w:type="character" w:customStyle="1" w:styleId="Form-AnswerChar">
    <w:name w:val="Form - Answer Char"/>
    <w:basedOn w:val="Form-QuestionChar"/>
    <w:link w:val="Form-Answer"/>
    <w:uiPriority w:val="14"/>
    <w:rsid w:val="00E655A1"/>
    <w:rPr>
      <w:rFonts w:ascii="Calibri" w:hAnsi="Calibri"/>
      <w:b w:val="0"/>
      <w:bCs/>
      <w:color w:val="002B4C" w:themeColor="text1"/>
    </w:rPr>
  </w:style>
  <w:style w:type="character" w:customStyle="1" w:styleId="Form-NotesChar">
    <w:name w:val="Form - Notes Char"/>
    <w:basedOn w:val="DefaultParagraphFont"/>
    <w:link w:val="Form-Notes"/>
    <w:uiPriority w:val="15"/>
    <w:rsid w:val="00775615"/>
    <w:rPr>
      <w:rFonts w:ascii="Calibri" w:hAnsi="Calibri"/>
      <w:sz w:val="21"/>
    </w:rPr>
  </w:style>
  <w:style w:type="character" w:customStyle="1" w:styleId="Form-Question-SubChar">
    <w:name w:val="Form - Question - Sub Char"/>
    <w:basedOn w:val="Form-QuestionChar"/>
    <w:link w:val="Form-Question-Sub"/>
    <w:uiPriority w:val="13"/>
    <w:rsid w:val="00A04077"/>
    <w:rPr>
      <w:rFonts w:ascii="Calibri" w:hAnsi="Calibri"/>
      <w:b w:val="0"/>
      <w:bCs/>
      <w:color w:val="002B4C" w:themeColor="text1"/>
      <w:sz w:val="21"/>
    </w:rPr>
  </w:style>
  <w:style w:type="character" w:customStyle="1" w:styleId="Paragraph-IntroChar">
    <w:name w:val="Paragraph - Intro Char"/>
    <w:basedOn w:val="DefaultParagraphFont"/>
    <w:link w:val="Paragraph-Intro"/>
    <w:uiPriority w:val="2"/>
    <w:rsid w:val="00ED0C8B"/>
    <w:rPr>
      <w:rFonts w:ascii="Calibri Light" w:hAnsi="Calibri Light"/>
      <w:color w:val="3B3838" w:themeColor="background2" w:themeShade="40"/>
      <w:sz w:val="28"/>
      <w:lang w:val="en-US"/>
    </w:rPr>
  </w:style>
  <w:style w:type="paragraph" w:customStyle="1" w:styleId="FullwidthContent">
    <w:name w:val="Full width Content"/>
    <w:basedOn w:val="Normal"/>
    <w:qFormat/>
    <w:rsid w:val="00791E45"/>
    <w:pPr>
      <w:shd w:val="clear" w:color="auto" w:fill="E7E6E6" w:themeFill="background2"/>
      <w:spacing w:before="0" w:after="0" w:line="288" w:lineRule="auto"/>
      <w:ind w:left="-1162" w:right="-1429"/>
    </w:pPr>
    <w:rPr>
      <w:sz w:val="20"/>
    </w:rPr>
  </w:style>
  <w:style w:type="paragraph" w:customStyle="1" w:styleId="Title-MicahBlueBackground">
    <w:name w:val="Title - Micah Blue Background"/>
    <w:basedOn w:val="Title"/>
    <w:qFormat/>
    <w:rsid w:val="005B3DF5"/>
    <w:pPr>
      <w:pBdr>
        <w:top w:val="none" w:sz="0" w:space="0" w:color="auto"/>
      </w:pBdr>
    </w:pPr>
  </w:style>
  <w:style w:type="table" w:styleId="PlainTable2">
    <w:name w:val="Plain Table 2"/>
    <w:basedOn w:val="TableNormal"/>
    <w:uiPriority w:val="42"/>
    <w:rsid w:val="00815AA3"/>
    <w:pPr>
      <w:spacing w:after="0" w:line="240" w:lineRule="auto"/>
    </w:pPr>
    <w:tblPr>
      <w:tblStyleRowBandSize w:val="1"/>
      <w:tblStyleColBandSize w:val="1"/>
      <w:tblBorders>
        <w:top w:val="single" w:sz="4" w:space="0" w:color="25A0FF" w:themeColor="text1" w:themeTint="80"/>
        <w:bottom w:val="single" w:sz="4" w:space="0" w:color="25A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5A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5A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5A0FF" w:themeColor="text1" w:themeTint="80"/>
          <w:right w:val="single" w:sz="4" w:space="0" w:color="25A0FF" w:themeColor="text1" w:themeTint="80"/>
        </w:tcBorders>
      </w:tcPr>
    </w:tblStylePr>
    <w:tblStylePr w:type="band2Vert">
      <w:tblPr/>
      <w:tcPr>
        <w:tcBorders>
          <w:left w:val="single" w:sz="4" w:space="0" w:color="25A0FF" w:themeColor="text1" w:themeTint="80"/>
          <w:right w:val="single" w:sz="4" w:space="0" w:color="25A0FF" w:themeColor="text1" w:themeTint="80"/>
        </w:tcBorders>
      </w:tcPr>
    </w:tblStylePr>
    <w:tblStylePr w:type="band1Horz">
      <w:tblPr/>
      <w:tcPr>
        <w:tcBorders>
          <w:top w:val="single" w:sz="4" w:space="0" w:color="25A0FF" w:themeColor="text1" w:themeTint="80"/>
          <w:bottom w:val="single" w:sz="4" w:space="0" w:color="25A0FF" w:themeColor="text1" w:themeTint="80"/>
        </w:tcBorders>
      </w:tcPr>
    </w:tblStylePr>
  </w:style>
  <w:style w:type="table" w:customStyle="1" w:styleId="TitleBox">
    <w:name w:val="Title Box"/>
    <w:basedOn w:val="TableNormal"/>
    <w:uiPriority w:val="99"/>
    <w:rsid w:val="003E5611"/>
    <w:pPr>
      <w:spacing w:after="0" w:line="240" w:lineRule="auto"/>
    </w:pPr>
    <w:tblPr>
      <w:tblStyleRowBandSize w:val="1"/>
      <w:tblBorders>
        <w:top w:val="single" w:sz="4" w:space="0" w:color="F37920" w:themeColor="accent1"/>
        <w:left w:val="single" w:sz="4" w:space="0" w:color="F37920" w:themeColor="accent1"/>
        <w:bottom w:val="single" w:sz="4" w:space="0" w:color="F37920" w:themeColor="accent1"/>
        <w:right w:val="single" w:sz="4" w:space="0" w:color="F37920" w:themeColor="accent1"/>
        <w:insideV w:val="single" w:sz="4" w:space="0" w:color="F37920" w:themeColor="accent1"/>
      </w:tblBorders>
      <w:tblCellMar>
        <w:top w:w="57" w:type="dxa"/>
        <w:left w:w="227" w:type="dxa"/>
        <w:bottom w:w="85" w:type="dxa"/>
      </w:tblCellMar>
    </w:tblPr>
    <w:tcPr>
      <w:shd w:val="clear" w:color="auto" w:fill="FCE4D2" w:themeFill="accent1" w:themeFillTint="33"/>
    </w:tcPr>
    <w:tblStylePr w:type="firstRow">
      <w:tblPr/>
      <w:tcPr>
        <w:shd w:val="clear" w:color="auto" w:fill="F37920" w:themeFill="accent1"/>
      </w:tcPr>
    </w:tblStylePr>
    <w:tblStylePr w:type="band2Horz">
      <w:tblPr/>
      <w:tcPr>
        <w:tcBorders>
          <w:top w:val="nil"/>
          <w:left w:val="single" w:sz="4" w:space="0" w:color="F37920" w:themeColor="accent1"/>
          <w:bottom w:val="nil"/>
          <w:right w:val="single" w:sz="4" w:space="0" w:color="F37920" w:themeColor="accent1"/>
          <w:insideH w:val="nil"/>
          <w:insideV w:val="single" w:sz="4" w:space="0" w:color="F37920" w:themeColor="accent1"/>
          <w:tl2br w:val="nil"/>
          <w:tr2bl w:val="nil"/>
        </w:tcBorders>
        <w:shd w:val="pct50" w:color="FCE4D2" w:themeColor="accent1" w:themeTint="33" w:fill="FFFFFF" w:themeFill="background1"/>
      </w:tcPr>
    </w:tblStylePr>
  </w:style>
  <w:style w:type="paragraph" w:customStyle="1" w:styleId="Table-Heading">
    <w:name w:val="Table - Heading"/>
    <w:basedOn w:val="Heading3"/>
    <w:qFormat/>
    <w:rsid w:val="003E5611"/>
    <w:pPr>
      <w:spacing w:before="120"/>
    </w:pPr>
    <w:rPr>
      <w:color w:val="FFFFFF" w:themeColor="background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iuih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HomeAndHealthy@yfs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meandhealthy@micahproject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1A13-68B5-466A-8293-AF260D4B839C}"/>
      </w:docPartPr>
      <w:docPartBody>
        <w:p w:rsidR="009D0439" w:rsidRDefault="007D7522"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470B7E53D4468867A008FE197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6BEC-FC8C-40A6-A893-461E9D570B83}"/>
      </w:docPartPr>
      <w:docPartBody>
        <w:p w:rsidR="000D05F8" w:rsidRDefault="008A5B07" w:rsidP="008A5B07">
          <w:pPr>
            <w:pStyle w:val="589470B7E53D4468867A008FE19773CB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28BF1DAD54A3EBA3F83617B0A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2301-24CA-4575-B3F7-CE0D5F2B8B07}"/>
      </w:docPartPr>
      <w:docPartBody>
        <w:p w:rsidR="000D05F8" w:rsidRDefault="008A5B07" w:rsidP="008A5B07">
          <w:pPr>
            <w:pStyle w:val="9C828BF1DAD54A3EBA3F83617B0AA4D8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19A6BCA9F4754A242348D44B6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237D-CC8E-493E-BA40-10BC6D9959E9}"/>
      </w:docPartPr>
      <w:docPartBody>
        <w:p w:rsidR="000D05F8" w:rsidRDefault="008A5B07" w:rsidP="008A5B07">
          <w:pPr>
            <w:pStyle w:val="F5419A6BCA9F4754A242348D44B611DE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826FA12A2411396C79B6773E2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9281-3046-495F-80E2-88E6B3548179}"/>
      </w:docPartPr>
      <w:docPartBody>
        <w:p w:rsidR="000D05F8" w:rsidRDefault="008A5B07" w:rsidP="008A5B07">
          <w:pPr>
            <w:pStyle w:val="C1C826FA12A2411396C79B6773E22B2E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F6EF4D1F7492995B3C6C6D61F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9F82-A50F-41FC-A916-991540434241}"/>
      </w:docPartPr>
      <w:docPartBody>
        <w:p w:rsidR="000D05F8" w:rsidRDefault="008A5B07" w:rsidP="008A5B07">
          <w:pPr>
            <w:pStyle w:val="100F6EF4D1F7492995B3C6C6D61FA952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476F8709E403C8961B981700F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F565-B45E-408B-A123-D19C076AD86A}"/>
      </w:docPartPr>
      <w:docPartBody>
        <w:p w:rsidR="000D05F8" w:rsidRDefault="008A5B07" w:rsidP="008A5B07">
          <w:pPr>
            <w:pStyle w:val="4B5476F8709E403C8961B981700FFD9E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F2E80556E42F58C969C53581E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6E33-70EF-435D-B0E7-5229AE2543B5}"/>
      </w:docPartPr>
      <w:docPartBody>
        <w:p w:rsidR="000D05F8" w:rsidRDefault="008A5B07" w:rsidP="008A5B07">
          <w:pPr>
            <w:pStyle w:val="C35F2E80556E42F58C969C53581E97BC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86B56340544369778C598FA01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1EB04-4D7B-407E-9F1C-0D9D41FB5BBB}"/>
      </w:docPartPr>
      <w:docPartBody>
        <w:p w:rsidR="000D05F8" w:rsidRDefault="008A5B07" w:rsidP="008A5B07">
          <w:pPr>
            <w:pStyle w:val="3AC86B56340544369778C598FA0122D0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A19DA648D4D9FAB81B7436F63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D2F2-FBF7-4183-BDDB-A3E9349DF7B0}"/>
      </w:docPartPr>
      <w:docPartBody>
        <w:p w:rsidR="000D05F8" w:rsidRDefault="008A5B07" w:rsidP="008A5B07">
          <w:pPr>
            <w:pStyle w:val="08DA19DA648D4D9FAB81B7436F635990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F38A1254746A79C348B7A1CE0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63312-73D1-4C26-905A-94940F18A823}"/>
      </w:docPartPr>
      <w:docPartBody>
        <w:p w:rsidR="000D05F8" w:rsidRDefault="008A5B07" w:rsidP="008A5B07">
          <w:pPr>
            <w:pStyle w:val="EA7F38A1254746A79C348B7A1CE039A3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3D393C77F42088CD4BB320AD7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730C-C4B1-4E51-A6A2-6FE96A570C8C}"/>
      </w:docPartPr>
      <w:docPartBody>
        <w:p w:rsidR="000D05F8" w:rsidRDefault="008A5B07" w:rsidP="008A5B07">
          <w:pPr>
            <w:pStyle w:val="2463D393C77F42088CD4BB320AD76026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1AC8A1ABD46078A12CD134738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3B71-09D7-4A6A-886F-AECD8CFA07C8}"/>
      </w:docPartPr>
      <w:docPartBody>
        <w:p w:rsidR="000D05F8" w:rsidRDefault="008A5B07" w:rsidP="008A5B07">
          <w:pPr>
            <w:pStyle w:val="A731AC8A1ABD46078A12CD134738F6CC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0CAFAF705491CA717EFE5E79B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6824-4595-429C-8F76-F5828CADD155}"/>
      </w:docPartPr>
      <w:docPartBody>
        <w:p w:rsidR="000D05F8" w:rsidRDefault="008A5B07" w:rsidP="008A5B07">
          <w:pPr>
            <w:pStyle w:val="5720CAFAF705491CA717EFE5E79B8577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26DA253B34593B77CA552B090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A43A-7930-40D6-9A18-551E8A213CF5}"/>
      </w:docPartPr>
      <w:docPartBody>
        <w:p w:rsidR="000D05F8" w:rsidRDefault="008A5B07" w:rsidP="008A5B07">
          <w:pPr>
            <w:pStyle w:val="7E826DA253B34593B77CA552B09069C0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1305B3CD2412A992063E5986F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E7B56-4A4E-4F8D-A3C0-7CD41A910292}"/>
      </w:docPartPr>
      <w:docPartBody>
        <w:p w:rsidR="000D05F8" w:rsidRDefault="008A5B07" w:rsidP="008A5B07">
          <w:pPr>
            <w:pStyle w:val="6C61305B3CD2412A992063E5986FB3D1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07AA13E02411BBC708F9862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95E7-990D-4378-8564-2A838D682F8D}"/>
      </w:docPartPr>
      <w:docPartBody>
        <w:p w:rsidR="000D05F8" w:rsidRDefault="008A5B07" w:rsidP="008A5B07">
          <w:pPr>
            <w:pStyle w:val="7D407AA13E02411BBC708F9862CB1491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E2CABAC6D4846BBF69CF8DF12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BDCC-711E-4A54-B4A2-30F714D06867}"/>
      </w:docPartPr>
      <w:docPartBody>
        <w:p w:rsidR="000D05F8" w:rsidRDefault="008A5B07" w:rsidP="008A5B07">
          <w:pPr>
            <w:pStyle w:val="7B5E2CABAC6D4846BBF69CF8DF122DC0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6466AFC6E40D982C44F935F1C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C3DA-A0B6-4259-B72A-D6DF8ECEFE88}"/>
      </w:docPartPr>
      <w:docPartBody>
        <w:p w:rsidR="000D05F8" w:rsidRDefault="008A5B07" w:rsidP="008A5B07">
          <w:pPr>
            <w:pStyle w:val="F796466AFC6E40D982C44F935F1C8B2F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D2C336FF448FB9B67844932A2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8841-2921-4515-BB7A-05AB03EE080D}"/>
      </w:docPartPr>
      <w:docPartBody>
        <w:p w:rsidR="000D05F8" w:rsidRDefault="008A5B07" w:rsidP="008A5B07">
          <w:pPr>
            <w:pStyle w:val="24BD2C336FF448FB9B67844932A2298A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5B8AC895F4AF2AC25AFF640DD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FBE2-E73F-4209-BAE7-23150DF616C1}"/>
      </w:docPartPr>
      <w:docPartBody>
        <w:p w:rsidR="000D05F8" w:rsidRDefault="008A5B07" w:rsidP="008A5B07">
          <w:pPr>
            <w:pStyle w:val="BB85B8AC895F4AF2AC25AFF640DD42F4"/>
          </w:pPr>
          <w:r w:rsidRPr="008E04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(Body CS)">
    <w:altName w:val="Arial"/>
    <w:panose1 w:val="020B060402020202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22"/>
    <w:rsid w:val="00061AC2"/>
    <w:rsid w:val="00067F9D"/>
    <w:rsid w:val="000D05F8"/>
    <w:rsid w:val="00292C53"/>
    <w:rsid w:val="004B61A0"/>
    <w:rsid w:val="007D7522"/>
    <w:rsid w:val="008A5B07"/>
    <w:rsid w:val="009D0439"/>
    <w:rsid w:val="00B8660B"/>
    <w:rsid w:val="00C11691"/>
    <w:rsid w:val="00E427C5"/>
    <w:rsid w:val="00E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B07"/>
    <w:rPr>
      <w:color w:val="808080"/>
    </w:rPr>
  </w:style>
  <w:style w:type="paragraph" w:customStyle="1" w:styleId="589470B7E53D4468867A008FE19773CB">
    <w:name w:val="589470B7E53D4468867A008FE19773CB"/>
    <w:rsid w:val="008A5B07"/>
    <w:rPr>
      <w:kern w:val="2"/>
      <w14:ligatures w14:val="standardContextual"/>
    </w:rPr>
  </w:style>
  <w:style w:type="paragraph" w:customStyle="1" w:styleId="9C828BF1DAD54A3EBA3F83617B0AA4D8">
    <w:name w:val="9C828BF1DAD54A3EBA3F83617B0AA4D8"/>
    <w:rsid w:val="008A5B07"/>
    <w:rPr>
      <w:kern w:val="2"/>
      <w14:ligatures w14:val="standardContextual"/>
    </w:rPr>
  </w:style>
  <w:style w:type="paragraph" w:customStyle="1" w:styleId="F5419A6BCA9F4754A242348D44B611DE">
    <w:name w:val="F5419A6BCA9F4754A242348D44B611DE"/>
    <w:rsid w:val="008A5B07"/>
    <w:rPr>
      <w:kern w:val="2"/>
      <w14:ligatures w14:val="standardContextual"/>
    </w:rPr>
  </w:style>
  <w:style w:type="paragraph" w:customStyle="1" w:styleId="C1C826FA12A2411396C79B6773E22B2E">
    <w:name w:val="C1C826FA12A2411396C79B6773E22B2E"/>
    <w:rsid w:val="008A5B07"/>
    <w:rPr>
      <w:kern w:val="2"/>
      <w14:ligatures w14:val="standardContextual"/>
    </w:rPr>
  </w:style>
  <w:style w:type="paragraph" w:customStyle="1" w:styleId="100F6EF4D1F7492995B3C6C6D61FA952">
    <w:name w:val="100F6EF4D1F7492995B3C6C6D61FA952"/>
    <w:rsid w:val="008A5B07"/>
    <w:rPr>
      <w:kern w:val="2"/>
      <w14:ligatures w14:val="standardContextual"/>
    </w:rPr>
  </w:style>
  <w:style w:type="paragraph" w:customStyle="1" w:styleId="4B5476F8709E403C8961B981700FFD9E">
    <w:name w:val="4B5476F8709E403C8961B981700FFD9E"/>
    <w:rsid w:val="008A5B07"/>
    <w:rPr>
      <w:kern w:val="2"/>
      <w14:ligatures w14:val="standardContextual"/>
    </w:rPr>
  </w:style>
  <w:style w:type="paragraph" w:customStyle="1" w:styleId="C35F2E80556E42F58C969C53581E97BC">
    <w:name w:val="C35F2E80556E42F58C969C53581E97BC"/>
    <w:rsid w:val="008A5B07"/>
    <w:rPr>
      <w:kern w:val="2"/>
      <w14:ligatures w14:val="standardContextual"/>
    </w:rPr>
  </w:style>
  <w:style w:type="paragraph" w:customStyle="1" w:styleId="3AC86B56340544369778C598FA0122D0">
    <w:name w:val="3AC86B56340544369778C598FA0122D0"/>
    <w:rsid w:val="008A5B07"/>
    <w:rPr>
      <w:kern w:val="2"/>
      <w14:ligatures w14:val="standardContextual"/>
    </w:rPr>
  </w:style>
  <w:style w:type="paragraph" w:customStyle="1" w:styleId="08DA19DA648D4D9FAB81B7436F635990">
    <w:name w:val="08DA19DA648D4D9FAB81B7436F635990"/>
    <w:rsid w:val="008A5B07"/>
    <w:rPr>
      <w:kern w:val="2"/>
      <w14:ligatures w14:val="standardContextual"/>
    </w:rPr>
  </w:style>
  <w:style w:type="paragraph" w:customStyle="1" w:styleId="EA7F38A1254746A79C348B7A1CE039A3">
    <w:name w:val="EA7F38A1254746A79C348B7A1CE039A3"/>
    <w:rsid w:val="008A5B07"/>
    <w:rPr>
      <w:kern w:val="2"/>
      <w14:ligatures w14:val="standardContextual"/>
    </w:rPr>
  </w:style>
  <w:style w:type="paragraph" w:customStyle="1" w:styleId="2463D393C77F42088CD4BB320AD76026">
    <w:name w:val="2463D393C77F42088CD4BB320AD76026"/>
    <w:rsid w:val="008A5B07"/>
    <w:rPr>
      <w:kern w:val="2"/>
      <w14:ligatures w14:val="standardContextual"/>
    </w:rPr>
  </w:style>
  <w:style w:type="paragraph" w:customStyle="1" w:styleId="A731AC8A1ABD46078A12CD134738F6CC">
    <w:name w:val="A731AC8A1ABD46078A12CD134738F6CC"/>
    <w:rsid w:val="008A5B07"/>
    <w:rPr>
      <w:kern w:val="2"/>
      <w14:ligatures w14:val="standardContextual"/>
    </w:rPr>
  </w:style>
  <w:style w:type="paragraph" w:customStyle="1" w:styleId="5720CAFAF705491CA717EFE5E79B8577">
    <w:name w:val="5720CAFAF705491CA717EFE5E79B8577"/>
    <w:rsid w:val="008A5B07"/>
    <w:rPr>
      <w:kern w:val="2"/>
      <w14:ligatures w14:val="standardContextual"/>
    </w:rPr>
  </w:style>
  <w:style w:type="paragraph" w:customStyle="1" w:styleId="7E826DA253B34593B77CA552B09069C0">
    <w:name w:val="7E826DA253B34593B77CA552B09069C0"/>
    <w:rsid w:val="008A5B07"/>
    <w:rPr>
      <w:kern w:val="2"/>
      <w14:ligatures w14:val="standardContextual"/>
    </w:rPr>
  </w:style>
  <w:style w:type="paragraph" w:customStyle="1" w:styleId="6C61305B3CD2412A992063E5986FB3D1">
    <w:name w:val="6C61305B3CD2412A992063E5986FB3D1"/>
    <w:rsid w:val="008A5B07"/>
    <w:rPr>
      <w:kern w:val="2"/>
      <w14:ligatures w14:val="standardContextual"/>
    </w:rPr>
  </w:style>
  <w:style w:type="paragraph" w:customStyle="1" w:styleId="7D407AA13E02411BBC708F9862CB1491">
    <w:name w:val="7D407AA13E02411BBC708F9862CB1491"/>
    <w:rsid w:val="008A5B07"/>
    <w:rPr>
      <w:kern w:val="2"/>
      <w14:ligatures w14:val="standardContextual"/>
    </w:rPr>
  </w:style>
  <w:style w:type="paragraph" w:customStyle="1" w:styleId="7B5E2CABAC6D4846BBF69CF8DF122DC0">
    <w:name w:val="7B5E2CABAC6D4846BBF69CF8DF122DC0"/>
    <w:rsid w:val="008A5B07"/>
    <w:rPr>
      <w:kern w:val="2"/>
      <w14:ligatures w14:val="standardContextual"/>
    </w:rPr>
  </w:style>
  <w:style w:type="paragraph" w:customStyle="1" w:styleId="F796466AFC6E40D982C44F935F1C8B2F">
    <w:name w:val="F796466AFC6E40D982C44F935F1C8B2F"/>
    <w:rsid w:val="008A5B07"/>
    <w:rPr>
      <w:kern w:val="2"/>
      <w14:ligatures w14:val="standardContextual"/>
    </w:rPr>
  </w:style>
  <w:style w:type="paragraph" w:customStyle="1" w:styleId="24BD2C336FF448FB9B67844932A2298A">
    <w:name w:val="24BD2C336FF448FB9B67844932A2298A"/>
    <w:rsid w:val="008A5B07"/>
    <w:rPr>
      <w:kern w:val="2"/>
      <w14:ligatures w14:val="standardContextual"/>
    </w:rPr>
  </w:style>
  <w:style w:type="paragraph" w:customStyle="1" w:styleId="BB85B8AC895F4AF2AC25AFF640DD42F4">
    <w:name w:val="BB85B8AC895F4AF2AC25AFF640DD42F4"/>
    <w:rsid w:val="008A5B0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SI">
      <a:dk1>
        <a:srgbClr val="002B4C"/>
      </a:dk1>
      <a:lt1>
        <a:srgbClr val="FFFFFF"/>
      </a:lt1>
      <a:dk2>
        <a:srgbClr val="9B0023"/>
      </a:dk2>
      <a:lt2>
        <a:srgbClr val="E7E6E6"/>
      </a:lt2>
      <a:accent1>
        <a:srgbClr val="F37920"/>
      </a:accent1>
      <a:accent2>
        <a:srgbClr val="008BBC"/>
      </a:accent2>
      <a:accent3>
        <a:srgbClr val="48BA81"/>
      </a:accent3>
      <a:accent4>
        <a:srgbClr val="D195CB"/>
      </a:accent4>
      <a:accent5>
        <a:srgbClr val="A3477B"/>
      </a:accent5>
      <a:accent6>
        <a:srgbClr val="A4A4A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739C69EDBF2408279588A2D22669D" ma:contentTypeVersion="19" ma:contentTypeDescription="Create a new document." ma:contentTypeScope="" ma:versionID="222ded99cd71702dd98c647f390a9ea2">
  <xsd:schema xmlns:xsd="http://www.w3.org/2001/XMLSchema" xmlns:xs="http://www.w3.org/2001/XMLSchema" xmlns:p="http://schemas.microsoft.com/office/2006/metadata/properties" xmlns:ns2="65c5e310-a32e-40ea-9eb0-1f32eb32500c" xmlns:ns3="7466908e-0919-4bdb-90a9-1306197537f4" targetNamespace="http://schemas.microsoft.com/office/2006/metadata/properties" ma:root="true" ma:fieldsID="787a3b63757c0c880bde675b86ff7413" ns2:_="" ns3:_="">
    <xsd:import namespace="65c5e310-a32e-40ea-9eb0-1f32eb32500c"/>
    <xsd:import namespace="7466908e-0919-4bdb-90a9-130619753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5e310-a32e-40ea-9eb0-1f32eb325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f520436-3924-45a4-8d21-8a318afda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6908e-0919-4bdb-90a9-130619753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fe5981-c1c0-42bb-965a-6caf58552938}" ma:internalName="TaxCatchAll" ma:showField="CatchAllData" ma:web="7466908e-0919-4bdb-90a9-130619753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6908e-0919-4bdb-90a9-1306197537f4" xsi:nil="true"/>
    <SharedWithUsers xmlns="7466908e-0919-4bdb-90a9-1306197537f4">
      <UserInfo>
        <DisplayName>Robert Henderson</DisplayName>
        <AccountId>43</AccountId>
        <AccountType/>
      </UserInfo>
    </SharedWithUsers>
    <lcf76f155ced4ddcb4097134ff3c332f xmlns="65c5e310-a32e-40ea-9eb0-1f32eb3250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AE88-C1DB-421D-98EC-B516D4C7E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5e310-a32e-40ea-9eb0-1f32eb32500c"/>
    <ds:schemaRef ds:uri="7466908e-0919-4bdb-90a9-130619753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C9948-2E1D-4FE6-A158-2BB7F9539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656C7-4630-451A-98B4-BC44CDEED066}">
  <ds:schemaRefs>
    <ds:schemaRef ds:uri="http://schemas.microsoft.com/office/2006/metadata/properties"/>
    <ds:schemaRef ds:uri="http://schemas.microsoft.com/office/infopath/2007/PartnerControls"/>
    <ds:schemaRef ds:uri="7466908e-0919-4bdb-90a9-1306197537f4"/>
    <ds:schemaRef ds:uri="65c5e310-a32e-40ea-9eb0-1f32eb32500c"/>
  </ds:schemaRefs>
</ds:datastoreItem>
</file>

<file path=customXml/itemProps4.xml><?xml version="1.0" encoding="utf-8"?>
<ds:datastoreItem xmlns:ds="http://schemas.openxmlformats.org/officeDocument/2006/customXml" ds:itemID="{3A34D7F0-B782-4FEE-9064-B2453F01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nderson</dc:creator>
  <cp:keywords/>
  <dc:description/>
  <cp:lastModifiedBy>Majella Nicolo</cp:lastModifiedBy>
  <cp:revision>2</cp:revision>
  <cp:lastPrinted>2023-02-07T03:17:00Z</cp:lastPrinted>
  <dcterms:created xsi:type="dcterms:W3CDTF">2023-08-29T00:58:00Z</dcterms:created>
  <dcterms:modified xsi:type="dcterms:W3CDTF">2023-08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739C69EDBF2408279588A2D22669D</vt:lpwstr>
  </property>
  <property fmtid="{D5CDD505-2E9C-101B-9397-08002B2CF9AE}" pid="3" name="MediaServiceImageTags">
    <vt:lpwstr/>
  </property>
</Properties>
</file>